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99D9" w14:textId="1307DA2C" w:rsidR="00F01056" w:rsidRPr="00B32B2E" w:rsidRDefault="00F01056" w:rsidP="00F01056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B32B2E">
        <w:rPr>
          <w:b/>
          <w:sz w:val="24"/>
          <w:szCs w:val="24"/>
        </w:rPr>
        <w:t xml:space="preserve">Objaśnienia do </w:t>
      </w:r>
      <w:r w:rsidRPr="00B32B2E">
        <w:rPr>
          <w:b/>
          <w:sz w:val="24"/>
          <w:szCs w:val="24"/>
        </w:rPr>
        <w:br/>
        <w:t xml:space="preserve">Uchwały Nr </w:t>
      </w:r>
    </w:p>
    <w:p w14:paraId="1DDCECC8" w14:textId="2F498F5F" w:rsidR="00F01056" w:rsidRPr="00B32B2E" w:rsidRDefault="00F01056" w:rsidP="00F01056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B32B2E">
        <w:rPr>
          <w:b/>
          <w:sz w:val="24"/>
          <w:szCs w:val="24"/>
        </w:rPr>
        <w:t xml:space="preserve">Rady Miejskiej w Serock </w:t>
      </w:r>
      <w:r w:rsidRPr="00B32B2E">
        <w:rPr>
          <w:b/>
          <w:sz w:val="24"/>
          <w:szCs w:val="24"/>
        </w:rPr>
        <w:br/>
        <w:t xml:space="preserve">z dnia </w:t>
      </w:r>
    </w:p>
    <w:p w14:paraId="3F746B0E" w14:textId="77777777" w:rsidR="00F01056" w:rsidRPr="00B32B2E" w:rsidRDefault="00F01056" w:rsidP="00F01056">
      <w:pPr>
        <w:jc w:val="both"/>
        <w:rPr>
          <w:b/>
          <w:color w:val="auto"/>
          <w:sz w:val="24"/>
          <w:szCs w:val="24"/>
          <w:u w:val="single"/>
        </w:rPr>
      </w:pPr>
    </w:p>
    <w:p w14:paraId="703BCCFA" w14:textId="77777777" w:rsidR="00F01056" w:rsidRPr="00B32B2E" w:rsidRDefault="00F01056" w:rsidP="00F01056">
      <w:pPr>
        <w:jc w:val="both"/>
        <w:rPr>
          <w:b/>
          <w:color w:val="auto"/>
          <w:sz w:val="24"/>
          <w:szCs w:val="24"/>
          <w:u w:val="single"/>
        </w:rPr>
      </w:pPr>
    </w:p>
    <w:p w14:paraId="7A7D83F4" w14:textId="77777777" w:rsidR="00335398" w:rsidRDefault="00335398" w:rsidP="00F01056">
      <w:pPr>
        <w:jc w:val="both"/>
        <w:rPr>
          <w:b/>
          <w:color w:val="auto"/>
          <w:sz w:val="24"/>
          <w:szCs w:val="24"/>
          <w:u w:val="single"/>
        </w:rPr>
      </w:pPr>
    </w:p>
    <w:p w14:paraId="0106FA82" w14:textId="57C9282D" w:rsidR="00335398" w:rsidRPr="00335398" w:rsidRDefault="00335398" w:rsidP="00335398">
      <w:pPr>
        <w:rPr>
          <w:b/>
          <w:bCs/>
          <w:sz w:val="24"/>
          <w:szCs w:val="24"/>
          <w:u w:val="single"/>
        </w:rPr>
      </w:pPr>
      <w:r w:rsidRPr="00335398">
        <w:rPr>
          <w:b/>
          <w:bCs/>
          <w:sz w:val="24"/>
          <w:szCs w:val="24"/>
          <w:u w:val="single"/>
        </w:rPr>
        <w:t xml:space="preserve">PRZYCHODY: </w:t>
      </w:r>
    </w:p>
    <w:p w14:paraId="5B173577" w14:textId="77777777" w:rsidR="00335398" w:rsidRDefault="00335398" w:rsidP="00335398">
      <w:pPr>
        <w:rPr>
          <w:b/>
          <w:bCs/>
          <w:noProof w:val="0"/>
          <w:color w:val="auto"/>
          <w:sz w:val="24"/>
          <w:szCs w:val="24"/>
        </w:rPr>
      </w:pPr>
    </w:p>
    <w:p w14:paraId="03C506B3" w14:textId="77777777" w:rsidR="00335398" w:rsidRDefault="00335398" w:rsidP="00335398">
      <w:pPr>
        <w:rPr>
          <w:sz w:val="24"/>
          <w:szCs w:val="24"/>
        </w:rPr>
      </w:pPr>
      <w:r>
        <w:rPr>
          <w:sz w:val="24"/>
          <w:szCs w:val="24"/>
        </w:rPr>
        <w:t>Na przychody w roku 2020 składają się:</w:t>
      </w:r>
    </w:p>
    <w:p w14:paraId="389EC0B8" w14:textId="6D751B4D" w:rsidR="00335398" w:rsidRDefault="00335398" w:rsidP="00A52E59">
      <w:pPr>
        <w:pStyle w:val="Akapitzlist"/>
        <w:numPr>
          <w:ilvl w:val="0"/>
          <w:numId w:val="13"/>
        </w:numPr>
        <w:spacing w:after="160" w:line="25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e do zaciągnięcia pożyczki z Wojewódzkiego Funduszu Ochrony Środowiska </w:t>
      </w:r>
      <w:r w:rsidR="00A52E5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i Gospodarki Wodnej w łącznej wysokości 2.919.300 zł</w:t>
      </w:r>
    </w:p>
    <w:p w14:paraId="3D5420F4" w14:textId="77777777" w:rsidR="00335398" w:rsidRDefault="00335398" w:rsidP="00A52E59">
      <w:pPr>
        <w:pStyle w:val="Akapitzlist"/>
        <w:numPr>
          <w:ilvl w:val="0"/>
          <w:numId w:val="13"/>
        </w:numPr>
        <w:spacing w:after="160" w:line="25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emisja obligacji komunalnych w kwocie 7.317.428 zł</w:t>
      </w:r>
    </w:p>
    <w:p w14:paraId="5F80FD84" w14:textId="77777777" w:rsidR="00335398" w:rsidRDefault="00335398" w:rsidP="00A52E59">
      <w:pPr>
        <w:pStyle w:val="Akapitzlist"/>
        <w:numPr>
          <w:ilvl w:val="0"/>
          <w:numId w:val="13"/>
        </w:numPr>
        <w:spacing w:after="160" w:line="25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wolnych środków:</w:t>
      </w:r>
    </w:p>
    <w:p w14:paraId="728A98BA" w14:textId="1F4A2FEE" w:rsidR="00335398" w:rsidRDefault="00335398" w:rsidP="00A52E59">
      <w:pPr>
        <w:pStyle w:val="Akapitzlist"/>
        <w:numPr>
          <w:ilvl w:val="0"/>
          <w:numId w:val="14"/>
        </w:numPr>
        <w:spacing w:after="160" w:line="25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ących nadwyżk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pieniężnych na rachunku bieżącym budżetu gminy, wynikającą z rozliczeń wyemitowanych papierów wartościowych, kredytów </w:t>
      </w:r>
      <w:r w:rsidR="00A52E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pożyczek z lat ubiegłych</w:t>
      </w:r>
      <w:r>
        <w:rPr>
          <w:rFonts w:ascii="Times New Roman" w:hAnsi="Times New Roman"/>
          <w:sz w:val="24"/>
          <w:szCs w:val="24"/>
        </w:rPr>
        <w:t xml:space="preserve"> w  wysokości 2.305.631,77 zł,</w:t>
      </w:r>
    </w:p>
    <w:p w14:paraId="4A12075D" w14:textId="2A99A50A" w:rsidR="00335398" w:rsidRDefault="00335398" w:rsidP="00A52E59">
      <w:pPr>
        <w:pStyle w:val="Akapitzlist"/>
        <w:numPr>
          <w:ilvl w:val="0"/>
          <w:numId w:val="14"/>
        </w:numPr>
        <w:spacing w:after="160" w:line="25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ących nadwyżk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>
        <w:rPr>
          <w:rFonts w:ascii="Times New Roman" w:hAnsi="Times New Roman"/>
          <w:sz w:val="24"/>
          <w:szCs w:val="24"/>
        </w:rPr>
        <w:t xml:space="preserve"> w</w:t>
      </w:r>
      <w:r w:rsidR="00A52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sokość </w:t>
      </w:r>
      <w:r w:rsidR="00A52E5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14:paraId="30B154ED" w14:textId="6B0B49D6" w:rsidR="00335398" w:rsidRDefault="00335398" w:rsidP="00A52E59">
      <w:pPr>
        <w:pStyle w:val="Akapitzlist"/>
        <w:numPr>
          <w:ilvl w:val="0"/>
          <w:numId w:val="15"/>
        </w:numPr>
        <w:spacing w:after="160" w:line="25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14:paraId="1E13CF48" w14:textId="2B1C9778" w:rsidR="00335398" w:rsidRDefault="00335398" w:rsidP="00A52E59">
      <w:pPr>
        <w:pStyle w:val="Akapitzlist"/>
        <w:numPr>
          <w:ilvl w:val="0"/>
          <w:numId w:val="15"/>
        </w:numPr>
        <w:spacing w:after="160" w:line="25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14:paraId="7903C60F" w14:textId="6A791394" w:rsidR="00335398" w:rsidRDefault="00335398" w:rsidP="00A52E59">
      <w:pPr>
        <w:pStyle w:val="Akapitzlist"/>
        <w:numPr>
          <w:ilvl w:val="0"/>
          <w:numId w:val="15"/>
        </w:numPr>
        <w:spacing w:after="160" w:line="25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14:paraId="7205D8C1" w14:textId="77777777" w:rsidR="00335398" w:rsidRDefault="00335398" w:rsidP="00335398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ących nadwyżk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pieniężnych na rachunku bieżącym budżetu gminy, wynikających z rozliczenia środków określonych w art. 5 ust. 1 pkt 2 ustawy i dotacji na realizację programu, projektu lub zadania finansowanego z udziałem tych środków </w:t>
      </w:r>
      <w:r>
        <w:rPr>
          <w:rFonts w:ascii="Times New Roman" w:hAnsi="Times New Roman"/>
          <w:sz w:val="24"/>
          <w:szCs w:val="24"/>
        </w:rPr>
        <w:t xml:space="preserve">w 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14:paraId="65594C7D" w14:textId="1787FFA9" w:rsidR="00335398" w:rsidRDefault="00335398" w:rsidP="00335398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14:paraId="2DD8324D" w14:textId="3F347E73" w:rsidR="00335398" w:rsidRDefault="00335398" w:rsidP="00335398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14:paraId="5A0E741C" w14:textId="512A9A06" w:rsidR="00335398" w:rsidRDefault="00335398" w:rsidP="00335398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14:paraId="77894297" w14:textId="6A763C97" w:rsidR="00335398" w:rsidRPr="00335398" w:rsidRDefault="00335398" w:rsidP="00335398">
      <w:pPr>
        <w:rPr>
          <w:b/>
          <w:bCs/>
          <w:sz w:val="24"/>
          <w:szCs w:val="24"/>
          <w:u w:val="single"/>
        </w:rPr>
      </w:pPr>
      <w:r w:rsidRPr="00335398">
        <w:rPr>
          <w:b/>
          <w:bCs/>
          <w:sz w:val="24"/>
          <w:szCs w:val="24"/>
          <w:u w:val="single"/>
        </w:rPr>
        <w:t>ROZCHODY</w:t>
      </w:r>
    </w:p>
    <w:p w14:paraId="652D33F3" w14:textId="77777777" w:rsidR="00335398" w:rsidRDefault="00335398" w:rsidP="00335398">
      <w:pPr>
        <w:rPr>
          <w:sz w:val="24"/>
          <w:szCs w:val="24"/>
        </w:rPr>
      </w:pPr>
    </w:p>
    <w:p w14:paraId="67CC94B0" w14:textId="54FF675D" w:rsidR="00335398" w:rsidRDefault="00335398" w:rsidP="00335398">
      <w:pPr>
        <w:rPr>
          <w:sz w:val="24"/>
          <w:szCs w:val="24"/>
        </w:rPr>
      </w:pPr>
      <w:r>
        <w:rPr>
          <w:sz w:val="24"/>
          <w:szCs w:val="24"/>
        </w:rPr>
        <w:t>Na rozchody w kwocie 3.898.497,91 zł w roku 2020 składają się:</w:t>
      </w:r>
    </w:p>
    <w:p w14:paraId="2E710B44" w14:textId="77777777" w:rsidR="00335398" w:rsidRDefault="00335398" w:rsidP="00335398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łata wcześniej zaciągniętych pożyczek w wysokości 501.655,83 zł</w:t>
      </w:r>
    </w:p>
    <w:p w14:paraId="41C9F5B0" w14:textId="77777777" w:rsidR="00335398" w:rsidRDefault="00335398" w:rsidP="00335398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łata wcześniej zaciągniętych kredytów w wysokości 66.842,08 zł</w:t>
      </w:r>
    </w:p>
    <w:p w14:paraId="7BE32D70" w14:textId="77777777" w:rsidR="00335398" w:rsidRDefault="00335398" w:rsidP="00335398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up obligacji komunalnych w wysokości 3.330.000 zł. </w:t>
      </w:r>
    </w:p>
    <w:p w14:paraId="55530CFC" w14:textId="77777777" w:rsidR="00335398" w:rsidRDefault="00335398" w:rsidP="00335398">
      <w:pPr>
        <w:rPr>
          <w:sz w:val="24"/>
          <w:szCs w:val="24"/>
        </w:rPr>
      </w:pPr>
    </w:p>
    <w:p w14:paraId="6E25FD94" w14:textId="77777777" w:rsidR="00335398" w:rsidRDefault="00335398" w:rsidP="00335398">
      <w:pPr>
        <w:rPr>
          <w:rFonts w:eastAsiaTheme="minorHAnsi"/>
          <w:sz w:val="24"/>
          <w:szCs w:val="24"/>
          <w:lang w:eastAsia="en-US"/>
        </w:rPr>
      </w:pPr>
    </w:p>
    <w:p w14:paraId="41338B4E" w14:textId="6F28CA0B" w:rsidR="00F01056" w:rsidRPr="00B32B2E" w:rsidRDefault="00F01056" w:rsidP="00F01056">
      <w:pPr>
        <w:jc w:val="both"/>
        <w:rPr>
          <w:b/>
          <w:color w:val="auto"/>
          <w:sz w:val="24"/>
          <w:szCs w:val="24"/>
          <w:u w:val="single"/>
        </w:rPr>
      </w:pPr>
      <w:r w:rsidRPr="00B32B2E">
        <w:rPr>
          <w:b/>
          <w:color w:val="auto"/>
          <w:sz w:val="24"/>
          <w:szCs w:val="24"/>
          <w:u w:val="single"/>
        </w:rPr>
        <w:lastRenderedPageBreak/>
        <w:t>DOCHODY</w:t>
      </w:r>
    </w:p>
    <w:p w14:paraId="7B806DE6" w14:textId="06D5E3BF" w:rsidR="001056E6" w:rsidRDefault="001056E6" w:rsidP="001056E6">
      <w:pPr>
        <w:jc w:val="both"/>
        <w:rPr>
          <w:b/>
          <w:color w:val="auto"/>
          <w:sz w:val="24"/>
          <w:szCs w:val="24"/>
        </w:rPr>
      </w:pPr>
    </w:p>
    <w:p w14:paraId="568EC1FE" w14:textId="77777777" w:rsidR="000641CD" w:rsidRPr="00B32B2E" w:rsidRDefault="000641CD" w:rsidP="001056E6">
      <w:pPr>
        <w:jc w:val="both"/>
        <w:rPr>
          <w:b/>
          <w:color w:val="auto"/>
          <w:sz w:val="24"/>
          <w:szCs w:val="24"/>
        </w:rPr>
      </w:pPr>
    </w:p>
    <w:p w14:paraId="4802B29D" w14:textId="08A35266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010</w:t>
      </w:r>
    </w:p>
    <w:p w14:paraId="2A8B0375" w14:textId="0EE5CBA0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01010</w:t>
      </w:r>
    </w:p>
    <w:p w14:paraId="27AB504E" w14:textId="64552C2A" w:rsidR="001056E6" w:rsidRPr="00B32B2E" w:rsidRDefault="001056E6" w:rsidP="001056E6">
      <w:pPr>
        <w:jc w:val="both"/>
        <w:rPr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W</w:t>
      </w:r>
      <w:r w:rsidR="00AE2A17" w:rsidRPr="00B32B2E">
        <w:rPr>
          <w:bCs/>
          <w:color w:val="auto"/>
          <w:sz w:val="24"/>
          <w:szCs w:val="24"/>
        </w:rPr>
        <w:t xml:space="preserve">prowadza się plan w §6290 w wysokości 91.857 zł w związku z </w:t>
      </w:r>
      <w:r w:rsidR="00871A8B">
        <w:rPr>
          <w:bCs/>
          <w:color w:val="auto"/>
          <w:sz w:val="24"/>
          <w:szCs w:val="24"/>
        </w:rPr>
        <w:t xml:space="preserve">planowanym uzyskaniem środków z tytułu wpłat </w:t>
      </w:r>
      <w:r w:rsidR="00871A8B" w:rsidRPr="008B617E">
        <w:rPr>
          <w:bCs/>
          <w:color w:val="auto"/>
          <w:sz w:val="24"/>
          <w:szCs w:val="24"/>
        </w:rPr>
        <w:t>za wydbudowanie, jako inwestor zastępcy, przyłączy kanalizacyjnych na posesjach w</w:t>
      </w:r>
      <w:r w:rsidR="00AE2A17" w:rsidRPr="008B617E">
        <w:rPr>
          <w:bCs/>
          <w:color w:val="auto"/>
          <w:sz w:val="24"/>
          <w:szCs w:val="24"/>
        </w:rPr>
        <w:t xml:space="preserve"> Stasim Lesie</w:t>
      </w:r>
      <w:r w:rsidR="00BD0779" w:rsidRPr="008B617E">
        <w:rPr>
          <w:sz w:val="24"/>
          <w:szCs w:val="24"/>
        </w:rPr>
        <w:t xml:space="preserve"> na podstawie Uchwały Rady Miejskiej Nr 433/XLIX/06 z</w:t>
      </w:r>
      <w:r w:rsidR="00E90A81">
        <w:rPr>
          <w:sz w:val="24"/>
          <w:szCs w:val="24"/>
        </w:rPr>
        <w:t> </w:t>
      </w:r>
      <w:r w:rsidR="00BD0779" w:rsidRPr="008B617E">
        <w:rPr>
          <w:sz w:val="24"/>
          <w:szCs w:val="24"/>
        </w:rPr>
        <w:t>dnia</w:t>
      </w:r>
      <w:r w:rsidR="00E90A81">
        <w:rPr>
          <w:sz w:val="24"/>
          <w:szCs w:val="24"/>
        </w:rPr>
        <w:t> </w:t>
      </w:r>
      <w:r w:rsidR="00BD0779" w:rsidRPr="008B617E">
        <w:rPr>
          <w:sz w:val="24"/>
          <w:szCs w:val="24"/>
        </w:rPr>
        <w:t>14.02.2006r. w sprawie zasad udziału w kosztach budowy wodociągów i kanalizacji na terenie gminy, zmienionej uchwałą Rady Miejskiej Nr 269/XXXI/08 z dnia 22.10.2008r.</w:t>
      </w:r>
    </w:p>
    <w:p w14:paraId="68FF9647" w14:textId="77777777" w:rsidR="00100561" w:rsidRPr="00B32B2E" w:rsidRDefault="00100561" w:rsidP="001056E6">
      <w:pPr>
        <w:jc w:val="both"/>
        <w:rPr>
          <w:b/>
          <w:color w:val="auto"/>
          <w:sz w:val="24"/>
          <w:szCs w:val="24"/>
        </w:rPr>
      </w:pPr>
    </w:p>
    <w:p w14:paraId="220C4700" w14:textId="41024D20" w:rsidR="00B42A91" w:rsidRDefault="00927029" w:rsidP="001056E6">
      <w:pPr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ział 600</w:t>
      </w:r>
    </w:p>
    <w:p w14:paraId="14D758A0" w14:textId="26E627D1" w:rsidR="00927029" w:rsidRPr="00B32B2E" w:rsidRDefault="00927029" w:rsidP="00927029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 xml:space="preserve">Rozdział </w:t>
      </w:r>
      <w:r>
        <w:rPr>
          <w:b/>
          <w:i/>
          <w:iCs/>
          <w:sz w:val="24"/>
          <w:szCs w:val="24"/>
        </w:rPr>
        <w:t>60004</w:t>
      </w:r>
    </w:p>
    <w:p w14:paraId="1055A3B6" w14:textId="2964DFB6" w:rsidR="00927029" w:rsidRPr="00AC03B9" w:rsidRDefault="00F86CBD" w:rsidP="00927029">
      <w:pPr>
        <w:jc w:val="both"/>
        <w:rPr>
          <w:b/>
          <w:color w:val="auto"/>
          <w:sz w:val="24"/>
          <w:szCs w:val="24"/>
        </w:rPr>
      </w:pPr>
      <w:r w:rsidRPr="00AC03B9">
        <w:rPr>
          <w:bCs/>
          <w:color w:val="auto"/>
          <w:sz w:val="24"/>
          <w:szCs w:val="24"/>
        </w:rPr>
        <w:t>Na podstawie umowy zawartej z Wojwodą Mazowieckim o dofinansowani</w:t>
      </w:r>
      <w:r w:rsidR="00800572">
        <w:rPr>
          <w:bCs/>
          <w:color w:val="auto"/>
          <w:sz w:val="24"/>
          <w:szCs w:val="24"/>
        </w:rPr>
        <w:t xml:space="preserve">u </w:t>
      </w:r>
      <w:r w:rsidR="00800572" w:rsidRPr="00AC03B9">
        <w:rPr>
          <w:bCs/>
          <w:color w:val="auto"/>
          <w:sz w:val="24"/>
          <w:szCs w:val="24"/>
        </w:rPr>
        <w:t>realizacj</w:t>
      </w:r>
      <w:r w:rsidR="00800572">
        <w:rPr>
          <w:bCs/>
          <w:color w:val="auto"/>
          <w:sz w:val="24"/>
          <w:szCs w:val="24"/>
        </w:rPr>
        <w:t>i</w:t>
      </w:r>
      <w:r w:rsidR="00800572" w:rsidRPr="00AC03B9">
        <w:rPr>
          <w:bCs/>
          <w:color w:val="auto"/>
          <w:sz w:val="24"/>
          <w:szCs w:val="24"/>
        </w:rPr>
        <w:t xml:space="preserve"> zadań </w:t>
      </w:r>
      <w:r w:rsidR="00800572">
        <w:rPr>
          <w:bCs/>
          <w:color w:val="auto"/>
          <w:sz w:val="24"/>
          <w:szCs w:val="24"/>
        </w:rPr>
        <w:t xml:space="preserve"> </w:t>
      </w:r>
      <w:r w:rsidR="00800572" w:rsidRPr="00AC03B9">
        <w:rPr>
          <w:bCs/>
          <w:color w:val="auto"/>
          <w:sz w:val="24"/>
          <w:szCs w:val="24"/>
        </w:rPr>
        <w:t>z</w:t>
      </w:r>
      <w:r w:rsidR="00E90A81">
        <w:rPr>
          <w:bCs/>
          <w:color w:val="auto"/>
          <w:sz w:val="24"/>
          <w:szCs w:val="24"/>
        </w:rPr>
        <w:t> </w:t>
      </w:r>
      <w:r w:rsidR="00800572" w:rsidRPr="00AC03B9">
        <w:rPr>
          <w:bCs/>
          <w:color w:val="auto"/>
          <w:sz w:val="24"/>
          <w:szCs w:val="24"/>
        </w:rPr>
        <w:t>zakresu przewozów autobusowych o charakterze użyteczności publicznej</w:t>
      </w:r>
      <w:r w:rsidR="00800572">
        <w:rPr>
          <w:bCs/>
          <w:color w:val="auto"/>
          <w:sz w:val="24"/>
          <w:szCs w:val="24"/>
        </w:rPr>
        <w:t xml:space="preserve">, </w:t>
      </w:r>
      <w:r w:rsidR="00800572" w:rsidRPr="00AC03B9">
        <w:rPr>
          <w:bCs/>
          <w:color w:val="auto"/>
          <w:sz w:val="24"/>
          <w:szCs w:val="24"/>
        </w:rPr>
        <w:t>wprowadza się plan w §2170 w wysokości 434.777,50 zł</w:t>
      </w:r>
      <w:r w:rsidR="00800572">
        <w:rPr>
          <w:bCs/>
          <w:color w:val="auto"/>
          <w:sz w:val="24"/>
          <w:szCs w:val="24"/>
        </w:rPr>
        <w:t>.</w:t>
      </w:r>
      <w:r w:rsidR="00800572" w:rsidRPr="00AC03B9">
        <w:rPr>
          <w:bCs/>
          <w:color w:val="auto"/>
          <w:sz w:val="24"/>
          <w:szCs w:val="24"/>
        </w:rPr>
        <w:t xml:space="preserve"> Dopłatą objętych jest 18 linii komunikacyjnych. </w:t>
      </w:r>
    </w:p>
    <w:p w14:paraId="58A556B7" w14:textId="77777777" w:rsidR="00AC03B9" w:rsidRDefault="00AC03B9" w:rsidP="001056E6">
      <w:pPr>
        <w:jc w:val="both"/>
        <w:rPr>
          <w:b/>
          <w:color w:val="auto"/>
          <w:sz w:val="24"/>
          <w:szCs w:val="24"/>
        </w:rPr>
      </w:pPr>
    </w:p>
    <w:p w14:paraId="794F9EB1" w14:textId="464177FF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700</w:t>
      </w:r>
      <w:r w:rsidR="00F86CBD" w:rsidRPr="00F86CBD">
        <w:rPr>
          <w:bCs/>
          <w:color w:val="FF0000"/>
          <w:sz w:val="24"/>
          <w:szCs w:val="24"/>
        </w:rPr>
        <w:t xml:space="preserve"> </w:t>
      </w:r>
    </w:p>
    <w:p w14:paraId="7E87E24F" w14:textId="5D9DDE90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70005</w:t>
      </w:r>
    </w:p>
    <w:p w14:paraId="71740C2B" w14:textId="0B814B0C" w:rsidR="00F01056" w:rsidRPr="00B32B2E" w:rsidRDefault="00CA4C02" w:rsidP="00CA4C02">
      <w:pPr>
        <w:jc w:val="both"/>
        <w:rPr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Wprowadza się plan w §0470 w wysokości 10.000 zł z tytyułu opłaty za służebność przesyłu na nieruchomościach stanowiących własność gminy, niebędących drogami publicznymi.</w:t>
      </w:r>
    </w:p>
    <w:p w14:paraId="427CF0F2" w14:textId="4B780823" w:rsidR="001056E6" w:rsidRPr="00B32B2E" w:rsidRDefault="001056E6" w:rsidP="00F01056">
      <w:pPr>
        <w:jc w:val="both"/>
        <w:rPr>
          <w:b/>
          <w:color w:val="auto"/>
          <w:sz w:val="24"/>
          <w:szCs w:val="24"/>
        </w:rPr>
      </w:pPr>
    </w:p>
    <w:p w14:paraId="56DD1682" w14:textId="0F0387BA" w:rsidR="00C16A32" w:rsidRPr="00AC03B9" w:rsidRDefault="00C16A32" w:rsidP="00F01056">
      <w:pPr>
        <w:jc w:val="both"/>
        <w:rPr>
          <w:b/>
          <w:color w:val="auto"/>
          <w:sz w:val="24"/>
          <w:szCs w:val="24"/>
        </w:rPr>
      </w:pPr>
      <w:r w:rsidRPr="00AC03B9">
        <w:rPr>
          <w:b/>
          <w:color w:val="auto"/>
          <w:sz w:val="24"/>
          <w:szCs w:val="24"/>
        </w:rPr>
        <w:t>Dział 751</w:t>
      </w:r>
    </w:p>
    <w:p w14:paraId="157AAF6F" w14:textId="797BB21B" w:rsidR="00C16A32" w:rsidRPr="00AC03B9" w:rsidRDefault="00C16A32" w:rsidP="00F01056">
      <w:pPr>
        <w:jc w:val="both"/>
        <w:rPr>
          <w:b/>
          <w:i/>
          <w:iCs/>
          <w:color w:val="auto"/>
          <w:sz w:val="24"/>
          <w:szCs w:val="24"/>
        </w:rPr>
      </w:pPr>
      <w:r w:rsidRPr="00AC03B9">
        <w:rPr>
          <w:b/>
          <w:i/>
          <w:iCs/>
          <w:color w:val="auto"/>
          <w:sz w:val="24"/>
          <w:szCs w:val="24"/>
        </w:rPr>
        <w:t>Rozdział 75107</w:t>
      </w:r>
    </w:p>
    <w:p w14:paraId="196CB14B" w14:textId="3416823E" w:rsidR="00C16A32" w:rsidRPr="00AC03B9" w:rsidRDefault="00C16A32" w:rsidP="00F01056">
      <w:pPr>
        <w:jc w:val="both"/>
        <w:rPr>
          <w:bCs/>
          <w:color w:val="auto"/>
          <w:sz w:val="24"/>
          <w:szCs w:val="24"/>
        </w:rPr>
      </w:pPr>
      <w:r w:rsidRPr="00AC03B9">
        <w:rPr>
          <w:bCs/>
          <w:color w:val="auto"/>
          <w:sz w:val="24"/>
          <w:szCs w:val="24"/>
        </w:rPr>
        <w:t>W związku z otrzymaną dotacją z Krajowego Biura Wyborczego wprowadza się plan w §2010 w wysokości 16.696 zł z przeznaczeniem na przygotowanie i przeprowadzenie wyborów Prezydenta RP zarządzonych na dzień 10 maja 2020r.</w:t>
      </w:r>
    </w:p>
    <w:p w14:paraId="1FE1CCEF" w14:textId="77777777" w:rsidR="00C16A32" w:rsidRPr="00B32B2E" w:rsidRDefault="00C16A32" w:rsidP="001056E6">
      <w:pPr>
        <w:jc w:val="both"/>
        <w:rPr>
          <w:b/>
          <w:color w:val="auto"/>
          <w:sz w:val="24"/>
          <w:szCs w:val="24"/>
        </w:rPr>
      </w:pPr>
    </w:p>
    <w:p w14:paraId="728F3500" w14:textId="523A4123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0641CD">
        <w:rPr>
          <w:b/>
          <w:color w:val="auto"/>
          <w:sz w:val="24"/>
          <w:szCs w:val="24"/>
        </w:rPr>
        <w:t>Dział 756</w:t>
      </w:r>
    </w:p>
    <w:p w14:paraId="7AF148C4" w14:textId="1AA1F7D6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75619</w:t>
      </w:r>
    </w:p>
    <w:p w14:paraId="4519937F" w14:textId="3DB52289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AC03B9">
        <w:rPr>
          <w:bCs/>
          <w:color w:val="auto"/>
          <w:sz w:val="24"/>
          <w:szCs w:val="24"/>
        </w:rPr>
        <w:t>Wp</w:t>
      </w:r>
      <w:r w:rsidR="008066D7" w:rsidRPr="00AC03B9">
        <w:rPr>
          <w:bCs/>
          <w:color w:val="auto"/>
          <w:sz w:val="24"/>
          <w:szCs w:val="24"/>
        </w:rPr>
        <w:t xml:space="preserve">rowadza się plan </w:t>
      </w:r>
      <w:r w:rsidR="008066D7" w:rsidRPr="00B32B2E">
        <w:rPr>
          <w:bCs/>
          <w:color w:val="auto"/>
          <w:sz w:val="24"/>
          <w:szCs w:val="24"/>
        </w:rPr>
        <w:t xml:space="preserve">w §0940 w </w:t>
      </w:r>
      <w:r w:rsidR="006A2C02" w:rsidRPr="00B32B2E">
        <w:rPr>
          <w:bCs/>
          <w:color w:val="auto"/>
          <w:sz w:val="24"/>
          <w:szCs w:val="24"/>
        </w:rPr>
        <w:t>wysokości</w:t>
      </w:r>
      <w:r w:rsidR="008066D7" w:rsidRPr="00B32B2E">
        <w:rPr>
          <w:bCs/>
          <w:color w:val="auto"/>
          <w:sz w:val="24"/>
          <w:szCs w:val="24"/>
        </w:rPr>
        <w:t xml:space="preserve"> 1.989 </w:t>
      </w:r>
      <w:r w:rsidR="008066D7" w:rsidRPr="00E90A81">
        <w:rPr>
          <w:bCs/>
          <w:color w:val="auto"/>
          <w:sz w:val="24"/>
          <w:szCs w:val="24"/>
        </w:rPr>
        <w:t>zł w związku z przedawnieniem nadpłaty z</w:t>
      </w:r>
      <w:r w:rsidR="00D44139" w:rsidRPr="00E90A81">
        <w:rPr>
          <w:bCs/>
          <w:color w:val="auto"/>
          <w:sz w:val="24"/>
          <w:szCs w:val="24"/>
        </w:rPr>
        <w:t> </w:t>
      </w:r>
      <w:r w:rsidR="008066D7" w:rsidRPr="00E90A81">
        <w:rPr>
          <w:bCs/>
          <w:color w:val="auto"/>
          <w:sz w:val="24"/>
          <w:szCs w:val="24"/>
        </w:rPr>
        <w:t>tytułu podatku od nieruchomości</w:t>
      </w:r>
      <w:r w:rsidR="0079283B" w:rsidRPr="00E90A81">
        <w:rPr>
          <w:bCs/>
          <w:color w:val="auto"/>
          <w:sz w:val="24"/>
          <w:szCs w:val="24"/>
        </w:rPr>
        <w:t>. Zgodnie z art. 80§1 O</w:t>
      </w:r>
      <w:r w:rsidR="0079283B">
        <w:rPr>
          <w:bCs/>
          <w:color w:val="auto"/>
          <w:sz w:val="24"/>
          <w:szCs w:val="24"/>
        </w:rPr>
        <w:t>rdynacji podatkowej prawo do zwrotu nadpłaty wyagasa po upływie 5 lat licząc od końca roku kalendarzowego, w którym upły</w:t>
      </w:r>
      <w:r w:rsidR="000641CD">
        <w:rPr>
          <w:bCs/>
          <w:color w:val="auto"/>
          <w:sz w:val="24"/>
          <w:szCs w:val="24"/>
        </w:rPr>
        <w:t>n</w:t>
      </w:r>
      <w:r w:rsidR="0079283B">
        <w:rPr>
          <w:bCs/>
          <w:color w:val="auto"/>
          <w:sz w:val="24"/>
          <w:szCs w:val="24"/>
        </w:rPr>
        <w:t>ął termin jej zwrotu.</w:t>
      </w:r>
    </w:p>
    <w:p w14:paraId="7FD6FB5A" w14:textId="770E3A2E" w:rsidR="001056E6" w:rsidRPr="00B32B2E" w:rsidRDefault="001056E6" w:rsidP="00F01056">
      <w:pPr>
        <w:jc w:val="both"/>
        <w:rPr>
          <w:b/>
          <w:color w:val="auto"/>
          <w:sz w:val="24"/>
          <w:szCs w:val="24"/>
        </w:rPr>
      </w:pPr>
    </w:p>
    <w:p w14:paraId="7F78800C" w14:textId="1DCE7679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801</w:t>
      </w:r>
    </w:p>
    <w:p w14:paraId="4CD54392" w14:textId="3DC38483" w:rsidR="001056E6" w:rsidRPr="00B32B2E" w:rsidRDefault="001056E6" w:rsidP="001056E6">
      <w:pPr>
        <w:jc w:val="both"/>
        <w:rPr>
          <w:b/>
          <w:i/>
          <w:iCs/>
          <w:color w:val="auto"/>
          <w:sz w:val="24"/>
          <w:szCs w:val="24"/>
        </w:rPr>
      </w:pPr>
      <w:r w:rsidRPr="00B32B2E">
        <w:rPr>
          <w:b/>
          <w:i/>
          <w:iCs/>
          <w:color w:val="auto"/>
          <w:sz w:val="24"/>
          <w:szCs w:val="24"/>
        </w:rPr>
        <w:t>Rozdział 80101</w:t>
      </w:r>
    </w:p>
    <w:p w14:paraId="0DA1ED10" w14:textId="7DDAEF2D" w:rsidR="00173878" w:rsidRPr="00B32B2E" w:rsidRDefault="00173878" w:rsidP="001056E6">
      <w:pPr>
        <w:jc w:val="both"/>
        <w:rPr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Wprowadza się plan w §§:</w:t>
      </w:r>
    </w:p>
    <w:p w14:paraId="190B4EC5" w14:textId="472333A1" w:rsidR="00800572" w:rsidRPr="00106CA2" w:rsidRDefault="0039540D" w:rsidP="00800572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0572">
        <w:rPr>
          <w:rFonts w:ascii="Times New Roman" w:hAnsi="Times New Roman"/>
          <w:sz w:val="24"/>
          <w:szCs w:val="24"/>
        </w:rPr>
        <w:t xml:space="preserve">0940 w wysokości 1.142,10 zł </w:t>
      </w:r>
      <w:r w:rsidR="00DB3EB5" w:rsidRPr="00800572">
        <w:rPr>
          <w:rFonts w:ascii="Times New Roman" w:hAnsi="Times New Roman"/>
          <w:sz w:val="24"/>
          <w:szCs w:val="24"/>
        </w:rPr>
        <w:t xml:space="preserve">w </w:t>
      </w:r>
      <w:r w:rsidR="00800572" w:rsidRPr="00450C46">
        <w:rPr>
          <w:rFonts w:ascii="Times New Roman" w:eastAsia="Arial Unicode MS" w:hAnsi="Times New Roman"/>
          <w:sz w:val="24"/>
          <w:szCs w:val="24"/>
        </w:rPr>
        <w:t>związku z wpływami rozliczeń z lat ubiegłych dotyczący</w:t>
      </w:r>
      <w:r w:rsidR="00800572">
        <w:rPr>
          <w:rFonts w:ascii="Times New Roman" w:eastAsia="Arial Unicode MS" w:hAnsi="Times New Roman"/>
          <w:sz w:val="24"/>
          <w:szCs w:val="24"/>
        </w:rPr>
        <w:t>mi</w:t>
      </w:r>
      <w:r w:rsidR="00800572" w:rsidRPr="00800572">
        <w:rPr>
          <w:rFonts w:ascii="Times New Roman" w:hAnsi="Times New Roman"/>
          <w:sz w:val="24"/>
          <w:szCs w:val="24"/>
        </w:rPr>
        <w:t xml:space="preserve"> odprowadzeni</w:t>
      </w:r>
      <w:r w:rsidR="00800572">
        <w:rPr>
          <w:rFonts w:ascii="Times New Roman" w:hAnsi="Times New Roman"/>
          <w:sz w:val="24"/>
          <w:szCs w:val="24"/>
        </w:rPr>
        <w:t>a</w:t>
      </w:r>
      <w:r w:rsidR="00800572" w:rsidRPr="00800572">
        <w:rPr>
          <w:rFonts w:ascii="Times New Roman" w:hAnsi="Times New Roman"/>
          <w:sz w:val="24"/>
          <w:szCs w:val="24"/>
        </w:rPr>
        <w:t xml:space="preserve"> ścieków w miesiącach listopad i grudzień 2019r.</w:t>
      </w:r>
      <w:r w:rsidR="00106CA2">
        <w:rPr>
          <w:rFonts w:ascii="Times New Roman" w:hAnsi="Times New Roman"/>
          <w:sz w:val="24"/>
          <w:szCs w:val="24"/>
        </w:rPr>
        <w:t xml:space="preserve">, </w:t>
      </w:r>
      <w:r w:rsidR="00DB3EB5" w:rsidRPr="00800572">
        <w:rPr>
          <w:rFonts w:ascii="Times New Roman" w:hAnsi="Times New Roman"/>
          <w:sz w:val="24"/>
          <w:szCs w:val="24"/>
        </w:rPr>
        <w:t>uregulowanym</w:t>
      </w:r>
      <w:r w:rsidR="00106CA2">
        <w:rPr>
          <w:rFonts w:ascii="Times New Roman" w:hAnsi="Times New Roman"/>
          <w:sz w:val="24"/>
          <w:szCs w:val="24"/>
        </w:rPr>
        <w:t>i</w:t>
      </w:r>
      <w:r w:rsidRPr="00800572">
        <w:rPr>
          <w:rFonts w:ascii="Times New Roman" w:hAnsi="Times New Roman"/>
          <w:sz w:val="24"/>
          <w:szCs w:val="24"/>
        </w:rPr>
        <w:t xml:space="preserve"> przez Wspólnotę </w:t>
      </w:r>
      <w:r w:rsidR="00800572">
        <w:rPr>
          <w:rFonts w:ascii="Times New Roman" w:hAnsi="Times New Roman"/>
          <w:sz w:val="24"/>
          <w:szCs w:val="24"/>
        </w:rPr>
        <w:t>M</w:t>
      </w:r>
      <w:r w:rsidRPr="00800572">
        <w:rPr>
          <w:rFonts w:ascii="Times New Roman" w:hAnsi="Times New Roman"/>
          <w:sz w:val="24"/>
          <w:szCs w:val="24"/>
        </w:rPr>
        <w:t>ieszkaniową i Ochotniczą Straż Pożarną w Woli Kiełpińskiej oraz z</w:t>
      </w:r>
      <w:r w:rsidR="00DB3EB5" w:rsidRPr="00800572">
        <w:rPr>
          <w:rFonts w:ascii="Times New Roman" w:hAnsi="Times New Roman"/>
          <w:sz w:val="24"/>
          <w:szCs w:val="24"/>
        </w:rPr>
        <w:t>e</w:t>
      </w:r>
      <w:r w:rsidRPr="00800572">
        <w:rPr>
          <w:rFonts w:ascii="Times New Roman" w:hAnsi="Times New Roman"/>
          <w:sz w:val="24"/>
          <w:szCs w:val="24"/>
        </w:rPr>
        <w:t xml:space="preserve"> zwrotem wpłaty dokonanej w grudniu na rzecz Komornika Sądowego w </w:t>
      </w:r>
      <w:r w:rsidRPr="00106CA2">
        <w:rPr>
          <w:rFonts w:ascii="Times New Roman" w:hAnsi="Times New Roman"/>
          <w:sz w:val="24"/>
          <w:szCs w:val="24"/>
        </w:rPr>
        <w:t>Szkole Podstawowej w</w:t>
      </w:r>
      <w:r w:rsidR="00E90A81">
        <w:rPr>
          <w:rFonts w:ascii="Times New Roman" w:hAnsi="Times New Roman"/>
          <w:sz w:val="24"/>
          <w:szCs w:val="24"/>
        </w:rPr>
        <w:t> </w:t>
      </w:r>
      <w:r w:rsidRPr="00106CA2">
        <w:rPr>
          <w:rFonts w:ascii="Times New Roman" w:hAnsi="Times New Roman"/>
          <w:sz w:val="24"/>
          <w:szCs w:val="24"/>
        </w:rPr>
        <w:t>Jadwisinie.</w:t>
      </w:r>
    </w:p>
    <w:p w14:paraId="2C8E1194" w14:textId="61811C67" w:rsidR="001056E6" w:rsidRPr="00106CA2" w:rsidRDefault="00173878" w:rsidP="00A52E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06CA2">
        <w:rPr>
          <w:rFonts w:ascii="Times New Roman" w:hAnsi="Times New Roman"/>
          <w:bCs/>
          <w:sz w:val="24"/>
          <w:szCs w:val="24"/>
        </w:rPr>
        <w:t xml:space="preserve">2460 w wysokości 2.000 zł </w:t>
      </w:r>
      <w:r w:rsidR="0039540D" w:rsidRPr="00106CA2">
        <w:rPr>
          <w:rFonts w:ascii="Times New Roman" w:hAnsi="Times New Roman"/>
          <w:bCs/>
          <w:sz w:val="24"/>
          <w:szCs w:val="24"/>
        </w:rPr>
        <w:t xml:space="preserve">w </w:t>
      </w:r>
      <w:r w:rsidRPr="00106CA2">
        <w:rPr>
          <w:rFonts w:ascii="Times New Roman" w:hAnsi="Times New Roman"/>
          <w:bCs/>
          <w:sz w:val="24"/>
          <w:szCs w:val="24"/>
        </w:rPr>
        <w:t xml:space="preserve">związku z zawarciem umowy z Narodowym Forum Muzyki im. Witolda Lutosławskiego we Wrocławiu dotyczącej pokrycia 50% kosztów pracy dyrygenta zespołu </w:t>
      </w:r>
      <w:r w:rsidR="00106CA2" w:rsidRPr="00106CA2">
        <w:rPr>
          <w:rFonts w:ascii="Times New Roman" w:hAnsi="Times New Roman"/>
          <w:bCs/>
          <w:sz w:val="24"/>
          <w:szCs w:val="24"/>
        </w:rPr>
        <w:t>„</w:t>
      </w:r>
      <w:r w:rsidRPr="00106CA2">
        <w:rPr>
          <w:rFonts w:ascii="Times New Roman" w:hAnsi="Times New Roman"/>
          <w:bCs/>
          <w:sz w:val="24"/>
          <w:szCs w:val="24"/>
        </w:rPr>
        <w:t>Słowiki</w:t>
      </w:r>
      <w:r w:rsidR="00106CA2" w:rsidRPr="00106CA2">
        <w:rPr>
          <w:rFonts w:ascii="Times New Roman" w:hAnsi="Times New Roman"/>
          <w:bCs/>
          <w:sz w:val="24"/>
          <w:szCs w:val="24"/>
        </w:rPr>
        <w:t>”</w:t>
      </w:r>
      <w:r w:rsidRPr="00106CA2">
        <w:rPr>
          <w:rFonts w:ascii="Times New Roman" w:hAnsi="Times New Roman"/>
          <w:bCs/>
          <w:sz w:val="24"/>
          <w:szCs w:val="24"/>
        </w:rPr>
        <w:t xml:space="preserve"> w Szkole Podstawowej im. Wojska Polskiego w Zegrzu</w:t>
      </w:r>
      <w:r w:rsidR="00106CA2">
        <w:rPr>
          <w:rFonts w:ascii="Times New Roman" w:hAnsi="Times New Roman"/>
          <w:bCs/>
          <w:sz w:val="24"/>
          <w:szCs w:val="24"/>
        </w:rPr>
        <w:t>.</w:t>
      </w:r>
    </w:p>
    <w:p w14:paraId="7CFD562A" w14:textId="77777777" w:rsidR="00173878" w:rsidRPr="00B32B2E" w:rsidRDefault="00173878" w:rsidP="00A52E59">
      <w:pPr>
        <w:jc w:val="both"/>
        <w:rPr>
          <w:rFonts w:eastAsia="Calibri"/>
          <w:b/>
          <w:i/>
          <w:color w:val="auto"/>
          <w:sz w:val="24"/>
          <w:szCs w:val="24"/>
        </w:rPr>
      </w:pPr>
      <w:r w:rsidRPr="00B32B2E">
        <w:rPr>
          <w:rFonts w:eastAsia="Calibri"/>
          <w:b/>
          <w:i/>
          <w:color w:val="auto"/>
          <w:sz w:val="24"/>
          <w:szCs w:val="24"/>
        </w:rPr>
        <w:t xml:space="preserve">Rozdział 80104 </w:t>
      </w:r>
    </w:p>
    <w:p w14:paraId="25BFED90" w14:textId="735D54D0" w:rsidR="00173878" w:rsidRPr="0039540D" w:rsidRDefault="00903B23" w:rsidP="00903B23">
      <w:pPr>
        <w:jc w:val="both"/>
        <w:rPr>
          <w:rFonts w:eastAsia="Calibri"/>
          <w:color w:val="auto"/>
          <w:sz w:val="24"/>
          <w:szCs w:val="24"/>
        </w:rPr>
      </w:pPr>
      <w:r w:rsidRPr="0039540D">
        <w:rPr>
          <w:rFonts w:eastAsia="Calibri"/>
          <w:bCs/>
          <w:color w:val="auto"/>
          <w:sz w:val="24"/>
          <w:szCs w:val="24"/>
        </w:rPr>
        <w:t>W</w:t>
      </w:r>
      <w:r w:rsidR="00173878" w:rsidRPr="0039540D">
        <w:rPr>
          <w:rFonts w:eastAsia="Calibri"/>
          <w:bCs/>
          <w:color w:val="auto"/>
          <w:sz w:val="24"/>
          <w:szCs w:val="24"/>
        </w:rPr>
        <w:t>prowadza się plan</w:t>
      </w:r>
      <w:r w:rsidR="00173878" w:rsidRPr="0039540D">
        <w:rPr>
          <w:rFonts w:eastAsia="Calibri"/>
          <w:color w:val="auto"/>
          <w:sz w:val="24"/>
          <w:szCs w:val="24"/>
        </w:rPr>
        <w:t xml:space="preserve"> w §0940 w </w:t>
      </w:r>
      <w:r w:rsidRPr="0039540D">
        <w:rPr>
          <w:rFonts w:eastAsia="Calibri"/>
          <w:color w:val="auto"/>
          <w:sz w:val="24"/>
          <w:szCs w:val="24"/>
        </w:rPr>
        <w:t>wysokości</w:t>
      </w:r>
      <w:r w:rsidR="00173878" w:rsidRPr="0039540D">
        <w:rPr>
          <w:rFonts w:eastAsia="Calibri"/>
          <w:color w:val="auto"/>
          <w:sz w:val="24"/>
          <w:szCs w:val="24"/>
        </w:rPr>
        <w:t xml:space="preserve"> 1.646,72</w:t>
      </w:r>
      <w:r w:rsidRPr="0039540D">
        <w:rPr>
          <w:rFonts w:eastAsia="Calibri"/>
          <w:color w:val="auto"/>
          <w:sz w:val="24"/>
          <w:szCs w:val="24"/>
        </w:rPr>
        <w:t xml:space="preserve"> </w:t>
      </w:r>
      <w:r w:rsidR="00173878" w:rsidRPr="0039540D">
        <w:rPr>
          <w:rFonts w:eastAsia="Calibri"/>
          <w:color w:val="auto"/>
          <w:sz w:val="24"/>
          <w:szCs w:val="24"/>
        </w:rPr>
        <w:t>zł</w:t>
      </w:r>
      <w:r w:rsidRPr="0039540D">
        <w:rPr>
          <w:rFonts w:eastAsia="Calibri"/>
          <w:color w:val="auto"/>
          <w:sz w:val="24"/>
          <w:szCs w:val="24"/>
        </w:rPr>
        <w:t xml:space="preserve"> w związku z </w:t>
      </w:r>
      <w:r w:rsidR="00A632CE" w:rsidRPr="0039540D">
        <w:rPr>
          <w:rFonts w:eastAsia="Calibri"/>
          <w:color w:val="auto"/>
          <w:sz w:val="24"/>
          <w:szCs w:val="24"/>
        </w:rPr>
        <w:t xml:space="preserve">wpływem </w:t>
      </w:r>
      <w:r w:rsidRPr="0039540D">
        <w:rPr>
          <w:rFonts w:eastAsia="Calibri"/>
          <w:color w:val="auto"/>
          <w:sz w:val="24"/>
          <w:szCs w:val="24"/>
        </w:rPr>
        <w:t>rozlicze</w:t>
      </w:r>
      <w:r w:rsidR="00A632CE" w:rsidRPr="0039540D">
        <w:rPr>
          <w:rFonts w:eastAsia="Calibri"/>
          <w:color w:val="auto"/>
          <w:sz w:val="24"/>
          <w:szCs w:val="24"/>
        </w:rPr>
        <w:t>ń z</w:t>
      </w:r>
      <w:r w:rsidRPr="0039540D">
        <w:rPr>
          <w:rFonts w:eastAsia="Calibri"/>
          <w:color w:val="auto"/>
          <w:sz w:val="24"/>
          <w:szCs w:val="24"/>
        </w:rPr>
        <w:t xml:space="preserve"> </w:t>
      </w:r>
      <w:r w:rsidR="00A632CE" w:rsidRPr="0039540D">
        <w:rPr>
          <w:rFonts w:eastAsia="Calibri"/>
          <w:color w:val="auto"/>
          <w:sz w:val="24"/>
          <w:szCs w:val="24"/>
        </w:rPr>
        <w:t>lat ubiegłych uregulowanych</w:t>
      </w:r>
      <w:r w:rsidRPr="0039540D">
        <w:rPr>
          <w:rFonts w:eastAsia="Calibri"/>
          <w:color w:val="auto"/>
          <w:sz w:val="24"/>
          <w:szCs w:val="24"/>
        </w:rPr>
        <w:t xml:space="preserve"> przez</w:t>
      </w:r>
      <w:r w:rsidR="00173878" w:rsidRPr="0039540D">
        <w:rPr>
          <w:rFonts w:eastAsia="Calibri"/>
          <w:color w:val="auto"/>
          <w:sz w:val="24"/>
          <w:szCs w:val="24"/>
        </w:rPr>
        <w:t xml:space="preserve"> ajenta stołówki szkolnej i przedszkolnej za zużycie wody i</w:t>
      </w:r>
      <w:r w:rsidR="00EA77E4">
        <w:rPr>
          <w:rFonts w:eastAsia="Calibri"/>
          <w:color w:val="auto"/>
          <w:sz w:val="24"/>
          <w:szCs w:val="24"/>
        </w:rPr>
        <w:t> </w:t>
      </w:r>
      <w:r w:rsidR="00173878" w:rsidRPr="0039540D">
        <w:rPr>
          <w:rFonts w:eastAsia="Calibri"/>
          <w:color w:val="auto"/>
          <w:sz w:val="24"/>
          <w:szCs w:val="24"/>
        </w:rPr>
        <w:t>odprowadzenie ścieków w miesiącach listopad i grudzień 2019r.</w:t>
      </w:r>
    </w:p>
    <w:p w14:paraId="36E9CA83" w14:textId="77777777" w:rsidR="00173878" w:rsidRPr="0039540D" w:rsidRDefault="00173878" w:rsidP="00903B23">
      <w:pPr>
        <w:jc w:val="both"/>
        <w:rPr>
          <w:rFonts w:eastAsia="Arial Unicode MS"/>
          <w:b/>
          <w:i/>
          <w:color w:val="auto"/>
          <w:sz w:val="24"/>
          <w:szCs w:val="24"/>
        </w:rPr>
      </w:pPr>
      <w:r w:rsidRPr="0039540D">
        <w:rPr>
          <w:rFonts w:eastAsia="Arial Unicode MS"/>
          <w:b/>
          <w:i/>
          <w:color w:val="auto"/>
          <w:sz w:val="24"/>
          <w:szCs w:val="24"/>
        </w:rPr>
        <w:t>Rozdział 80113</w:t>
      </w:r>
    </w:p>
    <w:p w14:paraId="33625337" w14:textId="6C8A84DF" w:rsidR="00173878" w:rsidRPr="0039540D" w:rsidRDefault="00903B23" w:rsidP="00903B23">
      <w:pPr>
        <w:jc w:val="both"/>
        <w:rPr>
          <w:rFonts w:eastAsia="Calibri"/>
          <w:color w:val="auto"/>
          <w:sz w:val="24"/>
          <w:szCs w:val="24"/>
        </w:rPr>
      </w:pPr>
      <w:r w:rsidRPr="0039540D">
        <w:rPr>
          <w:rFonts w:eastAsia="Calibri"/>
          <w:bCs/>
          <w:color w:val="auto"/>
          <w:sz w:val="24"/>
          <w:szCs w:val="24"/>
        </w:rPr>
        <w:t>W</w:t>
      </w:r>
      <w:r w:rsidR="00173878" w:rsidRPr="0039540D">
        <w:rPr>
          <w:rFonts w:eastAsia="Calibri"/>
          <w:bCs/>
          <w:color w:val="auto"/>
          <w:sz w:val="24"/>
          <w:szCs w:val="24"/>
        </w:rPr>
        <w:t>prowadza się plan</w:t>
      </w:r>
      <w:r w:rsidR="00173878" w:rsidRPr="0039540D">
        <w:rPr>
          <w:rFonts w:eastAsia="Calibri"/>
          <w:color w:val="auto"/>
          <w:sz w:val="24"/>
          <w:szCs w:val="24"/>
        </w:rPr>
        <w:t xml:space="preserve"> w §0940 </w:t>
      </w:r>
      <w:r w:rsidRPr="0039540D">
        <w:rPr>
          <w:rFonts w:eastAsia="Calibri"/>
          <w:color w:val="auto"/>
          <w:sz w:val="24"/>
          <w:szCs w:val="24"/>
        </w:rPr>
        <w:t>w wysokości 11.700</w:t>
      </w:r>
      <w:r w:rsidR="00A632CE" w:rsidRPr="0039540D">
        <w:rPr>
          <w:rFonts w:eastAsia="Calibri"/>
          <w:color w:val="auto"/>
          <w:sz w:val="24"/>
          <w:szCs w:val="24"/>
        </w:rPr>
        <w:t xml:space="preserve"> </w:t>
      </w:r>
      <w:r w:rsidRPr="0039540D">
        <w:rPr>
          <w:rFonts w:eastAsia="Calibri"/>
          <w:color w:val="auto"/>
          <w:sz w:val="24"/>
          <w:szCs w:val="24"/>
        </w:rPr>
        <w:t xml:space="preserve">zł </w:t>
      </w:r>
      <w:r w:rsidR="00A632CE" w:rsidRPr="0039540D">
        <w:rPr>
          <w:rFonts w:eastAsia="Calibri"/>
          <w:color w:val="auto"/>
          <w:sz w:val="24"/>
          <w:szCs w:val="24"/>
        </w:rPr>
        <w:t>w związku z wpływem rozliczeń z</w:t>
      </w:r>
      <w:r w:rsidR="00173878" w:rsidRPr="0039540D">
        <w:rPr>
          <w:rFonts w:eastAsia="Calibri"/>
          <w:color w:val="auto"/>
          <w:sz w:val="24"/>
          <w:szCs w:val="24"/>
        </w:rPr>
        <w:t xml:space="preserve"> lat ubiegłych</w:t>
      </w:r>
      <w:r w:rsidR="00A632CE" w:rsidRPr="0039540D">
        <w:rPr>
          <w:rFonts w:eastAsia="Calibri"/>
          <w:color w:val="auto"/>
          <w:sz w:val="24"/>
          <w:szCs w:val="24"/>
        </w:rPr>
        <w:t xml:space="preserve"> </w:t>
      </w:r>
      <w:r w:rsidR="00173878" w:rsidRPr="0039540D">
        <w:rPr>
          <w:rFonts w:eastAsia="Calibri"/>
          <w:color w:val="auto"/>
          <w:sz w:val="24"/>
          <w:szCs w:val="24"/>
        </w:rPr>
        <w:t>za zorganizowanie tymczasowej komunikacji autobusowej podczas remontu mostu drogowego w Wierzbic</w:t>
      </w:r>
      <w:r w:rsidR="00A632CE" w:rsidRPr="0039540D">
        <w:rPr>
          <w:rFonts w:eastAsia="Calibri"/>
          <w:color w:val="auto"/>
          <w:sz w:val="24"/>
          <w:szCs w:val="24"/>
        </w:rPr>
        <w:t>y</w:t>
      </w:r>
      <w:r w:rsidR="00173878" w:rsidRPr="0039540D">
        <w:rPr>
          <w:rFonts w:eastAsia="Calibri"/>
          <w:color w:val="auto"/>
          <w:sz w:val="24"/>
          <w:szCs w:val="24"/>
        </w:rPr>
        <w:t>.</w:t>
      </w:r>
    </w:p>
    <w:p w14:paraId="6E2A41EF" w14:textId="77777777" w:rsidR="00173878" w:rsidRPr="0039540D" w:rsidRDefault="00173878" w:rsidP="00903B23">
      <w:pPr>
        <w:jc w:val="both"/>
        <w:rPr>
          <w:rFonts w:eastAsia="Arial Unicode MS"/>
          <w:b/>
          <w:i/>
          <w:color w:val="auto"/>
          <w:sz w:val="24"/>
          <w:szCs w:val="24"/>
        </w:rPr>
      </w:pPr>
      <w:r w:rsidRPr="0039540D">
        <w:rPr>
          <w:rFonts w:eastAsia="Arial Unicode MS"/>
          <w:b/>
          <w:i/>
          <w:color w:val="auto"/>
          <w:sz w:val="24"/>
          <w:szCs w:val="24"/>
        </w:rPr>
        <w:t>Rozdział 80195</w:t>
      </w:r>
    </w:p>
    <w:p w14:paraId="6A83F9AA" w14:textId="7916F5C2" w:rsidR="00173878" w:rsidRPr="0039540D" w:rsidRDefault="00A632CE" w:rsidP="00903B23">
      <w:pPr>
        <w:jc w:val="both"/>
        <w:rPr>
          <w:color w:val="auto"/>
          <w:sz w:val="24"/>
          <w:szCs w:val="24"/>
        </w:rPr>
      </w:pPr>
      <w:r w:rsidRPr="0039540D">
        <w:rPr>
          <w:color w:val="auto"/>
          <w:sz w:val="24"/>
          <w:szCs w:val="24"/>
        </w:rPr>
        <w:t>Z</w:t>
      </w:r>
      <w:r w:rsidR="00173878" w:rsidRPr="0039540D">
        <w:rPr>
          <w:color w:val="auto"/>
          <w:sz w:val="24"/>
          <w:szCs w:val="24"/>
        </w:rPr>
        <w:t xml:space="preserve">większa się </w:t>
      </w:r>
      <w:r w:rsidRPr="0039540D">
        <w:rPr>
          <w:color w:val="auto"/>
          <w:sz w:val="24"/>
          <w:szCs w:val="24"/>
        </w:rPr>
        <w:t>plan</w:t>
      </w:r>
      <w:r w:rsidR="00173878" w:rsidRPr="0039540D">
        <w:rPr>
          <w:color w:val="auto"/>
          <w:sz w:val="24"/>
          <w:szCs w:val="24"/>
        </w:rPr>
        <w:t xml:space="preserve"> w §0970 o kwotę 7.276</w:t>
      </w:r>
      <w:r w:rsidRPr="0039540D">
        <w:rPr>
          <w:color w:val="auto"/>
          <w:sz w:val="24"/>
          <w:szCs w:val="24"/>
        </w:rPr>
        <w:t xml:space="preserve"> </w:t>
      </w:r>
      <w:r w:rsidR="00173878" w:rsidRPr="0039540D">
        <w:rPr>
          <w:color w:val="auto"/>
          <w:sz w:val="24"/>
          <w:szCs w:val="24"/>
        </w:rPr>
        <w:t>zł pochodzącą z wpłat uczestników półkolonii zimowych organizowanych w dwóch turnusach w Szkole Podstawowej w Serocku dla uczniów szkół podstawowych.</w:t>
      </w:r>
    </w:p>
    <w:p w14:paraId="7D157567" w14:textId="77777777" w:rsidR="00564730" w:rsidRPr="00B32B2E" w:rsidRDefault="00564730" w:rsidP="00903B23">
      <w:pPr>
        <w:jc w:val="both"/>
        <w:rPr>
          <w:b/>
          <w:color w:val="auto"/>
          <w:sz w:val="24"/>
          <w:szCs w:val="24"/>
        </w:rPr>
      </w:pPr>
    </w:p>
    <w:p w14:paraId="70CD7D35" w14:textId="6F68A032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852</w:t>
      </w:r>
    </w:p>
    <w:p w14:paraId="65DB1411" w14:textId="77777777" w:rsidR="00564730" w:rsidRPr="00B32B2E" w:rsidRDefault="00564730" w:rsidP="001B1E30">
      <w:pPr>
        <w:jc w:val="both"/>
        <w:rPr>
          <w:b/>
          <w:i/>
          <w:iCs/>
          <w:color w:val="auto"/>
          <w:sz w:val="24"/>
          <w:szCs w:val="24"/>
        </w:rPr>
      </w:pPr>
      <w:r w:rsidRPr="00B32B2E">
        <w:rPr>
          <w:b/>
          <w:i/>
          <w:iCs/>
          <w:color w:val="auto"/>
          <w:sz w:val="24"/>
          <w:szCs w:val="24"/>
        </w:rPr>
        <w:t xml:space="preserve">Rozdział 85216 </w:t>
      </w:r>
    </w:p>
    <w:p w14:paraId="5D451977" w14:textId="689342CB" w:rsidR="00564730" w:rsidRPr="00B32B2E" w:rsidRDefault="00564730" w:rsidP="001B1E30">
      <w:pPr>
        <w:jc w:val="both"/>
        <w:rPr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Zwiększa się plan w §0940</w:t>
      </w:r>
      <w:r w:rsidR="001B1E30" w:rsidRPr="00B32B2E">
        <w:rPr>
          <w:bCs/>
          <w:color w:val="auto"/>
          <w:sz w:val="24"/>
          <w:szCs w:val="24"/>
        </w:rPr>
        <w:t xml:space="preserve"> o kwotę 645 zł </w:t>
      </w:r>
      <w:r w:rsidRPr="00B32B2E">
        <w:rPr>
          <w:bCs/>
          <w:color w:val="auto"/>
          <w:sz w:val="24"/>
          <w:szCs w:val="24"/>
        </w:rPr>
        <w:t>w związku z wydaniem decyzji o zwrocie nienależnie pobranego zasiłku stałego za lata ubiegłe.</w:t>
      </w:r>
    </w:p>
    <w:p w14:paraId="1649446E" w14:textId="17A52E92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85295</w:t>
      </w:r>
    </w:p>
    <w:p w14:paraId="40E11191" w14:textId="5D9DD99A" w:rsidR="00564730" w:rsidRPr="00B32B2E" w:rsidRDefault="00564730" w:rsidP="001B1E30">
      <w:pPr>
        <w:jc w:val="both"/>
        <w:rPr>
          <w:color w:val="auto"/>
          <w:sz w:val="24"/>
          <w:szCs w:val="24"/>
        </w:rPr>
      </w:pPr>
      <w:r w:rsidRPr="00B32B2E">
        <w:rPr>
          <w:color w:val="auto"/>
          <w:sz w:val="24"/>
          <w:szCs w:val="24"/>
        </w:rPr>
        <w:t xml:space="preserve">Wprowadza się plan w §0970 </w:t>
      </w:r>
      <w:r w:rsidR="001B1E30" w:rsidRPr="00B32B2E">
        <w:rPr>
          <w:color w:val="auto"/>
          <w:sz w:val="24"/>
          <w:szCs w:val="24"/>
        </w:rPr>
        <w:t xml:space="preserve">w wysokości 20 zł </w:t>
      </w:r>
      <w:r w:rsidRPr="00B32B2E">
        <w:rPr>
          <w:color w:val="auto"/>
          <w:sz w:val="24"/>
          <w:szCs w:val="24"/>
        </w:rPr>
        <w:t>w związku z planowanym uzyskaniem wynagrodzeni</w:t>
      </w:r>
      <w:r w:rsidR="00903F73">
        <w:rPr>
          <w:color w:val="auto"/>
          <w:sz w:val="24"/>
          <w:szCs w:val="24"/>
        </w:rPr>
        <w:t>a</w:t>
      </w:r>
      <w:r w:rsidRPr="00B32B2E">
        <w:rPr>
          <w:color w:val="auto"/>
          <w:sz w:val="24"/>
          <w:szCs w:val="24"/>
        </w:rPr>
        <w:t xml:space="preserve"> płatnika zasiłku chorobowego wypłacanego dla pracowni</w:t>
      </w:r>
      <w:r w:rsidR="00903F73">
        <w:rPr>
          <w:color w:val="auto"/>
          <w:sz w:val="24"/>
          <w:szCs w:val="24"/>
        </w:rPr>
        <w:t>ka</w:t>
      </w:r>
      <w:r w:rsidRPr="00B32B2E">
        <w:rPr>
          <w:color w:val="auto"/>
          <w:sz w:val="24"/>
          <w:szCs w:val="24"/>
        </w:rPr>
        <w:t xml:space="preserve"> przebywając</w:t>
      </w:r>
      <w:r w:rsidR="00903F73">
        <w:rPr>
          <w:color w:val="auto"/>
          <w:sz w:val="24"/>
          <w:szCs w:val="24"/>
        </w:rPr>
        <w:t>go</w:t>
      </w:r>
      <w:r w:rsidRPr="00B32B2E">
        <w:rPr>
          <w:color w:val="auto"/>
          <w:sz w:val="24"/>
          <w:szCs w:val="24"/>
        </w:rPr>
        <w:t xml:space="preserve"> na długotrwałym zwolnieniu lekarskim.</w:t>
      </w:r>
    </w:p>
    <w:p w14:paraId="3CF314F7" w14:textId="0BB1C350" w:rsidR="001056E6" w:rsidRPr="00F317BE" w:rsidRDefault="001648BE" w:rsidP="001056E6">
      <w:pPr>
        <w:jc w:val="both"/>
        <w:rPr>
          <w:b/>
          <w:color w:val="auto"/>
          <w:sz w:val="24"/>
          <w:szCs w:val="24"/>
        </w:rPr>
      </w:pPr>
      <w:r w:rsidRPr="00F317BE">
        <w:rPr>
          <w:bCs/>
          <w:color w:val="auto"/>
          <w:sz w:val="24"/>
          <w:szCs w:val="24"/>
        </w:rPr>
        <w:t xml:space="preserve">Na podstawie pisma z Mazowieckiej Jednostki Wdrożeniowej Programów Unijnych </w:t>
      </w:r>
      <w:r w:rsidR="00E4748D" w:rsidRPr="00F317BE">
        <w:rPr>
          <w:bCs/>
          <w:color w:val="auto"/>
          <w:sz w:val="24"/>
          <w:szCs w:val="24"/>
        </w:rPr>
        <w:t>o</w:t>
      </w:r>
      <w:r w:rsidR="001B1E30" w:rsidRPr="00F317BE">
        <w:rPr>
          <w:bCs/>
          <w:color w:val="auto"/>
          <w:sz w:val="24"/>
          <w:szCs w:val="24"/>
        </w:rPr>
        <w:t> </w:t>
      </w:r>
      <w:r w:rsidR="00E4748D" w:rsidRPr="00F317BE">
        <w:rPr>
          <w:bCs/>
          <w:color w:val="auto"/>
          <w:sz w:val="24"/>
          <w:szCs w:val="24"/>
        </w:rPr>
        <w:t>wynikach weryfikacji ostatecznego wniosku o płatność dla projektu „Serockie Cen</w:t>
      </w:r>
      <w:r w:rsidR="000D7609" w:rsidRPr="00F317BE">
        <w:rPr>
          <w:bCs/>
          <w:color w:val="auto"/>
          <w:sz w:val="24"/>
          <w:szCs w:val="24"/>
        </w:rPr>
        <w:t>t</w:t>
      </w:r>
      <w:r w:rsidR="00E4748D" w:rsidRPr="00F317BE">
        <w:rPr>
          <w:bCs/>
          <w:color w:val="auto"/>
          <w:sz w:val="24"/>
          <w:szCs w:val="24"/>
        </w:rPr>
        <w:t xml:space="preserve">rum Usług Społecznych” </w:t>
      </w:r>
      <w:r w:rsidR="00F317BE" w:rsidRPr="00F317BE">
        <w:rPr>
          <w:bCs/>
          <w:color w:val="auto"/>
          <w:sz w:val="24"/>
          <w:szCs w:val="24"/>
        </w:rPr>
        <w:t xml:space="preserve">zwiększa </w:t>
      </w:r>
      <w:r w:rsidRPr="00F317BE">
        <w:rPr>
          <w:bCs/>
          <w:color w:val="auto"/>
          <w:sz w:val="24"/>
          <w:szCs w:val="24"/>
        </w:rPr>
        <w:t>się plan w §</w:t>
      </w:r>
      <w:r w:rsidR="00F317BE" w:rsidRPr="00F317BE">
        <w:rPr>
          <w:bCs/>
          <w:color w:val="auto"/>
          <w:sz w:val="24"/>
          <w:szCs w:val="24"/>
        </w:rPr>
        <w:t>§2057 i 2059</w:t>
      </w:r>
      <w:r w:rsidRPr="00F317BE">
        <w:rPr>
          <w:bCs/>
          <w:color w:val="auto"/>
          <w:sz w:val="24"/>
          <w:szCs w:val="24"/>
        </w:rPr>
        <w:t xml:space="preserve"> </w:t>
      </w:r>
      <w:r w:rsidR="00F317BE" w:rsidRPr="00F317BE">
        <w:rPr>
          <w:bCs/>
          <w:color w:val="auto"/>
          <w:sz w:val="24"/>
          <w:szCs w:val="24"/>
        </w:rPr>
        <w:t>o łączną kwotę</w:t>
      </w:r>
      <w:r w:rsidRPr="00F317BE">
        <w:rPr>
          <w:bCs/>
          <w:color w:val="auto"/>
          <w:sz w:val="24"/>
          <w:szCs w:val="24"/>
        </w:rPr>
        <w:t xml:space="preserve"> 20.675,03 zł w związku </w:t>
      </w:r>
      <w:r w:rsidR="00E4748D" w:rsidRPr="00F317BE">
        <w:rPr>
          <w:bCs/>
          <w:color w:val="auto"/>
          <w:sz w:val="24"/>
          <w:szCs w:val="24"/>
        </w:rPr>
        <w:t xml:space="preserve">z </w:t>
      </w:r>
      <w:r w:rsidRPr="00F317BE">
        <w:rPr>
          <w:bCs/>
          <w:color w:val="auto"/>
          <w:sz w:val="24"/>
          <w:szCs w:val="24"/>
        </w:rPr>
        <w:t>uznanie</w:t>
      </w:r>
      <w:r w:rsidR="00E4748D" w:rsidRPr="00F317BE">
        <w:rPr>
          <w:bCs/>
          <w:color w:val="auto"/>
          <w:sz w:val="24"/>
          <w:szCs w:val="24"/>
        </w:rPr>
        <w:t>m</w:t>
      </w:r>
      <w:r w:rsidRPr="00F317BE">
        <w:rPr>
          <w:bCs/>
          <w:color w:val="auto"/>
          <w:sz w:val="24"/>
          <w:szCs w:val="24"/>
        </w:rPr>
        <w:t xml:space="preserve"> wydatków za 2019</w:t>
      </w:r>
      <w:r w:rsidR="00D15459" w:rsidRPr="00F317BE">
        <w:rPr>
          <w:bCs/>
          <w:color w:val="auto"/>
          <w:sz w:val="24"/>
          <w:szCs w:val="24"/>
        </w:rPr>
        <w:t>r.</w:t>
      </w:r>
      <w:r w:rsidR="00E4748D" w:rsidRPr="00F317BE">
        <w:rPr>
          <w:bCs/>
          <w:color w:val="auto"/>
          <w:sz w:val="24"/>
          <w:szCs w:val="24"/>
        </w:rPr>
        <w:t xml:space="preserve"> </w:t>
      </w:r>
      <w:r w:rsidR="00902D69" w:rsidRPr="00F317BE">
        <w:rPr>
          <w:bCs/>
          <w:color w:val="auto"/>
          <w:sz w:val="24"/>
          <w:szCs w:val="24"/>
        </w:rPr>
        <w:t>za prawidłow</w:t>
      </w:r>
      <w:r w:rsidR="001B1E30" w:rsidRPr="00F317BE">
        <w:rPr>
          <w:bCs/>
          <w:color w:val="auto"/>
          <w:sz w:val="24"/>
          <w:szCs w:val="24"/>
        </w:rPr>
        <w:t>o zakwalifikowane</w:t>
      </w:r>
      <w:r w:rsidR="00902D69" w:rsidRPr="00F317BE">
        <w:rPr>
          <w:bCs/>
          <w:color w:val="auto"/>
          <w:sz w:val="24"/>
          <w:szCs w:val="24"/>
        </w:rPr>
        <w:t xml:space="preserve">. </w:t>
      </w:r>
      <w:r w:rsidR="001B1E30" w:rsidRPr="00F317BE">
        <w:rPr>
          <w:bCs/>
          <w:color w:val="auto"/>
          <w:sz w:val="24"/>
          <w:szCs w:val="24"/>
        </w:rPr>
        <w:t xml:space="preserve">W związku z tym </w:t>
      </w:r>
      <w:r w:rsidR="00902D69" w:rsidRPr="00F317BE">
        <w:rPr>
          <w:bCs/>
          <w:color w:val="auto"/>
          <w:sz w:val="24"/>
          <w:szCs w:val="24"/>
        </w:rPr>
        <w:t>MJWPU dokonała</w:t>
      </w:r>
      <w:r w:rsidR="00E4748D" w:rsidRPr="00F317BE">
        <w:rPr>
          <w:bCs/>
          <w:color w:val="auto"/>
          <w:sz w:val="24"/>
          <w:szCs w:val="24"/>
        </w:rPr>
        <w:t xml:space="preserve"> zwrot</w:t>
      </w:r>
      <w:r w:rsidR="00902D69" w:rsidRPr="00F317BE">
        <w:rPr>
          <w:bCs/>
          <w:color w:val="auto"/>
          <w:sz w:val="24"/>
          <w:szCs w:val="24"/>
        </w:rPr>
        <w:t>u</w:t>
      </w:r>
      <w:r w:rsidR="00E4748D" w:rsidRPr="00F317BE">
        <w:rPr>
          <w:bCs/>
          <w:color w:val="auto"/>
          <w:sz w:val="24"/>
          <w:szCs w:val="24"/>
        </w:rPr>
        <w:t xml:space="preserve"> </w:t>
      </w:r>
      <w:r w:rsidR="00902D69" w:rsidRPr="00F317BE">
        <w:rPr>
          <w:bCs/>
          <w:color w:val="auto"/>
          <w:sz w:val="24"/>
          <w:szCs w:val="24"/>
        </w:rPr>
        <w:t xml:space="preserve">środków </w:t>
      </w:r>
      <w:r w:rsidR="001B1E30" w:rsidRPr="00F317BE">
        <w:rPr>
          <w:bCs/>
          <w:color w:val="auto"/>
          <w:sz w:val="24"/>
          <w:szCs w:val="24"/>
        </w:rPr>
        <w:t>na rzecz MiG Serock</w:t>
      </w:r>
      <w:r w:rsidR="00E4748D" w:rsidRPr="00F317BE">
        <w:rPr>
          <w:bCs/>
          <w:color w:val="auto"/>
          <w:sz w:val="24"/>
          <w:szCs w:val="24"/>
        </w:rPr>
        <w:t>.</w:t>
      </w:r>
    </w:p>
    <w:p w14:paraId="4D6C1AB0" w14:textId="77777777" w:rsidR="00E42909" w:rsidRPr="00B32B2E" w:rsidRDefault="00E42909" w:rsidP="001056E6">
      <w:pPr>
        <w:jc w:val="both"/>
        <w:rPr>
          <w:b/>
          <w:color w:val="auto"/>
          <w:sz w:val="24"/>
          <w:szCs w:val="24"/>
        </w:rPr>
      </w:pPr>
    </w:p>
    <w:p w14:paraId="6FD612F8" w14:textId="600225AC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855</w:t>
      </w:r>
    </w:p>
    <w:p w14:paraId="02A2A3AB" w14:textId="32B118BC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85503</w:t>
      </w:r>
    </w:p>
    <w:p w14:paraId="346D7611" w14:textId="52CE699B" w:rsidR="001056E6" w:rsidRPr="00B32B2E" w:rsidRDefault="00C0123C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W związku z otrzymaniem informacji z MUW w</w:t>
      </w:r>
      <w:r w:rsidR="001056E6" w:rsidRPr="00B32B2E">
        <w:rPr>
          <w:bCs/>
          <w:color w:val="auto"/>
          <w:sz w:val="24"/>
          <w:szCs w:val="24"/>
        </w:rPr>
        <w:t>p</w:t>
      </w:r>
      <w:r w:rsidRPr="00B32B2E">
        <w:rPr>
          <w:bCs/>
          <w:color w:val="auto"/>
          <w:sz w:val="24"/>
          <w:szCs w:val="24"/>
        </w:rPr>
        <w:t>rowadza się plan w §2010 w wysokości 310 zł z przeznaczeniem na realizację zadań związanych z przyznawaniem Karty Dużej Rodziny wynikające</w:t>
      </w:r>
      <w:r w:rsidR="00DE595E" w:rsidRPr="00B32B2E">
        <w:rPr>
          <w:bCs/>
          <w:color w:val="auto"/>
          <w:sz w:val="24"/>
          <w:szCs w:val="24"/>
        </w:rPr>
        <w:t xml:space="preserve"> z ustawy o Karcie Dużej Rodziny.</w:t>
      </w:r>
    </w:p>
    <w:p w14:paraId="6EC4436C" w14:textId="77777777" w:rsidR="00564730" w:rsidRPr="00B32B2E" w:rsidRDefault="00564730" w:rsidP="00564730">
      <w:pPr>
        <w:rPr>
          <w:b/>
          <w:i/>
          <w:iCs/>
          <w:color w:val="auto"/>
          <w:sz w:val="24"/>
          <w:szCs w:val="24"/>
        </w:rPr>
      </w:pPr>
      <w:r w:rsidRPr="00B32B2E">
        <w:rPr>
          <w:b/>
          <w:i/>
          <w:iCs/>
          <w:color w:val="auto"/>
          <w:sz w:val="24"/>
          <w:szCs w:val="24"/>
        </w:rPr>
        <w:t>Rozdział 85504</w:t>
      </w:r>
      <w:bookmarkStart w:id="0" w:name="_Hlk9258999"/>
    </w:p>
    <w:p w14:paraId="3A71FF53" w14:textId="47A0E544" w:rsidR="001B1E30" w:rsidRPr="00F317BE" w:rsidRDefault="00564730" w:rsidP="001B1E30">
      <w:pPr>
        <w:jc w:val="both"/>
        <w:rPr>
          <w:color w:val="auto"/>
          <w:sz w:val="24"/>
          <w:szCs w:val="24"/>
        </w:rPr>
      </w:pPr>
      <w:r w:rsidRPr="00F317BE">
        <w:rPr>
          <w:color w:val="auto"/>
          <w:sz w:val="24"/>
          <w:szCs w:val="24"/>
        </w:rPr>
        <w:t xml:space="preserve">Wprowadza się plan w </w:t>
      </w:r>
      <w:r w:rsidR="001B1E30" w:rsidRPr="00F317BE">
        <w:rPr>
          <w:color w:val="auto"/>
          <w:sz w:val="24"/>
          <w:szCs w:val="24"/>
        </w:rPr>
        <w:t>§</w:t>
      </w:r>
      <w:r w:rsidRPr="00F317BE">
        <w:rPr>
          <w:color w:val="auto"/>
          <w:sz w:val="24"/>
          <w:szCs w:val="24"/>
        </w:rPr>
        <w:t xml:space="preserve">§0920 </w:t>
      </w:r>
      <w:r w:rsidR="001B1E30" w:rsidRPr="00F317BE">
        <w:rPr>
          <w:color w:val="auto"/>
          <w:sz w:val="24"/>
          <w:szCs w:val="24"/>
        </w:rPr>
        <w:t>i 0940 w łącznej wysokości 314 zł w związku z wydaniem decyzji o zwrocie nienależnie pobranego świadczenia „Dobry start” za rok 2019 i naliczenie</w:t>
      </w:r>
      <w:r w:rsidR="00BA7244" w:rsidRPr="00F317BE">
        <w:rPr>
          <w:color w:val="auto"/>
          <w:sz w:val="24"/>
          <w:szCs w:val="24"/>
        </w:rPr>
        <w:t>m należnych odsetek.</w:t>
      </w:r>
    </w:p>
    <w:bookmarkEnd w:id="0"/>
    <w:p w14:paraId="28F00196" w14:textId="77777777" w:rsidR="00E42909" w:rsidRPr="00B32B2E" w:rsidRDefault="00E42909" w:rsidP="00F01056">
      <w:pPr>
        <w:jc w:val="both"/>
        <w:rPr>
          <w:b/>
          <w:color w:val="auto"/>
          <w:sz w:val="24"/>
          <w:szCs w:val="24"/>
        </w:rPr>
      </w:pPr>
    </w:p>
    <w:p w14:paraId="0C03CFDA" w14:textId="0E7E9392" w:rsidR="00F01056" w:rsidRPr="00B32B2E" w:rsidRDefault="00F01056" w:rsidP="00F0105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 xml:space="preserve">Dział </w:t>
      </w:r>
      <w:r w:rsidR="00762118" w:rsidRPr="00B32B2E">
        <w:rPr>
          <w:b/>
          <w:color w:val="auto"/>
          <w:sz w:val="24"/>
          <w:szCs w:val="24"/>
        </w:rPr>
        <w:t>9</w:t>
      </w:r>
      <w:r w:rsidRPr="00B32B2E">
        <w:rPr>
          <w:b/>
          <w:color w:val="auto"/>
          <w:sz w:val="24"/>
          <w:szCs w:val="24"/>
        </w:rPr>
        <w:t>00</w:t>
      </w:r>
    </w:p>
    <w:p w14:paraId="725512FE" w14:textId="215AEF2B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90001</w:t>
      </w:r>
    </w:p>
    <w:p w14:paraId="19BC983E" w14:textId="355BA5B0" w:rsidR="00015A25" w:rsidRPr="00BD0779" w:rsidRDefault="00015A25" w:rsidP="00015A25">
      <w:pPr>
        <w:jc w:val="both"/>
        <w:rPr>
          <w:b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Wprowadza się plan w §6290  w wysokości 77.68</w:t>
      </w:r>
      <w:r>
        <w:rPr>
          <w:bCs/>
          <w:color w:val="auto"/>
          <w:sz w:val="24"/>
          <w:szCs w:val="24"/>
        </w:rPr>
        <w:t>1</w:t>
      </w:r>
      <w:r w:rsidRPr="00B32B2E">
        <w:rPr>
          <w:bCs/>
          <w:color w:val="auto"/>
          <w:sz w:val="24"/>
          <w:szCs w:val="24"/>
        </w:rPr>
        <w:t xml:space="preserve"> zł w związku z </w:t>
      </w:r>
      <w:r>
        <w:rPr>
          <w:bCs/>
          <w:color w:val="auto"/>
          <w:sz w:val="24"/>
          <w:szCs w:val="24"/>
        </w:rPr>
        <w:t xml:space="preserve">planowanym uzyskaniem środków z tytułu wpłat </w:t>
      </w:r>
      <w:r w:rsidRPr="008B617E">
        <w:rPr>
          <w:bCs/>
          <w:color w:val="auto"/>
          <w:sz w:val="24"/>
          <w:szCs w:val="24"/>
        </w:rPr>
        <w:t>za wydbudowanie, jako inwestor zastępc</w:t>
      </w:r>
      <w:r w:rsidR="00783661">
        <w:rPr>
          <w:bCs/>
          <w:color w:val="auto"/>
          <w:sz w:val="24"/>
          <w:szCs w:val="24"/>
        </w:rPr>
        <w:t>z</w:t>
      </w:r>
      <w:r w:rsidRPr="008B617E">
        <w:rPr>
          <w:bCs/>
          <w:color w:val="auto"/>
          <w:sz w:val="24"/>
          <w:szCs w:val="24"/>
        </w:rPr>
        <w:t>y, przyłączy kanalizacyjnych na posesjach w Serocku</w:t>
      </w:r>
      <w:r w:rsidR="00BD0779" w:rsidRPr="008B617E">
        <w:rPr>
          <w:color w:val="auto"/>
        </w:rPr>
        <w:t xml:space="preserve"> </w:t>
      </w:r>
      <w:r w:rsidR="00BD0779" w:rsidRPr="008B617E">
        <w:rPr>
          <w:color w:val="auto"/>
          <w:sz w:val="24"/>
          <w:szCs w:val="24"/>
        </w:rPr>
        <w:t>na podstawie Uchwały Rady Miejskiej Nr 433/XLIX/06 z dnia 14.02.2006r. w sprawie zasad udziału w kosztach budowy wodociągów i kanalizacji na terenie gminy, zmienionej uchwałą Rady Miejskiej Nr 269/XXXI/08 z dnia 22.10.2008r.</w:t>
      </w:r>
    </w:p>
    <w:p w14:paraId="094985FC" w14:textId="2E1FAE44" w:rsidR="00762118" w:rsidRPr="00B32B2E" w:rsidRDefault="00762118" w:rsidP="00762118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90017</w:t>
      </w:r>
    </w:p>
    <w:p w14:paraId="64A5D954" w14:textId="77777777" w:rsidR="00762118" w:rsidRPr="00B32B2E" w:rsidRDefault="00762118" w:rsidP="00762118">
      <w:pPr>
        <w:jc w:val="both"/>
        <w:rPr>
          <w:bCs/>
          <w:sz w:val="24"/>
          <w:szCs w:val="24"/>
        </w:rPr>
      </w:pPr>
      <w:r w:rsidRPr="00F317BE">
        <w:rPr>
          <w:bCs/>
          <w:color w:val="auto"/>
          <w:sz w:val="24"/>
          <w:szCs w:val="24"/>
        </w:rPr>
        <w:t xml:space="preserve">Wprowadza się plan </w:t>
      </w:r>
      <w:r w:rsidRPr="00B32B2E">
        <w:rPr>
          <w:bCs/>
          <w:sz w:val="24"/>
          <w:szCs w:val="24"/>
        </w:rPr>
        <w:t>w łącznej wysokości 849 zł w §§:</w:t>
      </w:r>
    </w:p>
    <w:p w14:paraId="498F61FA" w14:textId="5A90267B" w:rsidR="00762118" w:rsidRPr="00903F73" w:rsidRDefault="00762118" w:rsidP="00903F73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03F73">
        <w:rPr>
          <w:rFonts w:ascii="Times New Roman" w:hAnsi="Times New Roman"/>
          <w:bCs/>
          <w:sz w:val="24"/>
          <w:szCs w:val="24"/>
        </w:rPr>
        <w:t>0640 z tytułu zwrotu opłat komorniczych w wysokości 29 zł</w:t>
      </w:r>
    </w:p>
    <w:p w14:paraId="1CAE9455" w14:textId="60276994" w:rsidR="00762118" w:rsidRPr="00903F73" w:rsidRDefault="00762118" w:rsidP="000641C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03F73">
        <w:rPr>
          <w:rFonts w:ascii="Times New Roman" w:hAnsi="Times New Roman"/>
          <w:bCs/>
          <w:sz w:val="24"/>
          <w:szCs w:val="24"/>
        </w:rPr>
        <w:t>0940 z</w:t>
      </w:r>
      <w:r w:rsidR="00903F73" w:rsidRPr="00903F73">
        <w:rPr>
          <w:rFonts w:ascii="Times New Roman" w:hAnsi="Times New Roman"/>
          <w:bCs/>
          <w:sz w:val="24"/>
          <w:szCs w:val="24"/>
        </w:rPr>
        <w:t xml:space="preserve"> tytułu</w:t>
      </w:r>
      <w:r w:rsidRPr="00903F73">
        <w:rPr>
          <w:rFonts w:ascii="Times New Roman" w:hAnsi="Times New Roman"/>
          <w:bCs/>
          <w:sz w:val="24"/>
          <w:szCs w:val="24"/>
        </w:rPr>
        <w:t xml:space="preserve"> rozliczeń za lata ubiegłe wynikające za zwrotu Vat za miesiąc grudzień </w:t>
      </w:r>
      <w:r w:rsidR="000641CD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903F73">
        <w:rPr>
          <w:rFonts w:ascii="Times New Roman" w:hAnsi="Times New Roman"/>
          <w:bCs/>
          <w:sz w:val="24"/>
          <w:szCs w:val="24"/>
        </w:rPr>
        <w:t>w wysokości 820 zł</w:t>
      </w:r>
    </w:p>
    <w:p w14:paraId="707D328E" w14:textId="77777777" w:rsidR="00762118" w:rsidRPr="00B32B2E" w:rsidRDefault="00762118" w:rsidP="000641CD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90026</w:t>
      </w:r>
    </w:p>
    <w:p w14:paraId="0E095BD6" w14:textId="59B03A58" w:rsidR="00762118" w:rsidRPr="00B32B2E" w:rsidRDefault="00762118" w:rsidP="000641CD">
      <w:pPr>
        <w:jc w:val="both"/>
        <w:rPr>
          <w:bCs/>
          <w:sz w:val="24"/>
          <w:szCs w:val="24"/>
        </w:rPr>
      </w:pPr>
      <w:r w:rsidRPr="00F317BE">
        <w:rPr>
          <w:bCs/>
          <w:color w:val="auto"/>
          <w:sz w:val="24"/>
          <w:szCs w:val="24"/>
        </w:rPr>
        <w:t xml:space="preserve">Wprowadza się plan </w:t>
      </w:r>
      <w:r w:rsidRPr="00B32B2E">
        <w:rPr>
          <w:bCs/>
          <w:sz w:val="24"/>
          <w:szCs w:val="24"/>
        </w:rPr>
        <w:t>w §0970 w wysokości 2.792 zł z tytułu sprzedaży zużytego sprzętu elektrycznego i elektronicznego z PSZOK.</w:t>
      </w:r>
    </w:p>
    <w:p w14:paraId="0CCB2936" w14:textId="77777777" w:rsidR="00A52E59" w:rsidRDefault="00A52E59" w:rsidP="001056E6">
      <w:pPr>
        <w:jc w:val="both"/>
        <w:rPr>
          <w:b/>
          <w:color w:val="auto"/>
          <w:sz w:val="24"/>
          <w:szCs w:val="24"/>
        </w:rPr>
      </w:pPr>
    </w:p>
    <w:p w14:paraId="351313D8" w14:textId="5BA9666C" w:rsidR="001056E6" w:rsidRPr="00B32B2E" w:rsidRDefault="001056E6" w:rsidP="001056E6">
      <w:pPr>
        <w:jc w:val="both"/>
        <w:rPr>
          <w:b/>
          <w:color w:val="auto"/>
          <w:sz w:val="24"/>
          <w:szCs w:val="24"/>
        </w:rPr>
      </w:pPr>
      <w:r w:rsidRPr="00B32B2E">
        <w:rPr>
          <w:b/>
          <w:color w:val="auto"/>
          <w:sz w:val="24"/>
          <w:szCs w:val="24"/>
        </w:rPr>
        <w:t>Dział 926</w:t>
      </w:r>
    </w:p>
    <w:p w14:paraId="37ED02FC" w14:textId="405F968E" w:rsidR="001056E6" w:rsidRPr="00B32B2E" w:rsidRDefault="001056E6" w:rsidP="001056E6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92695</w:t>
      </w:r>
    </w:p>
    <w:p w14:paraId="141FF53E" w14:textId="194EADD7" w:rsidR="00F11F6A" w:rsidRPr="00B32B2E" w:rsidRDefault="00F11F6A" w:rsidP="00F11F6A">
      <w:pPr>
        <w:jc w:val="both"/>
        <w:rPr>
          <w:sz w:val="24"/>
          <w:szCs w:val="24"/>
        </w:rPr>
      </w:pPr>
      <w:r w:rsidRPr="00B32B2E">
        <w:rPr>
          <w:sz w:val="24"/>
          <w:szCs w:val="24"/>
        </w:rPr>
        <w:t xml:space="preserve">Wprowadza się plan w §2440 w wysokości </w:t>
      </w:r>
      <w:r w:rsidR="006F6499" w:rsidRPr="00B32B2E">
        <w:rPr>
          <w:sz w:val="24"/>
          <w:szCs w:val="24"/>
        </w:rPr>
        <w:t>25</w:t>
      </w:r>
      <w:r w:rsidRPr="00B32B2E">
        <w:rPr>
          <w:sz w:val="24"/>
          <w:szCs w:val="24"/>
        </w:rPr>
        <w:t>.000 zł z tytułu uzyskan</w:t>
      </w:r>
      <w:r w:rsidR="00E0162D">
        <w:rPr>
          <w:sz w:val="24"/>
          <w:szCs w:val="24"/>
        </w:rPr>
        <w:t>ia</w:t>
      </w:r>
      <w:r w:rsidRPr="00B32B2E">
        <w:rPr>
          <w:sz w:val="24"/>
          <w:szCs w:val="24"/>
        </w:rPr>
        <w:t xml:space="preserve"> dofinansowania z</w:t>
      </w:r>
      <w:r w:rsidR="006F6499" w:rsidRPr="00B32B2E">
        <w:rPr>
          <w:sz w:val="24"/>
          <w:szCs w:val="24"/>
        </w:rPr>
        <w:t> </w:t>
      </w:r>
      <w:r w:rsidRPr="00B32B2E">
        <w:rPr>
          <w:sz w:val="24"/>
          <w:szCs w:val="24"/>
        </w:rPr>
        <w:t>Ministerstwa Sportu i Turystyki z Funduszu Zajęć Sportowych na realizację w 20</w:t>
      </w:r>
      <w:r w:rsidR="006F6499" w:rsidRPr="00B32B2E">
        <w:rPr>
          <w:sz w:val="24"/>
          <w:szCs w:val="24"/>
        </w:rPr>
        <w:t>20</w:t>
      </w:r>
      <w:r w:rsidRPr="00B32B2E">
        <w:rPr>
          <w:sz w:val="24"/>
          <w:szCs w:val="24"/>
        </w:rPr>
        <w:t xml:space="preserve"> roku zajęć sportowych dla uczniów w ramach powszechnej nauki pływania „Umiem pływać”.</w:t>
      </w:r>
    </w:p>
    <w:p w14:paraId="7FAD43E8" w14:textId="21D8FD41" w:rsidR="001056E6" w:rsidRPr="00B32B2E" w:rsidRDefault="001056E6" w:rsidP="00F01056">
      <w:pPr>
        <w:rPr>
          <w:bCs/>
          <w:color w:val="000000" w:themeColor="text1"/>
          <w:sz w:val="24"/>
          <w:szCs w:val="24"/>
        </w:rPr>
      </w:pPr>
    </w:p>
    <w:p w14:paraId="2FB0E9AE" w14:textId="77777777" w:rsidR="00C16A32" w:rsidRPr="00B32B2E" w:rsidRDefault="00C16A32" w:rsidP="00F01056">
      <w:pPr>
        <w:rPr>
          <w:bCs/>
          <w:color w:val="FF0000"/>
          <w:sz w:val="24"/>
          <w:szCs w:val="24"/>
        </w:rPr>
      </w:pPr>
    </w:p>
    <w:p w14:paraId="54F54CEA" w14:textId="77777777" w:rsidR="00F01056" w:rsidRPr="00B32B2E" w:rsidRDefault="00F01056" w:rsidP="00F01056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B32B2E">
        <w:rPr>
          <w:b/>
          <w:color w:val="000000" w:themeColor="text1"/>
          <w:sz w:val="24"/>
          <w:szCs w:val="24"/>
          <w:u w:val="single"/>
        </w:rPr>
        <w:t>WYDATKI</w:t>
      </w:r>
    </w:p>
    <w:p w14:paraId="61949BFA" w14:textId="5940DD8E" w:rsidR="00F01056" w:rsidRDefault="00F01056" w:rsidP="00F01056">
      <w:pPr>
        <w:jc w:val="both"/>
        <w:rPr>
          <w:b/>
          <w:color w:val="000000" w:themeColor="text1"/>
          <w:sz w:val="24"/>
          <w:szCs w:val="24"/>
        </w:rPr>
      </w:pPr>
    </w:p>
    <w:p w14:paraId="28807D02" w14:textId="77777777" w:rsidR="000641CD" w:rsidRPr="00B32B2E" w:rsidRDefault="000641CD" w:rsidP="00F01056">
      <w:pPr>
        <w:jc w:val="both"/>
        <w:rPr>
          <w:b/>
          <w:color w:val="000000" w:themeColor="text1"/>
          <w:sz w:val="24"/>
          <w:szCs w:val="24"/>
        </w:rPr>
      </w:pPr>
    </w:p>
    <w:p w14:paraId="62D87387" w14:textId="52D38061" w:rsidR="001056E6" w:rsidRPr="00B32B2E" w:rsidRDefault="001056E6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010</w:t>
      </w:r>
    </w:p>
    <w:p w14:paraId="34525046" w14:textId="6A175969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01010</w:t>
      </w:r>
    </w:p>
    <w:p w14:paraId="6F52A018" w14:textId="5B8BCC94" w:rsidR="001056E6" w:rsidRPr="00B32B2E" w:rsidRDefault="00716DE4" w:rsidP="001056E6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plan w §6050</w:t>
      </w:r>
      <w:r w:rsidR="002C15C5" w:rsidRPr="00B32B2E">
        <w:rPr>
          <w:bCs/>
          <w:sz w:val="24"/>
          <w:szCs w:val="24"/>
        </w:rPr>
        <w:t xml:space="preserve"> o kwotę</w:t>
      </w:r>
      <w:r w:rsidR="00A43118" w:rsidRPr="00B32B2E">
        <w:rPr>
          <w:bCs/>
          <w:sz w:val="24"/>
          <w:szCs w:val="24"/>
        </w:rPr>
        <w:t xml:space="preserve"> 100.000 zł na realizację zadania inwestycyjnego pn.: „Budowa magistrali wodociągowej w Serocku ul. Żytnia, Marynino, Karolino, Dębinki” zgodnie z</w:t>
      </w:r>
      <w:r w:rsidR="00A43118">
        <w:rPr>
          <w:bCs/>
          <w:sz w:val="24"/>
          <w:szCs w:val="24"/>
        </w:rPr>
        <w:t> </w:t>
      </w:r>
      <w:r w:rsidR="00A43118" w:rsidRPr="00B32B2E">
        <w:rPr>
          <w:bCs/>
          <w:sz w:val="24"/>
          <w:szCs w:val="24"/>
        </w:rPr>
        <w:t>opracowanym kosztorysem inwestorskim.</w:t>
      </w:r>
      <w:r w:rsidR="00A43118">
        <w:rPr>
          <w:bCs/>
          <w:sz w:val="24"/>
          <w:szCs w:val="24"/>
        </w:rPr>
        <w:t xml:space="preserve"> Ponadto wprowadza się kwotę 200.000 zł na realizację </w:t>
      </w:r>
      <w:r w:rsidR="00E80051" w:rsidRPr="00B32B2E">
        <w:rPr>
          <w:bCs/>
          <w:sz w:val="24"/>
          <w:szCs w:val="24"/>
        </w:rPr>
        <w:t>nowe</w:t>
      </w:r>
      <w:r w:rsidR="00A43118">
        <w:rPr>
          <w:bCs/>
          <w:sz w:val="24"/>
          <w:szCs w:val="24"/>
        </w:rPr>
        <w:t>go</w:t>
      </w:r>
      <w:r w:rsidRPr="00B32B2E">
        <w:rPr>
          <w:bCs/>
          <w:sz w:val="24"/>
          <w:szCs w:val="24"/>
        </w:rPr>
        <w:t xml:space="preserve"> zadani</w:t>
      </w:r>
      <w:r w:rsidR="00A43118">
        <w:rPr>
          <w:bCs/>
          <w:sz w:val="24"/>
          <w:szCs w:val="24"/>
        </w:rPr>
        <w:t>a</w:t>
      </w:r>
      <w:r w:rsidRPr="00B32B2E">
        <w:rPr>
          <w:bCs/>
          <w:sz w:val="24"/>
          <w:szCs w:val="24"/>
        </w:rPr>
        <w:t xml:space="preserve"> inwest</w:t>
      </w:r>
      <w:r w:rsidR="00C52B70">
        <w:rPr>
          <w:bCs/>
          <w:sz w:val="24"/>
          <w:szCs w:val="24"/>
        </w:rPr>
        <w:t>y</w:t>
      </w:r>
      <w:r w:rsidRPr="00B32B2E">
        <w:rPr>
          <w:bCs/>
          <w:sz w:val="24"/>
          <w:szCs w:val="24"/>
        </w:rPr>
        <w:t>cyjne</w:t>
      </w:r>
      <w:r w:rsidR="00A43118">
        <w:rPr>
          <w:bCs/>
          <w:sz w:val="24"/>
          <w:szCs w:val="24"/>
        </w:rPr>
        <w:t>go</w:t>
      </w:r>
      <w:r w:rsidRPr="00B32B2E">
        <w:rPr>
          <w:bCs/>
          <w:sz w:val="24"/>
          <w:szCs w:val="24"/>
        </w:rPr>
        <w:t xml:space="preserve"> pn. „Budowa sieci wodociągowej Stasi Las ul.</w:t>
      </w:r>
      <w:r w:rsidR="00A43118">
        <w:rPr>
          <w:bCs/>
          <w:sz w:val="24"/>
          <w:szCs w:val="24"/>
        </w:rPr>
        <w:t> </w:t>
      </w:r>
      <w:r w:rsidRPr="00B32B2E">
        <w:rPr>
          <w:bCs/>
          <w:sz w:val="24"/>
          <w:szCs w:val="24"/>
        </w:rPr>
        <w:t>Pogodna” w związku z koniecznością budowy sieci wodociągowej</w:t>
      </w:r>
      <w:r w:rsidR="00452D15" w:rsidRPr="00B32B2E">
        <w:rPr>
          <w:bCs/>
          <w:sz w:val="24"/>
          <w:szCs w:val="24"/>
        </w:rPr>
        <w:t>, o którą wnioskowali mieszkańcy</w:t>
      </w:r>
      <w:r w:rsidRPr="00B32B2E">
        <w:rPr>
          <w:bCs/>
          <w:sz w:val="24"/>
          <w:szCs w:val="24"/>
        </w:rPr>
        <w:t>.</w:t>
      </w:r>
    </w:p>
    <w:p w14:paraId="3A380B9E" w14:textId="77777777" w:rsidR="002C15C5" w:rsidRPr="00B32B2E" w:rsidRDefault="002C15C5" w:rsidP="001056E6">
      <w:pPr>
        <w:jc w:val="both"/>
        <w:rPr>
          <w:bCs/>
          <w:sz w:val="24"/>
          <w:szCs w:val="24"/>
        </w:rPr>
      </w:pPr>
    </w:p>
    <w:p w14:paraId="1D30A009" w14:textId="241E51E2" w:rsidR="00762118" w:rsidRPr="00B32B2E" w:rsidRDefault="00762118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600</w:t>
      </w:r>
    </w:p>
    <w:p w14:paraId="6D78476B" w14:textId="77777777" w:rsidR="00762118" w:rsidRPr="00B32B2E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60016</w:t>
      </w:r>
    </w:p>
    <w:p w14:paraId="6FA76FBC" w14:textId="15299E71" w:rsidR="009E56FC" w:rsidRPr="009E56FC" w:rsidRDefault="00A43118" w:rsidP="00A4311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62118" w:rsidRPr="00B32B2E">
        <w:rPr>
          <w:bCs/>
          <w:sz w:val="24"/>
          <w:szCs w:val="24"/>
        </w:rPr>
        <w:t xml:space="preserve">mniejsza się plan </w:t>
      </w:r>
      <w:r>
        <w:rPr>
          <w:bCs/>
          <w:sz w:val="24"/>
          <w:szCs w:val="24"/>
        </w:rPr>
        <w:t xml:space="preserve">w </w:t>
      </w:r>
      <w:r w:rsidRPr="00B32B2E">
        <w:rPr>
          <w:bCs/>
          <w:sz w:val="24"/>
          <w:szCs w:val="24"/>
        </w:rPr>
        <w:t xml:space="preserve">§4300 </w:t>
      </w:r>
      <w:r w:rsidR="00EF52D0" w:rsidRPr="00B32B2E">
        <w:rPr>
          <w:bCs/>
          <w:sz w:val="24"/>
          <w:szCs w:val="24"/>
        </w:rPr>
        <w:t>o</w:t>
      </w:r>
      <w:r w:rsidR="00762118" w:rsidRPr="00B32B2E">
        <w:rPr>
          <w:bCs/>
          <w:sz w:val="24"/>
          <w:szCs w:val="24"/>
        </w:rPr>
        <w:t xml:space="preserve"> kwotę 3</w:t>
      </w:r>
      <w:r w:rsidR="009E56FC">
        <w:rPr>
          <w:bCs/>
          <w:sz w:val="24"/>
          <w:szCs w:val="24"/>
        </w:rPr>
        <w:t>77</w:t>
      </w:r>
      <w:r w:rsidR="00762118" w:rsidRPr="00B32B2E">
        <w:rPr>
          <w:bCs/>
          <w:sz w:val="24"/>
          <w:szCs w:val="24"/>
        </w:rPr>
        <w:t xml:space="preserve">.500 zł </w:t>
      </w:r>
      <w:r w:rsidR="00EF52D0" w:rsidRPr="00B32B2E">
        <w:rPr>
          <w:bCs/>
          <w:sz w:val="24"/>
          <w:szCs w:val="24"/>
        </w:rPr>
        <w:t xml:space="preserve">przeznaczoną </w:t>
      </w:r>
      <w:r w:rsidR="00762118" w:rsidRPr="00B32B2E">
        <w:rPr>
          <w:bCs/>
          <w:sz w:val="24"/>
          <w:szCs w:val="24"/>
        </w:rPr>
        <w:t xml:space="preserve">na zimowe utrzymanie dróg </w:t>
      </w:r>
      <w:r w:rsidR="00AF42CD">
        <w:rPr>
          <w:bCs/>
          <w:sz w:val="24"/>
          <w:szCs w:val="24"/>
        </w:rPr>
        <w:t>i</w:t>
      </w:r>
      <w:r w:rsidR="00904242" w:rsidRPr="00B32B2E">
        <w:rPr>
          <w:bCs/>
          <w:sz w:val="24"/>
          <w:szCs w:val="24"/>
        </w:rPr>
        <w:t> </w:t>
      </w:r>
      <w:r w:rsidR="00762118" w:rsidRPr="00B32B2E">
        <w:rPr>
          <w:bCs/>
          <w:sz w:val="24"/>
          <w:szCs w:val="24"/>
        </w:rPr>
        <w:t>chodników</w:t>
      </w:r>
      <w:r w:rsidR="00EF52D0" w:rsidRPr="00B32B2E">
        <w:rPr>
          <w:bCs/>
          <w:sz w:val="24"/>
          <w:szCs w:val="24"/>
        </w:rPr>
        <w:t xml:space="preserve"> w związku z niższymi wydatkami </w:t>
      </w:r>
      <w:r w:rsidR="00904242" w:rsidRPr="00B32B2E">
        <w:rPr>
          <w:bCs/>
          <w:sz w:val="24"/>
          <w:szCs w:val="24"/>
        </w:rPr>
        <w:t>spowodowanymi</w:t>
      </w:r>
      <w:r w:rsidR="00EF52D0" w:rsidRPr="00B32B2E">
        <w:rPr>
          <w:bCs/>
          <w:sz w:val="24"/>
          <w:szCs w:val="24"/>
        </w:rPr>
        <w:t xml:space="preserve"> </w:t>
      </w:r>
      <w:r w:rsidR="00904242" w:rsidRPr="00B32B2E">
        <w:rPr>
          <w:bCs/>
          <w:sz w:val="24"/>
          <w:szCs w:val="24"/>
        </w:rPr>
        <w:t xml:space="preserve">dobrymi </w:t>
      </w:r>
      <w:r w:rsidR="00EF52D0" w:rsidRPr="00B32B2E">
        <w:rPr>
          <w:bCs/>
          <w:sz w:val="24"/>
          <w:szCs w:val="24"/>
        </w:rPr>
        <w:t>warunk</w:t>
      </w:r>
      <w:r w:rsidR="00904242" w:rsidRPr="00B32B2E">
        <w:rPr>
          <w:bCs/>
          <w:sz w:val="24"/>
          <w:szCs w:val="24"/>
        </w:rPr>
        <w:t>ami</w:t>
      </w:r>
      <w:r w:rsidR="00EF52D0" w:rsidRPr="00B32B2E">
        <w:rPr>
          <w:bCs/>
          <w:sz w:val="24"/>
          <w:szCs w:val="24"/>
        </w:rPr>
        <w:t xml:space="preserve"> atmosferyczny</w:t>
      </w:r>
      <w:r w:rsidR="00904242" w:rsidRPr="00B32B2E">
        <w:rPr>
          <w:bCs/>
          <w:sz w:val="24"/>
          <w:szCs w:val="24"/>
        </w:rPr>
        <w:t>mi</w:t>
      </w:r>
      <w:r>
        <w:rPr>
          <w:bCs/>
          <w:sz w:val="24"/>
          <w:szCs w:val="24"/>
        </w:rPr>
        <w:t xml:space="preserve">. Ponadto </w:t>
      </w:r>
      <w:r w:rsidR="00465BAD" w:rsidRPr="009E56FC">
        <w:rPr>
          <w:sz w:val="24"/>
          <w:szCs w:val="24"/>
        </w:rPr>
        <w:t>w</w:t>
      </w:r>
      <w:r w:rsidR="00465BAD">
        <w:rPr>
          <w:sz w:val="24"/>
          <w:szCs w:val="24"/>
        </w:rPr>
        <w:t> </w:t>
      </w:r>
      <w:r w:rsidR="00465BAD" w:rsidRPr="009E56FC">
        <w:rPr>
          <w:sz w:val="24"/>
          <w:szCs w:val="24"/>
        </w:rPr>
        <w:t>ramach funduszu sołeckiego wsi Wola Smolana</w:t>
      </w:r>
      <w:r w:rsidR="00465BAD">
        <w:rPr>
          <w:sz w:val="24"/>
          <w:szCs w:val="24"/>
        </w:rPr>
        <w:t xml:space="preserve"> wprowadza się </w:t>
      </w:r>
      <w:r w:rsidR="009E56FC" w:rsidRPr="009E56FC">
        <w:rPr>
          <w:sz w:val="24"/>
          <w:szCs w:val="24"/>
        </w:rPr>
        <w:t xml:space="preserve">plan </w:t>
      </w:r>
      <w:r w:rsidR="00465BAD">
        <w:rPr>
          <w:sz w:val="24"/>
          <w:szCs w:val="24"/>
        </w:rPr>
        <w:t>w wysokości</w:t>
      </w:r>
      <w:r w:rsidR="009E56FC" w:rsidRPr="009E56FC">
        <w:rPr>
          <w:sz w:val="24"/>
          <w:szCs w:val="24"/>
        </w:rPr>
        <w:t xml:space="preserve"> 13.000 zł </w:t>
      </w:r>
      <w:r w:rsidR="009E56FC" w:rsidRPr="00E853AF">
        <w:rPr>
          <w:color w:val="auto"/>
          <w:sz w:val="24"/>
          <w:szCs w:val="24"/>
        </w:rPr>
        <w:t xml:space="preserve">na </w:t>
      </w:r>
      <w:r w:rsidR="009E56FC" w:rsidRPr="009E56FC">
        <w:rPr>
          <w:sz w:val="24"/>
          <w:szCs w:val="24"/>
        </w:rPr>
        <w:t>zadanie żwirowania i równania drogi nr 30</w:t>
      </w:r>
      <w:r w:rsidR="00465BAD">
        <w:rPr>
          <w:sz w:val="24"/>
          <w:szCs w:val="24"/>
        </w:rPr>
        <w:t>, a</w:t>
      </w:r>
      <w:r w:rsidR="009E56FC" w:rsidRPr="009E56FC">
        <w:rPr>
          <w:sz w:val="24"/>
          <w:szCs w:val="24"/>
        </w:rPr>
        <w:t xml:space="preserve"> </w:t>
      </w:r>
      <w:r w:rsidR="00465BAD">
        <w:rPr>
          <w:sz w:val="24"/>
          <w:szCs w:val="24"/>
        </w:rPr>
        <w:t>ś</w:t>
      </w:r>
      <w:r w:rsidR="009E56FC" w:rsidRPr="009E56FC">
        <w:rPr>
          <w:sz w:val="24"/>
          <w:szCs w:val="24"/>
        </w:rPr>
        <w:t>rodki na ten cel przenosi się z rozdziału 60</w:t>
      </w:r>
      <w:r w:rsidR="00201B11">
        <w:rPr>
          <w:sz w:val="24"/>
          <w:szCs w:val="24"/>
        </w:rPr>
        <w:t>0</w:t>
      </w:r>
      <w:r w:rsidR="009E56FC" w:rsidRPr="009E56FC">
        <w:rPr>
          <w:sz w:val="24"/>
          <w:szCs w:val="24"/>
        </w:rPr>
        <w:t>16§6050</w:t>
      </w:r>
      <w:r w:rsidR="00811FF5" w:rsidRPr="00811FF5">
        <w:rPr>
          <w:color w:val="FF0000"/>
          <w:sz w:val="24"/>
          <w:szCs w:val="24"/>
        </w:rPr>
        <w:t xml:space="preserve"> </w:t>
      </w:r>
      <w:r w:rsidR="00465BAD">
        <w:rPr>
          <w:color w:val="auto"/>
          <w:sz w:val="24"/>
          <w:szCs w:val="24"/>
        </w:rPr>
        <w:t>rezygnując</w:t>
      </w:r>
      <w:r w:rsidR="00811FF5" w:rsidRPr="00811FF5">
        <w:rPr>
          <w:color w:val="auto"/>
          <w:sz w:val="24"/>
          <w:szCs w:val="24"/>
        </w:rPr>
        <w:t xml:space="preserve"> z projektu drogi ul. Leśne Echo</w:t>
      </w:r>
      <w:r>
        <w:rPr>
          <w:color w:val="auto"/>
          <w:sz w:val="24"/>
          <w:szCs w:val="24"/>
        </w:rPr>
        <w:t>.</w:t>
      </w:r>
    </w:p>
    <w:p w14:paraId="79A4F310" w14:textId="399180C4" w:rsidR="003A5415" w:rsidRPr="00B32B2E" w:rsidRDefault="00A4412D" w:rsidP="00762118">
      <w:pPr>
        <w:jc w:val="both"/>
        <w:rPr>
          <w:sz w:val="24"/>
          <w:szCs w:val="24"/>
        </w:rPr>
      </w:pPr>
      <w:r w:rsidRPr="00201B11">
        <w:rPr>
          <w:sz w:val="24"/>
          <w:szCs w:val="24"/>
        </w:rPr>
        <w:t>Wprowadza się plan w §</w:t>
      </w:r>
      <w:r w:rsidR="001F133C" w:rsidRPr="00201B11">
        <w:rPr>
          <w:sz w:val="24"/>
          <w:szCs w:val="24"/>
        </w:rPr>
        <w:t>§</w:t>
      </w:r>
      <w:r w:rsidRPr="00201B11">
        <w:rPr>
          <w:sz w:val="24"/>
          <w:szCs w:val="24"/>
        </w:rPr>
        <w:t>45</w:t>
      </w:r>
      <w:r w:rsidR="00DF0F39" w:rsidRPr="00201B11">
        <w:rPr>
          <w:sz w:val="24"/>
          <w:szCs w:val="24"/>
        </w:rPr>
        <w:t>8</w:t>
      </w:r>
      <w:r w:rsidRPr="00201B11">
        <w:rPr>
          <w:sz w:val="24"/>
          <w:szCs w:val="24"/>
        </w:rPr>
        <w:t>0</w:t>
      </w:r>
      <w:r w:rsidR="001F133C" w:rsidRPr="00201B11">
        <w:rPr>
          <w:sz w:val="24"/>
          <w:szCs w:val="24"/>
        </w:rPr>
        <w:t xml:space="preserve"> i 45</w:t>
      </w:r>
      <w:r w:rsidR="00DF0F39" w:rsidRPr="00201B11">
        <w:rPr>
          <w:sz w:val="24"/>
          <w:szCs w:val="24"/>
        </w:rPr>
        <w:t>9</w:t>
      </w:r>
      <w:r w:rsidR="001F133C" w:rsidRPr="00201B11">
        <w:rPr>
          <w:sz w:val="24"/>
          <w:szCs w:val="24"/>
        </w:rPr>
        <w:t>0</w:t>
      </w:r>
      <w:r w:rsidRPr="00201B11">
        <w:rPr>
          <w:sz w:val="24"/>
          <w:szCs w:val="24"/>
        </w:rPr>
        <w:t xml:space="preserve"> w </w:t>
      </w:r>
      <w:r w:rsidR="001F133C" w:rsidRPr="00201B11">
        <w:rPr>
          <w:sz w:val="24"/>
          <w:szCs w:val="24"/>
        </w:rPr>
        <w:t xml:space="preserve">łącznej </w:t>
      </w:r>
      <w:r w:rsidRPr="00201B11">
        <w:rPr>
          <w:sz w:val="24"/>
          <w:szCs w:val="24"/>
        </w:rPr>
        <w:t xml:space="preserve">wysokości </w:t>
      </w:r>
      <w:r w:rsidR="001F133C" w:rsidRPr="00201B11">
        <w:rPr>
          <w:sz w:val="24"/>
          <w:szCs w:val="24"/>
        </w:rPr>
        <w:t>7</w:t>
      </w:r>
      <w:r w:rsidRPr="00201B11">
        <w:rPr>
          <w:sz w:val="24"/>
          <w:szCs w:val="24"/>
        </w:rPr>
        <w:t>.</w:t>
      </w:r>
      <w:r w:rsidR="001F133C" w:rsidRPr="00201B11">
        <w:rPr>
          <w:sz w:val="24"/>
          <w:szCs w:val="24"/>
        </w:rPr>
        <w:t>4</w:t>
      </w:r>
      <w:r w:rsidR="00201B11" w:rsidRPr="00201B11">
        <w:rPr>
          <w:sz w:val="24"/>
          <w:szCs w:val="24"/>
        </w:rPr>
        <w:t>9</w:t>
      </w:r>
      <w:r w:rsidRPr="00201B11">
        <w:rPr>
          <w:sz w:val="24"/>
          <w:szCs w:val="24"/>
        </w:rPr>
        <w:t>0 zł w związku z zasądzonym odszkodowaniem</w:t>
      </w:r>
      <w:r w:rsidR="001F133C" w:rsidRPr="00201B11">
        <w:rPr>
          <w:sz w:val="24"/>
          <w:szCs w:val="24"/>
        </w:rPr>
        <w:t xml:space="preserve"> za szkodę w pojeździe</w:t>
      </w:r>
      <w:r w:rsidRPr="00201B11">
        <w:rPr>
          <w:sz w:val="24"/>
          <w:szCs w:val="24"/>
        </w:rPr>
        <w:t xml:space="preserve"> wraz z</w:t>
      </w:r>
      <w:r w:rsidR="002C15C5" w:rsidRPr="00201B11">
        <w:rPr>
          <w:sz w:val="24"/>
          <w:szCs w:val="24"/>
        </w:rPr>
        <w:t> </w:t>
      </w:r>
      <w:r w:rsidRPr="00201B11">
        <w:rPr>
          <w:sz w:val="24"/>
          <w:szCs w:val="24"/>
        </w:rPr>
        <w:t>odsetkami</w:t>
      </w:r>
      <w:r w:rsidR="001F133C" w:rsidRPr="00201B11">
        <w:rPr>
          <w:sz w:val="24"/>
          <w:szCs w:val="24"/>
        </w:rPr>
        <w:t>.</w:t>
      </w:r>
    </w:p>
    <w:p w14:paraId="4DD6D717" w14:textId="77777777" w:rsidR="00DF0F39" w:rsidRDefault="00DF0F39" w:rsidP="00762118">
      <w:pPr>
        <w:jc w:val="both"/>
        <w:rPr>
          <w:b/>
          <w:bCs/>
          <w:sz w:val="24"/>
          <w:szCs w:val="24"/>
        </w:rPr>
      </w:pPr>
    </w:p>
    <w:p w14:paraId="480D9B42" w14:textId="17C724AE" w:rsidR="00762118" w:rsidRPr="00B32B2E" w:rsidRDefault="00762118" w:rsidP="00762118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630</w:t>
      </w:r>
    </w:p>
    <w:p w14:paraId="4D0A02ED" w14:textId="77777777" w:rsidR="00762118" w:rsidRPr="00B32B2E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63095</w:t>
      </w:r>
    </w:p>
    <w:p w14:paraId="141F10AC" w14:textId="77777777" w:rsidR="003A5415" w:rsidRPr="00B32B2E" w:rsidRDefault="00762118" w:rsidP="00762118">
      <w:pPr>
        <w:jc w:val="both"/>
        <w:rPr>
          <w:sz w:val="24"/>
          <w:szCs w:val="24"/>
        </w:rPr>
      </w:pPr>
      <w:bookmarkStart w:id="1" w:name="_Hlk33529081"/>
      <w:r w:rsidRPr="00B32B2E">
        <w:rPr>
          <w:sz w:val="24"/>
          <w:szCs w:val="24"/>
        </w:rPr>
        <w:t xml:space="preserve">Zwiększa się </w:t>
      </w:r>
      <w:r w:rsidR="003A5415" w:rsidRPr="00B32B2E">
        <w:rPr>
          <w:sz w:val="24"/>
          <w:szCs w:val="24"/>
        </w:rPr>
        <w:t xml:space="preserve">plan </w:t>
      </w:r>
      <w:r w:rsidRPr="00B32B2E">
        <w:rPr>
          <w:sz w:val="24"/>
          <w:szCs w:val="24"/>
        </w:rPr>
        <w:t>w</w:t>
      </w:r>
      <w:r w:rsidR="003A5415" w:rsidRPr="00B32B2E">
        <w:rPr>
          <w:sz w:val="24"/>
          <w:szCs w:val="24"/>
        </w:rPr>
        <w:t xml:space="preserve"> §§:</w:t>
      </w:r>
    </w:p>
    <w:p w14:paraId="06CF5068" w14:textId="61054FA2" w:rsidR="00762118" w:rsidRPr="00201B11" w:rsidRDefault="00762118" w:rsidP="00201B1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 xml:space="preserve">4270 </w:t>
      </w:r>
      <w:r w:rsidR="003A5415" w:rsidRPr="00201B11">
        <w:rPr>
          <w:rFonts w:ascii="Times New Roman" w:hAnsi="Times New Roman"/>
          <w:bCs/>
          <w:sz w:val="24"/>
          <w:szCs w:val="24"/>
        </w:rPr>
        <w:t xml:space="preserve">o </w:t>
      </w:r>
      <w:r w:rsidRPr="00201B11">
        <w:rPr>
          <w:rFonts w:ascii="Times New Roman" w:hAnsi="Times New Roman"/>
          <w:bCs/>
          <w:sz w:val="24"/>
          <w:szCs w:val="24"/>
        </w:rPr>
        <w:t xml:space="preserve">kwotę 30.000 </w:t>
      </w:r>
      <w:bookmarkEnd w:id="1"/>
      <w:r w:rsidRPr="00201B11">
        <w:rPr>
          <w:rFonts w:ascii="Times New Roman" w:hAnsi="Times New Roman"/>
          <w:bCs/>
          <w:sz w:val="24"/>
          <w:szCs w:val="24"/>
        </w:rPr>
        <w:t>zł</w:t>
      </w:r>
      <w:r w:rsidR="00201B11">
        <w:rPr>
          <w:rFonts w:ascii="Times New Roman" w:hAnsi="Times New Roman"/>
          <w:bCs/>
          <w:sz w:val="24"/>
          <w:szCs w:val="24"/>
        </w:rPr>
        <w:t xml:space="preserve"> w związku z koniecznością wykonania remontu </w:t>
      </w:r>
      <w:r w:rsidRPr="00201B11">
        <w:rPr>
          <w:rFonts w:ascii="Times New Roman" w:hAnsi="Times New Roman"/>
          <w:bCs/>
          <w:sz w:val="24"/>
          <w:szCs w:val="24"/>
        </w:rPr>
        <w:t>ścieżki dydaktyczno-turystycznej na trasie Wierzbica – Jadwisin</w:t>
      </w:r>
      <w:r w:rsidR="003A5415" w:rsidRPr="00201B11">
        <w:rPr>
          <w:rFonts w:ascii="Times New Roman" w:hAnsi="Times New Roman"/>
          <w:bCs/>
          <w:sz w:val="24"/>
          <w:szCs w:val="24"/>
        </w:rPr>
        <w:t>,</w:t>
      </w:r>
    </w:p>
    <w:p w14:paraId="6E4B849F" w14:textId="0905A475" w:rsidR="003F75EC" w:rsidRDefault="00762118" w:rsidP="002B7D4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 xml:space="preserve">4300 </w:t>
      </w:r>
      <w:r w:rsidR="003A5415" w:rsidRPr="00201B11">
        <w:rPr>
          <w:rFonts w:ascii="Times New Roman" w:hAnsi="Times New Roman"/>
          <w:bCs/>
          <w:sz w:val="24"/>
          <w:szCs w:val="24"/>
        </w:rPr>
        <w:t xml:space="preserve">o </w:t>
      </w:r>
      <w:r w:rsidR="003F75EC" w:rsidRPr="00201B11">
        <w:rPr>
          <w:rFonts w:ascii="Times New Roman" w:hAnsi="Times New Roman"/>
          <w:bCs/>
          <w:sz w:val="24"/>
          <w:szCs w:val="24"/>
        </w:rPr>
        <w:t xml:space="preserve">łączną </w:t>
      </w:r>
      <w:r w:rsidRPr="00201B11">
        <w:rPr>
          <w:rFonts w:ascii="Times New Roman" w:hAnsi="Times New Roman"/>
          <w:bCs/>
          <w:sz w:val="24"/>
          <w:szCs w:val="24"/>
        </w:rPr>
        <w:t xml:space="preserve">kwotę </w:t>
      </w:r>
      <w:r w:rsidR="003F75EC" w:rsidRPr="00201B11">
        <w:rPr>
          <w:rFonts w:ascii="Times New Roman" w:hAnsi="Times New Roman"/>
          <w:bCs/>
          <w:sz w:val="24"/>
          <w:szCs w:val="24"/>
        </w:rPr>
        <w:t>64.167,24 zł</w:t>
      </w:r>
      <w:r w:rsidR="003F75EC" w:rsidRPr="00201B11">
        <w:rPr>
          <w:rFonts w:ascii="Times New Roman" w:hAnsi="Times New Roman"/>
          <w:sz w:val="24"/>
          <w:szCs w:val="24"/>
        </w:rPr>
        <w:t xml:space="preserve"> </w:t>
      </w:r>
      <w:r w:rsidR="00465BAD" w:rsidRPr="00201B11">
        <w:rPr>
          <w:rFonts w:ascii="Times New Roman" w:hAnsi="Times New Roman"/>
          <w:sz w:val="24"/>
          <w:szCs w:val="24"/>
        </w:rPr>
        <w:t xml:space="preserve">z przeznaczeniem na </w:t>
      </w:r>
      <w:r w:rsidR="003F75EC" w:rsidRPr="00201B11">
        <w:rPr>
          <w:rFonts w:ascii="Times New Roman" w:hAnsi="Times New Roman"/>
          <w:sz w:val="24"/>
          <w:szCs w:val="24"/>
        </w:rPr>
        <w:t>usługę systemu rowerów miejskich</w:t>
      </w:r>
      <w:r w:rsidR="00465BAD" w:rsidRPr="00201B11">
        <w:rPr>
          <w:rFonts w:ascii="Times New Roman" w:hAnsi="Times New Roman"/>
          <w:sz w:val="24"/>
          <w:szCs w:val="24"/>
        </w:rPr>
        <w:t>,</w:t>
      </w:r>
      <w:r w:rsidR="003F75EC" w:rsidRPr="00201B11">
        <w:rPr>
          <w:rFonts w:ascii="Times New Roman" w:hAnsi="Times New Roman"/>
          <w:sz w:val="24"/>
          <w:szCs w:val="24"/>
        </w:rPr>
        <w:t xml:space="preserve"> </w:t>
      </w:r>
      <w:r w:rsidR="00465BAD" w:rsidRPr="00201B11">
        <w:rPr>
          <w:rFonts w:ascii="Times New Roman" w:hAnsi="Times New Roman"/>
          <w:sz w:val="24"/>
          <w:szCs w:val="24"/>
        </w:rPr>
        <w:t xml:space="preserve">w związku ze wzrostem ceny usługi </w:t>
      </w:r>
      <w:r w:rsidR="003F75EC" w:rsidRPr="00201B11">
        <w:rPr>
          <w:rFonts w:ascii="Times New Roman" w:hAnsi="Times New Roman"/>
          <w:sz w:val="24"/>
          <w:szCs w:val="24"/>
        </w:rPr>
        <w:t xml:space="preserve">oraz na </w:t>
      </w:r>
      <w:r w:rsidR="003F75EC" w:rsidRPr="00201B11">
        <w:rPr>
          <w:rFonts w:ascii="Times New Roman" w:hAnsi="Times New Roman"/>
          <w:bCs/>
          <w:sz w:val="24"/>
          <w:szCs w:val="24"/>
        </w:rPr>
        <w:t>wykonanie przeglądu technicznego ścieżek turystycznych, sporządzenie kosztorysu inwestorskiego oraz malowanie barierek wzdłuż ścieżki</w:t>
      </w:r>
      <w:r w:rsidR="00201B11" w:rsidRPr="00201B11">
        <w:rPr>
          <w:bCs/>
          <w:sz w:val="24"/>
          <w:szCs w:val="24"/>
        </w:rPr>
        <w:t>.</w:t>
      </w:r>
    </w:p>
    <w:p w14:paraId="3E31151A" w14:textId="2A9F9D46" w:rsidR="002B7D40" w:rsidRPr="002B7D40" w:rsidRDefault="002B7D40" w:rsidP="002B7D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Środki na w/w cele przenosi się czesciowo z rozdziału 90017 §</w:t>
      </w:r>
      <w:r w:rsidRPr="002B7D40">
        <w:rPr>
          <w:bCs/>
          <w:sz w:val="24"/>
          <w:szCs w:val="24"/>
        </w:rPr>
        <w:t>4300</w:t>
      </w:r>
      <w:r>
        <w:rPr>
          <w:bCs/>
          <w:sz w:val="24"/>
          <w:szCs w:val="24"/>
        </w:rPr>
        <w:t>.</w:t>
      </w:r>
    </w:p>
    <w:p w14:paraId="28ACA62F" w14:textId="460C5CCC" w:rsidR="00B42A91" w:rsidRPr="00B32B2E" w:rsidRDefault="00B42A91" w:rsidP="00762118">
      <w:pPr>
        <w:jc w:val="both"/>
        <w:rPr>
          <w:b/>
          <w:bCs/>
          <w:sz w:val="24"/>
          <w:szCs w:val="24"/>
        </w:rPr>
      </w:pPr>
    </w:p>
    <w:p w14:paraId="0366CED9" w14:textId="0136A6E1" w:rsidR="00762118" w:rsidRPr="00B32B2E" w:rsidRDefault="00762118" w:rsidP="00762118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700</w:t>
      </w:r>
    </w:p>
    <w:p w14:paraId="1A1A0445" w14:textId="77777777" w:rsidR="00762118" w:rsidRPr="00B32B2E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0001</w:t>
      </w:r>
    </w:p>
    <w:p w14:paraId="73228FB3" w14:textId="67086A69" w:rsidR="00762118" w:rsidRPr="00B32B2E" w:rsidRDefault="003A5415" w:rsidP="00762118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</w:t>
      </w:r>
      <w:r w:rsidR="00762118" w:rsidRPr="00B32B2E">
        <w:rPr>
          <w:bCs/>
          <w:sz w:val="24"/>
          <w:szCs w:val="24"/>
        </w:rPr>
        <w:t xml:space="preserve"> §4270 o kwotę 100.000 zł </w:t>
      </w:r>
      <w:r w:rsidRPr="00B32B2E">
        <w:rPr>
          <w:bCs/>
          <w:sz w:val="24"/>
          <w:szCs w:val="24"/>
        </w:rPr>
        <w:t xml:space="preserve">z przeznaczeniem </w:t>
      </w:r>
      <w:r w:rsidR="00762118" w:rsidRPr="00B32B2E">
        <w:rPr>
          <w:bCs/>
          <w:sz w:val="24"/>
          <w:szCs w:val="24"/>
        </w:rPr>
        <w:t>na remont gminnej substancji mieszkaniowej</w:t>
      </w:r>
      <w:r w:rsidR="00465BAD">
        <w:rPr>
          <w:bCs/>
          <w:sz w:val="24"/>
          <w:szCs w:val="24"/>
        </w:rPr>
        <w:t>.</w:t>
      </w:r>
    </w:p>
    <w:p w14:paraId="7C2D3DE0" w14:textId="1C54A374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0005</w:t>
      </w:r>
    </w:p>
    <w:p w14:paraId="524FCC75" w14:textId="348E57AE" w:rsidR="00CA4C02" w:rsidRPr="00B32B2E" w:rsidRDefault="001056E6" w:rsidP="001056E6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</w:t>
      </w:r>
      <w:r w:rsidR="00CA4C02" w:rsidRPr="00B32B2E">
        <w:rPr>
          <w:bCs/>
          <w:sz w:val="24"/>
          <w:szCs w:val="24"/>
        </w:rPr>
        <w:t>większa się plan w §§:</w:t>
      </w:r>
    </w:p>
    <w:p w14:paraId="0FEFAE8E" w14:textId="651B28C8" w:rsidR="00762118" w:rsidRPr="00201B11" w:rsidRDefault="00CA4C02" w:rsidP="00201B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 xml:space="preserve">4260 o kwotę 2.000 zł w związku z </w:t>
      </w:r>
      <w:r w:rsidR="00201B11" w:rsidRPr="00201B11">
        <w:rPr>
          <w:rFonts w:ascii="Times New Roman" w:hAnsi="Times New Roman"/>
          <w:bCs/>
          <w:sz w:val="24"/>
          <w:szCs w:val="24"/>
        </w:rPr>
        <w:t>pokryciem kosztów</w:t>
      </w:r>
      <w:r w:rsidRPr="00201B11">
        <w:rPr>
          <w:rFonts w:ascii="Times New Roman" w:hAnsi="Times New Roman"/>
          <w:bCs/>
          <w:sz w:val="24"/>
          <w:szCs w:val="24"/>
        </w:rPr>
        <w:t xml:space="preserve"> dostarczani</w:t>
      </w:r>
      <w:r w:rsidR="00201B11" w:rsidRPr="00201B11">
        <w:rPr>
          <w:rFonts w:ascii="Times New Roman" w:hAnsi="Times New Roman"/>
          <w:bCs/>
          <w:sz w:val="24"/>
          <w:szCs w:val="24"/>
        </w:rPr>
        <w:t>a</w:t>
      </w:r>
      <w:r w:rsidRPr="00201B11">
        <w:rPr>
          <w:rFonts w:ascii="Times New Roman" w:hAnsi="Times New Roman"/>
          <w:bCs/>
          <w:sz w:val="24"/>
          <w:szCs w:val="24"/>
        </w:rPr>
        <w:t xml:space="preserve"> paliwa gazowego</w:t>
      </w:r>
      <w:r w:rsidR="00201B11" w:rsidRPr="00201B11">
        <w:rPr>
          <w:rFonts w:ascii="Times New Roman" w:hAnsi="Times New Roman"/>
          <w:bCs/>
          <w:sz w:val="24"/>
          <w:szCs w:val="24"/>
        </w:rPr>
        <w:t xml:space="preserve"> </w:t>
      </w:r>
      <w:r w:rsidRPr="00201B11">
        <w:rPr>
          <w:rFonts w:ascii="Times New Roman" w:hAnsi="Times New Roman"/>
          <w:bCs/>
          <w:sz w:val="24"/>
          <w:szCs w:val="24"/>
        </w:rPr>
        <w:t>na nieruchomości położonej we wsi Ludwinowo Zegrzyńskie, które gmina nabyła w drodze spadku,</w:t>
      </w:r>
    </w:p>
    <w:p w14:paraId="4424F7F1" w14:textId="3CCDA2A8" w:rsidR="00CA4C02" w:rsidRPr="00201B11" w:rsidRDefault="00CA4C02" w:rsidP="00201B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>4300</w:t>
      </w:r>
      <w:r w:rsidR="002E5A6F" w:rsidRPr="00201B11">
        <w:rPr>
          <w:rFonts w:ascii="Times New Roman" w:hAnsi="Times New Roman"/>
          <w:bCs/>
          <w:sz w:val="24"/>
          <w:szCs w:val="24"/>
        </w:rPr>
        <w:t xml:space="preserve"> o kwotę 1.050 zł na pokrycie kosztów czynszu dzierżawnego gruntu wydzierżawionego na cel publiczny dla sołectwa Łacha, przeznaczonego pod urządzenie plaży wiejskiej na działce nr 248/1 położonej w obr</w:t>
      </w:r>
      <w:r w:rsidR="000641CD">
        <w:rPr>
          <w:rFonts w:ascii="Times New Roman" w:hAnsi="Times New Roman"/>
          <w:bCs/>
          <w:sz w:val="24"/>
          <w:szCs w:val="24"/>
        </w:rPr>
        <w:t>ę</w:t>
      </w:r>
      <w:r w:rsidR="002E5A6F" w:rsidRPr="00201B11">
        <w:rPr>
          <w:rFonts w:ascii="Times New Roman" w:hAnsi="Times New Roman"/>
          <w:bCs/>
          <w:sz w:val="24"/>
          <w:szCs w:val="24"/>
        </w:rPr>
        <w:t>bie Dzierżenin, gm. Pokrzywnica. Wydatek realizowany w ramach funduszu sołeckiego wsi Łacha.</w:t>
      </w:r>
      <w:r w:rsidR="003A40C2" w:rsidRPr="00201B11">
        <w:rPr>
          <w:rFonts w:ascii="Times New Roman" w:hAnsi="Times New Roman"/>
          <w:bCs/>
          <w:sz w:val="24"/>
          <w:szCs w:val="24"/>
        </w:rPr>
        <w:t xml:space="preserve"> Środki na ten cel przenosi się częściowo z rozdziału</w:t>
      </w:r>
      <w:r w:rsidR="00811FF5" w:rsidRPr="00201B11">
        <w:rPr>
          <w:rFonts w:ascii="Times New Roman" w:hAnsi="Times New Roman"/>
          <w:bCs/>
          <w:sz w:val="24"/>
          <w:szCs w:val="24"/>
        </w:rPr>
        <w:t xml:space="preserve"> 75095§4300</w:t>
      </w:r>
      <w:r w:rsidR="005A3125">
        <w:rPr>
          <w:rFonts w:ascii="Times New Roman" w:hAnsi="Times New Roman"/>
          <w:bCs/>
          <w:sz w:val="24"/>
          <w:szCs w:val="24"/>
        </w:rPr>
        <w:t xml:space="preserve"> (1</w:t>
      </w:r>
      <w:r w:rsidR="000641CD">
        <w:rPr>
          <w:rFonts w:ascii="Times New Roman" w:hAnsi="Times New Roman"/>
          <w:bCs/>
          <w:sz w:val="24"/>
          <w:szCs w:val="24"/>
        </w:rPr>
        <w:t>.</w:t>
      </w:r>
      <w:r w:rsidR="005A3125">
        <w:rPr>
          <w:rFonts w:ascii="Times New Roman" w:hAnsi="Times New Roman"/>
          <w:bCs/>
          <w:sz w:val="24"/>
          <w:szCs w:val="24"/>
        </w:rPr>
        <w:t>050 zł)</w:t>
      </w:r>
      <w:r w:rsidR="00811FF5" w:rsidRPr="00201B11">
        <w:rPr>
          <w:rFonts w:ascii="Times New Roman" w:hAnsi="Times New Roman"/>
          <w:bCs/>
          <w:sz w:val="24"/>
          <w:szCs w:val="24"/>
        </w:rPr>
        <w:t>.</w:t>
      </w:r>
    </w:p>
    <w:p w14:paraId="7262E514" w14:textId="027E93AE" w:rsidR="00CA4C02" w:rsidRPr="00201B11" w:rsidRDefault="00CA4C02" w:rsidP="00201B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Cs/>
          <w:color w:val="4472C4" w:themeColor="accent1"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 xml:space="preserve">4430 </w:t>
      </w:r>
      <w:r w:rsidR="00E5437E" w:rsidRPr="00201B11">
        <w:rPr>
          <w:rFonts w:ascii="Times New Roman" w:hAnsi="Times New Roman"/>
          <w:bCs/>
          <w:sz w:val="24"/>
          <w:szCs w:val="24"/>
        </w:rPr>
        <w:t>o kwotę 300 zł w związku z większą niż planowano liczbą aktów notarialnych sporz</w:t>
      </w:r>
      <w:r w:rsidR="00AE2A17" w:rsidRPr="00201B11">
        <w:rPr>
          <w:rFonts w:ascii="Times New Roman" w:hAnsi="Times New Roman"/>
          <w:bCs/>
          <w:sz w:val="24"/>
          <w:szCs w:val="24"/>
        </w:rPr>
        <w:t>ą</w:t>
      </w:r>
      <w:r w:rsidR="00E5437E" w:rsidRPr="00201B11">
        <w:rPr>
          <w:rFonts w:ascii="Times New Roman" w:hAnsi="Times New Roman"/>
          <w:bCs/>
          <w:sz w:val="24"/>
          <w:szCs w:val="24"/>
        </w:rPr>
        <w:t>dzanych na koszt gminy (notarialne umowy darowizny, kupna-sprzedaży, zamiany, itp.), do zawarcia których niezbędna jest dokumentacja m.in. odpisy z ksiąg wieczystych</w:t>
      </w:r>
      <w:r w:rsidR="00201B11" w:rsidRPr="00201B11">
        <w:rPr>
          <w:rFonts w:ascii="Times New Roman" w:hAnsi="Times New Roman"/>
          <w:bCs/>
          <w:sz w:val="24"/>
          <w:szCs w:val="24"/>
        </w:rPr>
        <w:t>,</w:t>
      </w:r>
    </w:p>
    <w:p w14:paraId="624907DC" w14:textId="4DF13177" w:rsidR="00E5437E" w:rsidRPr="00201B11" w:rsidRDefault="00E5437E" w:rsidP="000641C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1B11">
        <w:rPr>
          <w:rFonts w:ascii="Times New Roman" w:hAnsi="Times New Roman"/>
          <w:bCs/>
          <w:sz w:val="24"/>
          <w:szCs w:val="24"/>
        </w:rPr>
        <w:t>6060 o k</w:t>
      </w:r>
      <w:r w:rsidR="0030492C" w:rsidRPr="00201B11">
        <w:rPr>
          <w:rFonts w:ascii="Times New Roman" w:hAnsi="Times New Roman"/>
          <w:bCs/>
          <w:sz w:val="24"/>
          <w:szCs w:val="24"/>
        </w:rPr>
        <w:t>w</w:t>
      </w:r>
      <w:r w:rsidRPr="00201B11">
        <w:rPr>
          <w:rFonts w:ascii="Times New Roman" w:hAnsi="Times New Roman"/>
          <w:bCs/>
          <w:sz w:val="24"/>
          <w:szCs w:val="24"/>
        </w:rPr>
        <w:t>otę 170.000</w:t>
      </w:r>
      <w:r w:rsidR="0030492C" w:rsidRPr="00201B11">
        <w:rPr>
          <w:rFonts w:ascii="Times New Roman" w:hAnsi="Times New Roman"/>
          <w:bCs/>
          <w:sz w:val="24"/>
          <w:szCs w:val="24"/>
        </w:rPr>
        <w:t xml:space="preserve"> zł z uwagi na większą niż planowano liczbę wniosków o wypł</w:t>
      </w:r>
      <w:r w:rsidR="002A3E2F" w:rsidRPr="00201B11">
        <w:rPr>
          <w:rFonts w:ascii="Times New Roman" w:hAnsi="Times New Roman"/>
          <w:bCs/>
          <w:sz w:val="24"/>
          <w:szCs w:val="24"/>
        </w:rPr>
        <w:t>a</w:t>
      </w:r>
      <w:r w:rsidR="0030492C" w:rsidRPr="00201B11">
        <w:rPr>
          <w:rFonts w:ascii="Times New Roman" w:hAnsi="Times New Roman"/>
          <w:bCs/>
          <w:sz w:val="24"/>
          <w:szCs w:val="24"/>
        </w:rPr>
        <w:t>tę odszkodowania za grunty przejęte z mocy prawa pod drogi gminne.</w:t>
      </w:r>
    </w:p>
    <w:p w14:paraId="42035559" w14:textId="0FAEF72C" w:rsidR="001056E6" w:rsidRPr="00B32B2E" w:rsidRDefault="001056E6" w:rsidP="000641CD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0095</w:t>
      </w:r>
    </w:p>
    <w:p w14:paraId="7D9D73DD" w14:textId="05ABD8FB" w:rsidR="001F133C" w:rsidRPr="00B32B2E" w:rsidRDefault="001F133C" w:rsidP="000641CD">
      <w:pPr>
        <w:jc w:val="both"/>
        <w:rPr>
          <w:sz w:val="24"/>
          <w:szCs w:val="24"/>
        </w:rPr>
      </w:pPr>
      <w:r w:rsidRPr="00B32B2E">
        <w:rPr>
          <w:sz w:val="24"/>
          <w:szCs w:val="24"/>
        </w:rPr>
        <w:t>Wprowadza się plan w §§</w:t>
      </w:r>
      <w:r w:rsidRPr="00B32B2E">
        <w:rPr>
          <w:bCs/>
          <w:sz w:val="24"/>
          <w:szCs w:val="24"/>
        </w:rPr>
        <w:t xml:space="preserve">4300 i 4610 </w:t>
      </w:r>
      <w:r w:rsidRPr="00B32B2E">
        <w:rPr>
          <w:sz w:val="24"/>
          <w:szCs w:val="24"/>
        </w:rPr>
        <w:t xml:space="preserve">w łącznej wysokości </w:t>
      </w:r>
      <w:r w:rsidRPr="00B32B2E">
        <w:rPr>
          <w:bCs/>
          <w:sz w:val="24"/>
          <w:szCs w:val="24"/>
        </w:rPr>
        <w:t xml:space="preserve">8.127 zł </w:t>
      </w:r>
      <w:r w:rsidRPr="00B32B2E">
        <w:rPr>
          <w:sz w:val="24"/>
          <w:szCs w:val="24"/>
        </w:rPr>
        <w:t xml:space="preserve">z przeznaczeniem na wypłatę odszkodowania za niedostarczenie lokalu socjalnego dla dłużników wraz z kosztami postępowania sądowego. </w:t>
      </w:r>
    </w:p>
    <w:p w14:paraId="235B8F55" w14:textId="77777777" w:rsidR="00B42A91" w:rsidRPr="00B32B2E" w:rsidRDefault="00B42A91" w:rsidP="001056E6">
      <w:pPr>
        <w:jc w:val="both"/>
        <w:rPr>
          <w:b/>
          <w:bCs/>
          <w:sz w:val="24"/>
          <w:szCs w:val="24"/>
        </w:rPr>
      </w:pPr>
    </w:p>
    <w:p w14:paraId="0067CF35" w14:textId="02702582" w:rsidR="001056E6" w:rsidRPr="00B32B2E" w:rsidRDefault="001056E6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710</w:t>
      </w:r>
    </w:p>
    <w:p w14:paraId="2984E765" w14:textId="4691C956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1095</w:t>
      </w:r>
    </w:p>
    <w:p w14:paraId="6733631A" w14:textId="5C6868CD" w:rsidR="0030492C" w:rsidRPr="00B32B2E" w:rsidRDefault="0030492C" w:rsidP="001056E6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4300 o kwotę 5.000 zł z przeznaczeniem na promocję strefy gospodarczej na terenie miasta Serock.</w:t>
      </w:r>
    </w:p>
    <w:p w14:paraId="45512BAE" w14:textId="63ADF163" w:rsidR="001056E6" w:rsidRPr="00B32B2E" w:rsidRDefault="00A4412D" w:rsidP="001056E6">
      <w:pPr>
        <w:jc w:val="both"/>
        <w:rPr>
          <w:b/>
          <w:bCs/>
          <w:sz w:val="24"/>
          <w:szCs w:val="24"/>
        </w:rPr>
      </w:pPr>
      <w:r w:rsidRPr="00B32B2E">
        <w:rPr>
          <w:bCs/>
          <w:sz w:val="24"/>
          <w:szCs w:val="24"/>
        </w:rPr>
        <w:t>Wprowadza się plan w §6639 w wysokości 6.390,22 zł na realizację projektu ASI, z uwagi na nieroztrzygni</w:t>
      </w:r>
      <w:r w:rsidR="00201B11">
        <w:rPr>
          <w:bCs/>
          <w:sz w:val="24"/>
          <w:szCs w:val="24"/>
        </w:rPr>
        <w:t>ęcie</w:t>
      </w:r>
      <w:r w:rsidRPr="00B32B2E">
        <w:rPr>
          <w:bCs/>
          <w:sz w:val="24"/>
          <w:szCs w:val="24"/>
        </w:rPr>
        <w:t xml:space="preserve"> post</w:t>
      </w:r>
      <w:r w:rsidR="008B617E">
        <w:rPr>
          <w:bCs/>
          <w:sz w:val="24"/>
          <w:szCs w:val="24"/>
        </w:rPr>
        <w:t>ę</w:t>
      </w:r>
      <w:r w:rsidRPr="00B32B2E">
        <w:rPr>
          <w:bCs/>
          <w:sz w:val="24"/>
          <w:szCs w:val="24"/>
        </w:rPr>
        <w:t>powania przetargowe</w:t>
      </w:r>
      <w:r w:rsidR="00201B11">
        <w:rPr>
          <w:bCs/>
          <w:sz w:val="24"/>
          <w:szCs w:val="24"/>
        </w:rPr>
        <w:t>go</w:t>
      </w:r>
      <w:r w:rsidRPr="00B32B2E">
        <w:rPr>
          <w:bCs/>
          <w:sz w:val="24"/>
          <w:szCs w:val="24"/>
        </w:rPr>
        <w:t xml:space="preserve"> realizacja zada</w:t>
      </w:r>
      <w:r w:rsidR="00201B11">
        <w:rPr>
          <w:bCs/>
          <w:sz w:val="24"/>
          <w:szCs w:val="24"/>
        </w:rPr>
        <w:t>nia</w:t>
      </w:r>
      <w:r w:rsidRPr="00B32B2E">
        <w:rPr>
          <w:bCs/>
          <w:sz w:val="24"/>
          <w:szCs w:val="24"/>
        </w:rPr>
        <w:t xml:space="preserve"> został</w:t>
      </w:r>
      <w:r w:rsidR="00201B11">
        <w:rPr>
          <w:bCs/>
          <w:sz w:val="24"/>
          <w:szCs w:val="24"/>
        </w:rPr>
        <w:t>a</w:t>
      </w:r>
      <w:r w:rsidRPr="00B32B2E">
        <w:rPr>
          <w:bCs/>
          <w:sz w:val="24"/>
          <w:szCs w:val="24"/>
        </w:rPr>
        <w:t xml:space="preserve"> przeunięta na lata 2020-2021. Środki zostaną przeznaczone na rozbudowę infrastrukutry sieciowej dla e-usług oraz systemów informatycznych.</w:t>
      </w:r>
    </w:p>
    <w:p w14:paraId="46C94C00" w14:textId="77777777" w:rsidR="001056E6" w:rsidRPr="00B32B2E" w:rsidRDefault="001056E6" w:rsidP="00762118">
      <w:pPr>
        <w:jc w:val="both"/>
        <w:rPr>
          <w:b/>
          <w:bCs/>
          <w:sz w:val="24"/>
          <w:szCs w:val="24"/>
        </w:rPr>
      </w:pPr>
    </w:p>
    <w:p w14:paraId="46795958" w14:textId="37D4909B" w:rsidR="001056E6" w:rsidRPr="00B32B2E" w:rsidRDefault="001056E6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750</w:t>
      </w:r>
    </w:p>
    <w:p w14:paraId="3865506C" w14:textId="4FB234CD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5011</w:t>
      </w:r>
    </w:p>
    <w:p w14:paraId="1371C81A" w14:textId="23125768" w:rsidR="008066D7" w:rsidRPr="002B6800" w:rsidRDefault="008066D7" w:rsidP="008066D7">
      <w:pPr>
        <w:jc w:val="both"/>
        <w:rPr>
          <w:bCs/>
          <w:color w:val="auto"/>
          <w:sz w:val="24"/>
          <w:szCs w:val="24"/>
        </w:rPr>
      </w:pPr>
      <w:r w:rsidRPr="002B6800">
        <w:rPr>
          <w:bCs/>
          <w:color w:val="auto"/>
          <w:sz w:val="24"/>
          <w:szCs w:val="24"/>
        </w:rPr>
        <w:t>Zwiększa się plan w §</w:t>
      </w:r>
      <w:r w:rsidR="00B31CBC" w:rsidRPr="002B6800">
        <w:rPr>
          <w:bCs/>
          <w:color w:val="auto"/>
          <w:sz w:val="24"/>
          <w:szCs w:val="24"/>
        </w:rPr>
        <w:t xml:space="preserve"> </w:t>
      </w:r>
      <w:r w:rsidRPr="002B6800">
        <w:rPr>
          <w:bCs/>
          <w:color w:val="auto"/>
          <w:sz w:val="24"/>
          <w:szCs w:val="24"/>
        </w:rPr>
        <w:t xml:space="preserve">4440 o kwotę 854 zł </w:t>
      </w:r>
      <w:r w:rsidR="004E1752" w:rsidRPr="002B6800">
        <w:rPr>
          <w:bCs/>
          <w:color w:val="auto"/>
          <w:sz w:val="24"/>
          <w:szCs w:val="24"/>
        </w:rPr>
        <w:t>w związku z naliczeniem odpisu na ZFŚS na 2020r. na podstawie nowych kwot bazowych, zgodnie z obowiązującymi przepisami.</w:t>
      </w:r>
      <w:r w:rsidR="00B42A91" w:rsidRPr="002B6800">
        <w:rPr>
          <w:bCs/>
          <w:color w:val="auto"/>
          <w:sz w:val="24"/>
          <w:szCs w:val="24"/>
        </w:rPr>
        <w:t xml:space="preserve"> Środki na ten cel przenosi się z §4300.</w:t>
      </w:r>
    </w:p>
    <w:p w14:paraId="1D891EF0" w14:textId="51949563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5022</w:t>
      </w:r>
    </w:p>
    <w:p w14:paraId="0B7B8AD1" w14:textId="689A0D2C" w:rsidR="001056E6" w:rsidRPr="00B32B2E" w:rsidRDefault="001056E6" w:rsidP="001056E6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</w:t>
      </w:r>
      <w:r w:rsidR="00B31CBC" w:rsidRPr="00B32B2E">
        <w:rPr>
          <w:bCs/>
          <w:sz w:val="24"/>
          <w:szCs w:val="24"/>
        </w:rPr>
        <w:t>większa się plan w §4210 o kwotę 3.000 zł w związku z zabezpieczeniem środków finansowych na zakup materiałów do obsługi Rady Miejskiej.</w:t>
      </w:r>
    </w:p>
    <w:p w14:paraId="4788DA17" w14:textId="77C49E63" w:rsidR="001056E6" w:rsidRPr="00B32B2E" w:rsidRDefault="001056E6" w:rsidP="00E90A81">
      <w:pPr>
        <w:jc w:val="both"/>
        <w:rPr>
          <w:b/>
          <w:bCs/>
          <w:i/>
          <w:iCs/>
          <w:sz w:val="24"/>
          <w:szCs w:val="24"/>
        </w:rPr>
      </w:pPr>
      <w:r w:rsidRPr="000641CD">
        <w:rPr>
          <w:b/>
          <w:bCs/>
          <w:i/>
          <w:iCs/>
          <w:sz w:val="24"/>
          <w:szCs w:val="24"/>
        </w:rPr>
        <w:t>Rozdział 75023</w:t>
      </w:r>
    </w:p>
    <w:p w14:paraId="5572D927" w14:textId="77777777" w:rsidR="00B31CBC" w:rsidRPr="00B32B2E" w:rsidRDefault="00B31CBC" w:rsidP="00E90A81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§:</w:t>
      </w:r>
    </w:p>
    <w:p w14:paraId="3201A0C9" w14:textId="04150FE3" w:rsidR="00B31CBC" w:rsidRPr="008B617E" w:rsidRDefault="00B31CBC" w:rsidP="00E90A8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B617E">
        <w:rPr>
          <w:rFonts w:ascii="Times New Roman" w:hAnsi="Times New Roman"/>
          <w:bCs/>
          <w:sz w:val="24"/>
          <w:szCs w:val="24"/>
        </w:rPr>
        <w:t>4040, 4110 i 4120 o łączną kwotę 48.738 zł z przeznaczeniem na wypł</w:t>
      </w:r>
      <w:r w:rsidR="00D3416E" w:rsidRPr="008B617E">
        <w:rPr>
          <w:rFonts w:ascii="Times New Roman" w:hAnsi="Times New Roman"/>
          <w:bCs/>
          <w:sz w:val="24"/>
          <w:szCs w:val="24"/>
        </w:rPr>
        <w:t>a</w:t>
      </w:r>
      <w:r w:rsidRPr="008B617E">
        <w:rPr>
          <w:rFonts w:ascii="Times New Roman" w:hAnsi="Times New Roman"/>
          <w:bCs/>
          <w:sz w:val="24"/>
          <w:szCs w:val="24"/>
        </w:rPr>
        <w:t>tę dodatkowego wynagrodzenia rocznego oraz pochodnych dla pracowników zlikwidowanej jednostki budżetowej. Środki na ten cel przenosi się z rozdziału 92604 §4890.</w:t>
      </w:r>
    </w:p>
    <w:p w14:paraId="201009D3" w14:textId="37E5CDD7" w:rsidR="00312F31" w:rsidRPr="008B617E" w:rsidRDefault="00312F31" w:rsidP="00E90A8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B617E">
        <w:rPr>
          <w:rFonts w:ascii="Times New Roman" w:hAnsi="Times New Roman"/>
          <w:bCs/>
          <w:sz w:val="24"/>
          <w:szCs w:val="24"/>
        </w:rPr>
        <w:t>4170 o kwotę 25.000 zł w celu zabezpieczenia środków na koszty umów zl</w:t>
      </w:r>
      <w:r w:rsidR="00DB69B0">
        <w:rPr>
          <w:rFonts w:ascii="Times New Roman" w:hAnsi="Times New Roman"/>
          <w:bCs/>
          <w:sz w:val="24"/>
          <w:szCs w:val="24"/>
        </w:rPr>
        <w:t>e</w:t>
      </w:r>
      <w:r w:rsidRPr="008B617E">
        <w:rPr>
          <w:rFonts w:ascii="Times New Roman" w:hAnsi="Times New Roman"/>
          <w:bCs/>
          <w:sz w:val="24"/>
          <w:szCs w:val="24"/>
        </w:rPr>
        <w:t>ceń i umów o dzieło zawieranych z osobami fizycznymi</w:t>
      </w:r>
      <w:r w:rsidR="001F401A">
        <w:rPr>
          <w:rFonts w:ascii="Times New Roman" w:hAnsi="Times New Roman"/>
          <w:bCs/>
          <w:sz w:val="24"/>
          <w:szCs w:val="24"/>
        </w:rPr>
        <w:t xml:space="preserve"> m. in. na prace konserwacyjne na obiekcie sportowo-rekreacyjnym w </w:t>
      </w:r>
      <w:proofErr w:type="spellStart"/>
      <w:r w:rsidR="001F401A">
        <w:rPr>
          <w:rFonts w:ascii="Times New Roman" w:hAnsi="Times New Roman"/>
          <w:bCs/>
          <w:sz w:val="24"/>
          <w:szCs w:val="24"/>
        </w:rPr>
        <w:t>Stasim</w:t>
      </w:r>
      <w:proofErr w:type="spellEnd"/>
      <w:r w:rsidR="001F401A">
        <w:rPr>
          <w:rFonts w:ascii="Times New Roman" w:hAnsi="Times New Roman"/>
          <w:bCs/>
          <w:sz w:val="24"/>
          <w:szCs w:val="24"/>
        </w:rPr>
        <w:t xml:space="preserve"> Lesie</w:t>
      </w:r>
      <w:r w:rsidR="000641CD">
        <w:rPr>
          <w:rFonts w:ascii="Times New Roman" w:hAnsi="Times New Roman"/>
          <w:bCs/>
          <w:sz w:val="24"/>
          <w:szCs w:val="24"/>
        </w:rPr>
        <w:t>,</w:t>
      </w:r>
      <w:r w:rsidR="00117196">
        <w:rPr>
          <w:rFonts w:ascii="Times New Roman" w:hAnsi="Times New Roman"/>
          <w:bCs/>
          <w:sz w:val="24"/>
          <w:szCs w:val="24"/>
        </w:rPr>
        <w:t xml:space="preserve"> dostosowując plan do przewidywanego wykonania</w:t>
      </w:r>
      <w:r w:rsidRPr="008B617E">
        <w:rPr>
          <w:rFonts w:ascii="Times New Roman" w:hAnsi="Times New Roman"/>
          <w:bCs/>
          <w:sz w:val="24"/>
          <w:szCs w:val="24"/>
        </w:rPr>
        <w:t>,</w:t>
      </w:r>
    </w:p>
    <w:p w14:paraId="63BA770A" w14:textId="0EB82F9E" w:rsidR="00312F31" w:rsidRPr="008B617E" w:rsidRDefault="00312F31" w:rsidP="00E90A8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B617E">
        <w:rPr>
          <w:rFonts w:ascii="Times New Roman" w:hAnsi="Times New Roman"/>
          <w:bCs/>
          <w:sz w:val="24"/>
          <w:szCs w:val="24"/>
        </w:rPr>
        <w:t xml:space="preserve">4300 o kwotę </w:t>
      </w:r>
      <w:r w:rsidR="0049071B" w:rsidRPr="008B617E">
        <w:rPr>
          <w:rFonts w:ascii="Times New Roman" w:hAnsi="Times New Roman"/>
          <w:bCs/>
          <w:sz w:val="24"/>
          <w:szCs w:val="24"/>
        </w:rPr>
        <w:t>9</w:t>
      </w:r>
      <w:r w:rsidR="008B617E" w:rsidRPr="008B617E">
        <w:rPr>
          <w:rFonts w:ascii="Times New Roman" w:hAnsi="Times New Roman"/>
          <w:bCs/>
          <w:sz w:val="24"/>
          <w:szCs w:val="24"/>
        </w:rPr>
        <w:t>1</w:t>
      </w:r>
      <w:r w:rsidRPr="008B617E">
        <w:rPr>
          <w:rFonts w:ascii="Times New Roman" w:hAnsi="Times New Roman"/>
          <w:bCs/>
          <w:sz w:val="24"/>
          <w:szCs w:val="24"/>
        </w:rPr>
        <w:t>.</w:t>
      </w:r>
      <w:r w:rsidR="008B617E" w:rsidRPr="008B617E">
        <w:rPr>
          <w:rFonts w:ascii="Times New Roman" w:hAnsi="Times New Roman"/>
          <w:bCs/>
          <w:sz w:val="24"/>
          <w:szCs w:val="24"/>
        </w:rPr>
        <w:t>99</w:t>
      </w:r>
      <w:r w:rsidRPr="008B617E">
        <w:rPr>
          <w:rFonts w:ascii="Times New Roman" w:hAnsi="Times New Roman"/>
          <w:bCs/>
          <w:sz w:val="24"/>
          <w:szCs w:val="24"/>
        </w:rPr>
        <w:t xml:space="preserve">0 </w:t>
      </w:r>
      <w:r w:rsidR="0049071B" w:rsidRPr="008B617E">
        <w:rPr>
          <w:rFonts w:ascii="Times New Roman" w:hAnsi="Times New Roman"/>
          <w:bCs/>
          <w:sz w:val="24"/>
          <w:szCs w:val="24"/>
        </w:rPr>
        <w:t>z przeznaczeniem</w:t>
      </w:r>
      <w:r w:rsidRPr="008B617E">
        <w:rPr>
          <w:rFonts w:ascii="Times New Roman" w:hAnsi="Times New Roman"/>
          <w:bCs/>
          <w:sz w:val="24"/>
          <w:szCs w:val="24"/>
        </w:rPr>
        <w:t xml:space="preserve"> na dodatkowe czynności obsługi prawnej </w:t>
      </w:r>
      <w:r w:rsidR="0049071B" w:rsidRPr="008B617E">
        <w:rPr>
          <w:rFonts w:ascii="Times New Roman" w:hAnsi="Times New Roman"/>
          <w:bCs/>
          <w:sz w:val="24"/>
          <w:szCs w:val="24"/>
        </w:rPr>
        <w:t>i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Pr="008B617E">
        <w:rPr>
          <w:rFonts w:ascii="Times New Roman" w:hAnsi="Times New Roman"/>
          <w:bCs/>
          <w:sz w:val="24"/>
          <w:szCs w:val="24"/>
        </w:rPr>
        <w:t>zastępstwa procesowego</w:t>
      </w:r>
      <w:r w:rsidR="00B42A91" w:rsidRPr="008B617E">
        <w:rPr>
          <w:rFonts w:ascii="Times New Roman" w:hAnsi="Times New Roman"/>
          <w:bCs/>
          <w:sz w:val="24"/>
          <w:szCs w:val="24"/>
        </w:rPr>
        <w:t xml:space="preserve"> oraz na pokrycie kosztów wynajmu samochodu służbowego</w:t>
      </w:r>
      <w:r w:rsidR="002B6800" w:rsidRPr="008B617E">
        <w:rPr>
          <w:rFonts w:ascii="Times New Roman" w:hAnsi="Times New Roman"/>
          <w:bCs/>
          <w:sz w:val="24"/>
          <w:szCs w:val="24"/>
        </w:rPr>
        <w:t>,</w:t>
      </w:r>
    </w:p>
    <w:p w14:paraId="20E13223" w14:textId="61DC8C8F" w:rsidR="00620106" w:rsidRPr="008B617E" w:rsidRDefault="008066D7" w:rsidP="00E90A8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B617E">
        <w:rPr>
          <w:rFonts w:ascii="Times New Roman" w:hAnsi="Times New Roman"/>
          <w:bCs/>
          <w:sz w:val="24"/>
          <w:szCs w:val="24"/>
        </w:rPr>
        <w:t xml:space="preserve">4440 o kwotę 19.330 zł </w:t>
      </w:r>
      <w:r w:rsidR="004E1752" w:rsidRPr="008B617E">
        <w:rPr>
          <w:rFonts w:ascii="Times New Roman" w:hAnsi="Times New Roman"/>
          <w:bCs/>
          <w:sz w:val="24"/>
          <w:szCs w:val="24"/>
        </w:rPr>
        <w:t>w związku z naliczeniem odpisu na ZFŚS na 2020 r. na podstawie nowych kwot bazowych, zgodnie z obowiązującymi przepisami.</w:t>
      </w:r>
    </w:p>
    <w:p w14:paraId="36FADB82" w14:textId="20759F49" w:rsidR="00B07DFD" w:rsidRPr="00B32B2E" w:rsidRDefault="00B07DFD" w:rsidP="00E90A81">
      <w:pPr>
        <w:jc w:val="both"/>
        <w:rPr>
          <w:bCs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 xml:space="preserve">Wprowadza się plan </w:t>
      </w:r>
      <w:r w:rsidRPr="00B32B2E">
        <w:rPr>
          <w:bCs/>
          <w:sz w:val="24"/>
          <w:szCs w:val="24"/>
        </w:rPr>
        <w:t>w §6050 w wysokości 400.000 zł na realizację zadania inwestycyjnego pn. „Modernizacj</w:t>
      </w:r>
      <w:r w:rsidR="00452D15" w:rsidRPr="00B32B2E">
        <w:rPr>
          <w:bCs/>
          <w:sz w:val="24"/>
          <w:szCs w:val="24"/>
        </w:rPr>
        <w:t>a</w:t>
      </w:r>
      <w:r w:rsidRPr="00B32B2E">
        <w:rPr>
          <w:bCs/>
          <w:sz w:val="24"/>
          <w:szCs w:val="24"/>
        </w:rPr>
        <w:t xml:space="preserve"> budynku administracyjnego Ratusz wraz z rewitalizacją terenu Rynku” zgodnie z kosztorysem inwestorskim kolejnego etapu modernizacji budynku Ratusza.</w:t>
      </w:r>
    </w:p>
    <w:p w14:paraId="59940311" w14:textId="77777777" w:rsidR="000641CD" w:rsidRDefault="000641CD" w:rsidP="00A632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717030" w14:textId="508D58C9" w:rsidR="00A632CE" w:rsidRPr="004A1267" w:rsidRDefault="00A632CE" w:rsidP="00A632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A1267">
        <w:rPr>
          <w:rFonts w:ascii="Times New Roman" w:hAnsi="Times New Roman"/>
          <w:b/>
          <w:i/>
          <w:sz w:val="24"/>
          <w:szCs w:val="24"/>
        </w:rPr>
        <w:t>Rozdział 75085</w:t>
      </w:r>
    </w:p>
    <w:p w14:paraId="1EDD1CDA" w14:textId="4D275D0D" w:rsidR="00A632CE" w:rsidRPr="004A1267" w:rsidRDefault="00A632CE" w:rsidP="00A632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A1267">
        <w:rPr>
          <w:rFonts w:ascii="Times New Roman" w:hAnsi="Times New Roman"/>
          <w:bCs/>
          <w:sz w:val="24"/>
          <w:szCs w:val="24"/>
        </w:rPr>
        <w:t>Zmniejsza się plan wydatków w §4040 o kwotę 870</w:t>
      </w:r>
      <w:r w:rsidR="00270033" w:rsidRPr="004A1267">
        <w:rPr>
          <w:rFonts w:ascii="Times New Roman" w:hAnsi="Times New Roman"/>
          <w:bCs/>
          <w:sz w:val="24"/>
          <w:szCs w:val="24"/>
        </w:rPr>
        <w:t xml:space="preserve"> </w:t>
      </w:r>
      <w:r w:rsidRPr="004A1267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="00127C98">
        <w:rPr>
          <w:rFonts w:ascii="Times New Roman" w:hAnsi="Times New Roman"/>
          <w:bCs/>
          <w:sz w:val="24"/>
          <w:szCs w:val="24"/>
        </w:rPr>
        <w:t>.</w:t>
      </w:r>
    </w:p>
    <w:p w14:paraId="562866DE" w14:textId="22DF1E19" w:rsidR="00620106" w:rsidRPr="004A1267" w:rsidRDefault="00A632CE" w:rsidP="00A632C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1267">
        <w:rPr>
          <w:rFonts w:ascii="Times New Roman" w:hAnsi="Times New Roman"/>
          <w:bCs/>
          <w:sz w:val="24"/>
          <w:szCs w:val="24"/>
        </w:rPr>
        <w:t>Zwiększa</w:t>
      </w:r>
      <w:r w:rsidRPr="004A1267">
        <w:rPr>
          <w:rFonts w:ascii="Times New Roman" w:hAnsi="Times New Roman"/>
          <w:sz w:val="24"/>
          <w:szCs w:val="24"/>
        </w:rPr>
        <w:t xml:space="preserve"> się plan wydatków w §4440 o kwotę 2.850</w:t>
      </w:r>
      <w:r w:rsidR="00270033" w:rsidRPr="004A1267">
        <w:rPr>
          <w:rFonts w:ascii="Times New Roman" w:hAnsi="Times New Roman"/>
          <w:sz w:val="24"/>
          <w:szCs w:val="24"/>
        </w:rPr>
        <w:t xml:space="preserve"> </w:t>
      </w:r>
      <w:r w:rsidRPr="004A1267">
        <w:rPr>
          <w:rFonts w:ascii="Times New Roman" w:hAnsi="Times New Roman"/>
          <w:sz w:val="24"/>
          <w:szCs w:val="24"/>
        </w:rPr>
        <w:t>zł</w:t>
      </w:r>
      <w:r w:rsidR="00620106" w:rsidRPr="004A1267">
        <w:rPr>
          <w:rFonts w:ascii="Times New Roman" w:hAnsi="Times New Roman"/>
          <w:sz w:val="24"/>
          <w:szCs w:val="24"/>
        </w:rPr>
        <w:t xml:space="preserve"> </w:t>
      </w:r>
      <w:r w:rsidR="00620106" w:rsidRPr="004A1267">
        <w:rPr>
          <w:rFonts w:ascii="Times New Roman" w:hAnsi="Times New Roman"/>
          <w:bCs/>
          <w:sz w:val="24"/>
          <w:szCs w:val="24"/>
        </w:rPr>
        <w:t xml:space="preserve">w związku z naliczeniem odpisu na ZFŚS </w:t>
      </w:r>
      <w:r w:rsidR="004E1752" w:rsidRPr="004A1267">
        <w:rPr>
          <w:rFonts w:ascii="Times New Roman" w:hAnsi="Times New Roman"/>
          <w:bCs/>
          <w:sz w:val="24"/>
          <w:szCs w:val="24"/>
        </w:rPr>
        <w:t>na 2020r. na podstawie</w:t>
      </w:r>
      <w:r w:rsidR="00620106" w:rsidRPr="004A1267">
        <w:rPr>
          <w:rFonts w:ascii="Times New Roman" w:hAnsi="Times New Roman"/>
          <w:bCs/>
          <w:sz w:val="24"/>
          <w:szCs w:val="24"/>
        </w:rPr>
        <w:t xml:space="preserve"> nowych kwot bazowych, zgodnie z obowiązującymi przepisami.</w:t>
      </w:r>
    </w:p>
    <w:p w14:paraId="54B78134" w14:textId="77777777" w:rsidR="002A3E2F" w:rsidRDefault="002A3E2F" w:rsidP="001056E6">
      <w:pPr>
        <w:jc w:val="both"/>
        <w:rPr>
          <w:b/>
          <w:bCs/>
          <w:sz w:val="24"/>
          <w:szCs w:val="24"/>
        </w:rPr>
      </w:pPr>
    </w:p>
    <w:p w14:paraId="0929CB31" w14:textId="376C103F" w:rsidR="004A1267" w:rsidRPr="004A1267" w:rsidRDefault="004A1267" w:rsidP="001056E6">
      <w:pPr>
        <w:jc w:val="both"/>
        <w:rPr>
          <w:b/>
          <w:bCs/>
          <w:sz w:val="24"/>
          <w:szCs w:val="24"/>
        </w:rPr>
      </w:pPr>
      <w:r w:rsidRPr="004A1267">
        <w:rPr>
          <w:b/>
          <w:bCs/>
          <w:sz w:val="24"/>
          <w:szCs w:val="24"/>
        </w:rPr>
        <w:t>Dział 751</w:t>
      </w:r>
    </w:p>
    <w:p w14:paraId="60DCB451" w14:textId="56D37484" w:rsidR="004A1267" w:rsidRDefault="004A1267" w:rsidP="001056E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ozdział 75108</w:t>
      </w:r>
    </w:p>
    <w:p w14:paraId="0E4DB989" w14:textId="0E2C24BC" w:rsidR="004A1267" w:rsidRPr="004A1267" w:rsidRDefault="004A1267" w:rsidP="001056E6">
      <w:pPr>
        <w:jc w:val="both"/>
        <w:rPr>
          <w:sz w:val="24"/>
          <w:szCs w:val="24"/>
        </w:rPr>
      </w:pPr>
      <w:r w:rsidRPr="004A1267">
        <w:rPr>
          <w:sz w:val="24"/>
          <w:szCs w:val="24"/>
        </w:rPr>
        <w:t xml:space="preserve">Wprowadza się plan w </w:t>
      </w:r>
      <w:r>
        <w:rPr>
          <w:sz w:val="24"/>
          <w:szCs w:val="24"/>
        </w:rPr>
        <w:t>§4110, 4120, 4170, 4210 i 4410 w łącznej wysokości 16.696 zł z</w:t>
      </w:r>
      <w:r w:rsidR="006064D4">
        <w:rPr>
          <w:sz w:val="24"/>
          <w:szCs w:val="24"/>
        </w:rPr>
        <w:t> </w:t>
      </w:r>
      <w:r>
        <w:rPr>
          <w:sz w:val="24"/>
          <w:szCs w:val="24"/>
        </w:rPr>
        <w:t>przeznaczeniem na przygotowanie i przep</w:t>
      </w:r>
      <w:r w:rsidR="00DE547B">
        <w:rPr>
          <w:sz w:val="24"/>
          <w:szCs w:val="24"/>
        </w:rPr>
        <w:t>ro</w:t>
      </w:r>
      <w:r>
        <w:rPr>
          <w:sz w:val="24"/>
          <w:szCs w:val="24"/>
        </w:rPr>
        <w:t>wadzenie wyborów Prezydenta RP, na pokrycie kosztów wynagrodzeńdla osób obsługujących wybory, wyposażenie lokali wyborczych oraz kosztów delegacji służbowych.</w:t>
      </w:r>
    </w:p>
    <w:p w14:paraId="1C3A5189" w14:textId="77777777" w:rsidR="00DE547B" w:rsidRDefault="00DE547B" w:rsidP="001056E6">
      <w:pPr>
        <w:jc w:val="both"/>
        <w:rPr>
          <w:b/>
          <w:bCs/>
          <w:sz w:val="24"/>
          <w:szCs w:val="24"/>
        </w:rPr>
      </w:pPr>
    </w:p>
    <w:p w14:paraId="6B8E8783" w14:textId="4E89EC47" w:rsidR="004A1267" w:rsidRPr="004A1267" w:rsidRDefault="004A1267" w:rsidP="001056E6">
      <w:pPr>
        <w:jc w:val="both"/>
        <w:rPr>
          <w:b/>
          <w:bCs/>
          <w:sz w:val="24"/>
          <w:szCs w:val="24"/>
        </w:rPr>
      </w:pPr>
      <w:r w:rsidRPr="004A1267">
        <w:rPr>
          <w:b/>
          <w:bCs/>
          <w:sz w:val="24"/>
          <w:szCs w:val="24"/>
        </w:rPr>
        <w:t>Dział 754</w:t>
      </w:r>
    </w:p>
    <w:p w14:paraId="1166AA74" w14:textId="66BFEA5B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75416</w:t>
      </w:r>
    </w:p>
    <w:p w14:paraId="4A26F138" w14:textId="649263DF" w:rsidR="00275B34" w:rsidRDefault="008066D7" w:rsidP="00762118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 xml:space="preserve">Zwiększa się plan w §4440 o kwotę </w:t>
      </w:r>
      <w:r w:rsidR="005A3DEE" w:rsidRPr="00B32B2E">
        <w:rPr>
          <w:bCs/>
          <w:sz w:val="24"/>
          <w:szCs w:val="24"/>
        </w:rPr>
        <w:t>3.400</w:t>
      </w:r>
      <w:r w:rsidRPr="00B32B2E">
        <w:rPr>
          <w:bCs/>
          <w:sz w:val="24"/>
          <w:szCs w:val="24"/>
        </w:rPr>
        <w:t xml:space="preserve"> zł </w:t>
      </w:r>
      <w:r w:rsidR="00275B34" w:rsidRPr="004E1752">
        <w:rPr>
          <w:bCs/>
          <w:sz w:val="24"/>
          <w:szCs w:val="24"/>
        </w:rPr>
        <w:t>w związku z naliczeniem odpisu na ZFŚS na 2020r. na podstawie nowych kwot bazowych, zgodnie z obowiązującymi przepisami.</w:t>
      </w:r>
    </w:p>
    <w:p w14:paraId="0A41BB1C" w14:textId="71FE76F8" w:rsidR="001056E6" w:rsidRPr="00B32B2E" w:rsidRDefault="00C0123C" w:rsidP="00762118">
      <w:pPr>
        <w:jc w:val="both"/>
        <w:rPr>
          <w:sz w:val="24"/>
          <w:szCs w:val="24"/>
        </w:rPr>
      </w:pPr>
      <w:r w:rsidRPr="00B32B2E">
        <w:rPr>
          <w:sz w:val="24"/>
          <w:szCs w:val="24"/>
        </w:rPr>
        <w:t>Wprowadza się plan w §6050 w wysokości 10.000 zł z przeznaczeniem na zakup rejestratora do systemu monitoringu wizyjnego, zdolnego do jednoczesnej obsługi szcześćdziesięciu czterech kamer.</w:t>
      </w:r>
    </w:p>
    <w:p w14:paraId="49DF8B18" w14:textId="77777777" w:rsidR="00B42A91" w:rsidRPr="00B32B2E" w:rsidRDefault="00B42A91" w:rsidP="001056E6">
      <w:pPr>
        <w:jc w:val="both"/>
        <w:rPr>
          <w:b/>
          <w:bCs/>
          <w:sz w:val="24"/>
          <w:szCs w:val="24"/>
        </w:rPr>
      </w:pPr>
    </w:p>
    <w:p w14:paraId="646AFF67" w14:textId="0A967A53" w:rsidR="001056E6" w:rsidRPr="00B32B2E" w:rsidRDefault="001056E6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801</w:t>
      </w:r>
    </w:p>
    <w:p w14:paraId="77D4F98E" w14:textId="69901181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80101</w:t>
      </w:r>
    </w:p>
    <w:p w14:paraId="0506D2E5" w14:textId="77777777" w:rsidR="00270033" w:rsidRPr="00D75CFC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Zwiększa się plan w §§:</w:t>
      </w:r>
    </w:p>
    <w:p w14:paraId="779DBB65" w14:textId="388FAB24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 xml:space="preserve">4040 o kwotę 16.343 zł do wysokości rzeczywistego wykonania wydatków na wypłatę dodatkowego wynagrodzenia rocznego, </w:t>
      </w:r>
    </w:p>
    <w:p w14:paraId="792AFFD5" w14:textId="75BC8F09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4110, 4120, 4170 o łączną kwotę 2.000 zł w celu pokrycia kosztów pracy dyrygenta w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Pr="00D75CFC">
        <w:rPr>
          <w:rFonts w:ascii="Times New Roman" w:hAnsi="Times New Roman"/>
          <w:bCs/>
          <w:sz w:val="24"/>
          <w:szCs w:val="24"/>
        </w:rPr>
        <w:t>ramach projektu Akademii Chóralnej realizowanego ze środków Ministerstwa Kultury i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Pr="00D75CFC">
        <w:rPr>
          <w:rFonts w:ascii="Times New Roman" w:hAnsi="Times New Roman"/>
          <w:bCs/>
          <w:sz w:val="24"/>
          <w:szCs w:val="24"/>
        </w:rPr>
        <w:t>Dziedzictwa Narodowego w Szkole Podstawowej w Zegrzu,</w:t>
      </w:r>
    </w:p>
    <w:p w14:paraId="01A58F2F" w14:textId="141EA256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 xml:space="preserve">4210 o kwotę 17.800 zł w celu zabezpieczenia środków na zakup szafek uczniowskich do szatni szkolnej w Szkole Podstawowej w Serocku </w:t>
      </w:r>
      <w:r w:rsidR="006247E0">
        <w:rPr>
          <w:rFonts w:ascii="Times New Roman" w:hAnsi="Times New Roman"/>
          <w:bCs/>
          <w:sz w:val="24"/>
          <w:szCs w:val="24"/>
        </w:rPr>
        <w:t>oraz na</w:t>
      </w:r>
      <w:r w:rsidRPr="00D75CFC">
        <w:rPr>
          <w:rFonts w:ascii="Times New Roman" w:hAnsi="Times New Roman"/>
          <w:bCs/>
          <w:sz w:val="24"/>
          <w:szCs w:val="24"/>
        </w:rPr>
        <w:t xml:space="preserve"> zakup klimatyzatora do pracowni informatycznej w Szkole Podstawowej w Jadwisinie</w:t>
      </w:r>
      <w:r w:rsidR="006247E0">
        <w:rPr>
          <w:rFonts w:ascii="Times New Roman" w:hAnsi="Times New Roman"/>
          <w:bCs/>
          <w:sz w:val="24"/>
          <w:szCs w:val="24"/>
        </w:rPr>
        <w:t>,</w:t>
      </w:r>
    </w:p>
    <w:p w14:paraId="4772BAD7" w14:textId="644ADC65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4270 o kwotę 12.500 zł w celu zabezpieczenia środków na wykonanie barierki przy schodach wejściowych oraz dostosowanie pomieszczenia technicznego na parterze budynku w celu przeniesienia urządzeń sieciowych monitoringu i centrali telefonicznej w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Pr="00D75CFC">
        <w:rPr>
          <w:rFonts w:ascii="Times New Roman" w:hAnsi="Times New Roman"/>
          <w:bCs/>
          <w:sz w:val="24"/>
          <w:szCs w:val="24"/>
        </w:rPr>
        <w:t>Szkole Podstawowej w Serocku,</w:t>
      </w:r>
    </w:p>
    <w:p w14:paraId="1776AFDD" w14:textId="73F202EA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4300 o kwotę 70.500 zł w celu zabezpieczenia środków na rozbudowę systemu monitoringu</w:t>
      </w:r>
      <w:r w:rsidR="006247E0">
        <w:rPr>
          <w:rFonts w:ascii="Times New Roman" w:hAnsi="Times New Roman"/>
          <w:bCs/>
          <w:sz w:val="24"/>
          <w:szCs w:val="24"/>
        </w:rPr>
        <w:t>,</w:t>
      </w:r>
      <w:r w:rsidRPr="00D75CFC">
        <w:rPr>
          <w:rFonts w:ascii="Times New Roman" w:hAnsi="Times New Roman"/>
          <w:bCs/>
          <w:sz w:val="24"/>
          <w:szCs w:val="24"/>
        </w:rPr>
        <w:t xml:space="preserve"> wykonanie rolet okiennych zewnętrznych na sali gimnastycznej w Szkole Podstawowej w Serocku oraz wykonanie rolet okiennych wewnętrznych w klasach szkolnych w Szkole Podstawowej w Zegrzu</w:t>
      </w:r>
      <w:r w:rsidR="006247E0">
        <w:rPr>
          <w:rFonts w:ascii="Times New Roman" w:hAnsi="Times New Roman"/>
          <w:bCs/>
          <w:sz w:val="24"/>
          <w:szCs w:val="24"/>
        </w:rPr>
        <w:t>,</w:t>
      </w:r>
    </w:p>
    <w:p w14:paraId="0E01F45B" w14:textId="4F4CB6D9" w:rsidR="004E1752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 xml:space="preserve">4440 o kwotę 15.478 zł </w:t>
      </w:r>
      <w:r w:rsidR="004E1752" w:rsidRPr="00D75CFC">
        <w:rPr>
          <w:rFonts w:ascii="Times New Roman" w:hAnsi="Times New Roman"/>
          <w:bCs/>
          <w:sz w:val="24"/>
          <w:szCs w:val="24"/>
        </w:rPr>
        <w:t>w związku z naliczeniem odpisu na ZFŚS na 2020r. na podstawie nowych kwot bazowych, zgodnie z obowiązującymi przepisami</w:t>
      </w:r>
      <w:r w:rsidR="006247E0">
        <w:rPr>
          <w:rFonts w:ascii="Times New Roman" w:hAnsi="Times New Roman"/>
          <w:bCs/>
          <w:sz w:val="24"/>
          <w:szCs w:val="24"/>
        </w:rPr>
        <w:t>,</w:t>
      </w:r>
    </w:p>
    <w:p w14:paraId="73AAEDF0" w14:textId="6756B6D5" w:rsidR="00270033" w:rsidRPr="00D75CFC" w:rsidRDefault="00270033" w:rsidP="006247E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6050 o kwotę 700.00 zł na realizację zadania inwest</w:t>
      </w:r>
      <w:r w:rsidR="00927029" w:rsidRPr="00D75CFC">
        <w:rPr>
          <w:rFonts w:ascii="Times New Roman" w:hAnsi="Times New Roman"/>
          <w:bCs/>
          <w:sz w:val="24"/>
          <w:szCs w:val="24"/>
        </w:rPr>
        <w:t>y</w:t>
      </w:r>
      <w:r w:rsidRPr="00D75CFC">
        <w:rPr>
          <w:rFonts w:ascii="Times New Roman" w:hAnsi="Times New Roman"/>
          <w:bCs/>
          <w:sz w:val="24"/>
          <w:szCs w:val="24"/>
        </w:rPr>
        <w:t>cyjnego pn. „Moderniz</w:t>
      </w:r>
      <w:r w:rsidR="00927029" w:rsidRPr="00D75CFC">
        <w:rPr>
          <w:rFonts w:ascii="Times New Roman" w:hAnsi="Times New Roman"/>
          <w:bCs/>
          <w:sz w:val="24"/>
          <w:szCs w:val="24"/>
        </w:rPr>
        <w:t>a</w:t>
      </w:r>
      <w:r w:rsidRPr="00D75CFC">
        <w:rPr>
          <w:rFonts w:ascii="Times New Roman" w:hAnsi="Times New Roman"/>
          <w:bCs/>
          <w:sz w:val="24"/>
          <w:szCs w:val="24"/>
        </w:rPr>
        <w:t>cja Szkoły Podstawowej w Serocku” zgodnie z opracowanym kosztorysem inwestorskim.</w:t>
      </w:r>
    </w:p>
    <w:p w14:paraId="640680B5" w14:textId="3A666A75" w:rsidR="00270033" w:rsidRPr="00D75CFC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5CFC">
        <w:rPr>
          <w:rFonts w:ascii="Times New Roman" w:hAnsi="Times New Roman"/>
          <w:bCs/>
          <w:sz w:val="24"/>
          <w:szCs w:val="24"/>
        </w:rPr>
        <w:t>Wprowadza się plan w §6060 w kwocie 11.070 zł z przeznaczeniem na zakup urządzenia do czyszczenia podłóg korytarzy i sali gimnastycznej w Szkole Podstawowej w Serocku.</w:t>
      </w:r>
    </w:p>
    <w:p w14:paraId="41E837F6" w14:textId="7777777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03</w:t>
      </w:r>
    </w:p>
    <w:p w14:paraId="17590020" w14:textId="7B58F21F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mniejsza się plan w §4040 o kwotę 3.709 zł do wysokości rzeczywistego wykonania wydatków na wypłatę dodatkowego wynagrodzenia rocznego</w:t>
      </w:r>
      <w:r w:rsidR="006247E0">
        <w:rPr>
          <w:rFonts w:ascii="Times New Roman" w:hAnsi="Times New Roman"/>
          <w:bCs/>
          <w:sz w:val="24"/>
          <w:szCs w:val="24"/>
        </w:rPr>
        <w:t>.</w:t>
      </w:r>
    </w:p>
    <w:p w14:paraId="4C668CAA" w14:textId="2257450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 xml:space="preserve">Zwiększa się plan w §4440 o kwotę 676 zł </w:t>
      </w:r>
      <w:r w:rsidR="004E1752" w:rsidRPr="008E15D8">
        <w:rPr>
          <w:rFonts w:ascii="Times New Roman" w:hAnsi="Times New Roman"/>
          <w:bCs/>
          <w:sz w:val="24"/>
          <w:szCs w:val="24"/>
        </w:rPr>
        <w:t>w związku z naliczeniem odpisu na ZFŚS na 2020r. na podstawie nowych kwot bazowych, zgodnie z obowiązującymi przepisami.</w:t>
      </w:r>
    </w:p>
    <w:p w14:paraId="4C53687F" w14:textId="7777777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04</w:t>
      </w:r>
    </w:p>
    <w:p w14:paraId="4D1DCEB6" w14:textId="5D6C2BA9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mniejsza się plan w §4040 o kwotę 8.360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Pr="008E15D8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="006247E0">
        <w:rPr>
          <w:rFonts w:ascii="Times New Roman" w:hAnsi="Times New Roman"/>
          <w:bCs/>
          <w:sz w:val="24"/>
          <w:szCs w:val="24"/>
        </w:rPr>
        <w:t>.</w:t>
      </w:r>
      <w:r w:rsidRPr="008E15D8">
        <w:rPr>
          <w:rFonts w:ascii="Times New Roman" w:hAnsi="Times New Roman"/>
          <w:bCs/>
          <w:sz w:val="24"/>
          <w:szCs w:val="24"/>
        </w:rPr>
        <w:t xml:space="preserve"> </w:t>
      </w:r>
    </w:p>
    <w:p w14:paraId="0B900625" w14:textId="19D3E9D5" w:rsidR="00270033" w:rsidRPr="004E1752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większa się plan w §4440 o kwotę 5.984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Pr="008E15D8">
        <w:rPr>
          <w:rFonts w:ascii="Times New Roman" w:hAnsi="Times New Roman"/>
          <w:bCs/>
          <w:sz w:val="24"/>
          <w:szCs w:val="24"/>
        </w:rPr>
        <w:t xml:space="preserve">zł </w:t>
      </w:r>
      <w:r w:rsidR="004E1752" w:rsidRPr="008E15D8">
        <w:rPr>
          <w:rFonts w:ascii="Times New Roman" w:hAnsi="Times New Roman"/>
          <w:bCs/>
          <w:sz w:val="24"/>
          <w:szCs w:val="24"/>
        </w:rPr>
        <w:t>w związku z naliczeniem odpisu na ZFŚS na 2020</w:t>
      </w:r>
      <w:r w:rsidR="004E1752" w:rsidRPr="004E1752">
        <w:rPr>
          <w:rFonts w:ascii="Times New Roman" w:hAnsi="Times New Roman"/>
          <w:bCs/>
          <w:sz w:val="24"/>
          <w:szCs w:val="24"/>
        </w:rPr>
        <w:t>r. na podstawie nowych kwot bazowych, zgodnie z obowiązującymi przepisami.</w:t>
      </w:r>
    </w:p>
    <w:p w14:paraId="08A6E3A0" w14:textId="7777777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13</w:t>
      </w:r>
    </w:p>
    <w:p w14:paraId="45A7666C" w14:textId="2E5196CC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mniejsza się plan w §4040 o kwotę 55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Pr="008E15D8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="006247E0">
        <w:rPr>
          <w:rFonts w:ascii="Times New Roman" w:hAnsi="Times New Roman"/>
          <w:bCs/>
          <w:sz w:val="24"/>
          <w:szCs w:val="24"/>
        </w:rPr>
        <w:t>.</w:t>
      </w:r>
      <w:r w:rsidRPr="008E15D8">
        <w:rPr>
          <w:rFonts w:ascii="Times New Roman" w:hAnsi="Times New Roman"/>
          <w:bCs/>
          <w:sz w:val="24"/>
          <w:szCs w:val="24"/>
        </w:rPr>
        <w:t xml:space="preserve"> </w:t>
      </w:r>
    </w:p>
    <w:p w14:paraId="4211089D" w14:textId="0B12D8DE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większa się plan w §4440 o kwotę 1.736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Pr="008E15D8">
        <w:rPr>
          <w:rFonts w:ascii="Times New Roman" w:hAnsi="Times New Roman"/>
          <w:bCs/>
          <w:sz w:val="24"/>
          <w:szCs w:val="24"/>
        </w:rPr>
        <w:t>zł</w:t>
      </w:r>
      <w:r w:rsidRPr="008E15D8">
        <w:rPr>
          <w:rFonts w:ascii="Times New Roman" w:hAnsi="Times New Roman"/>
          <w:b/>
          <w:sz w:val="24"/>
          <w:szCs w:val="24"/>
        </w:rPr>
        <w:t xml:space="preserve"> </w:t>
      </w:r>
      <w:r w:rsidR="004E1752" w:rsidRPr="008E15D8">
        <w:rPr>
          <w:rFonts w:ascii="Times New Roman" w:hAnsi="Times New Roman"/>
          <w:bCs/>
          <w:sz w:val="24"/>
          <w:szCs w:val="24"/>
        </w:rPr>
        <w:t>w związku z naliczeniem odpisu na ZFŚS na 2020r. na podstawie nowych kwot bazowych, zgodnie z obowiązującymi przepisami.</w:t>
      </w:r>
    </w:p>
    <w:p w14:paraId="465FDCE5" w14:textId="77777777" w:rsidR="00270033" w:rsidRPr="008E15D8" w:rsidRDefault="00270033" w:rsidP="00270033">
      <w:pPr>
        <w:rPr>
          <w:b/>
          <w:i/>
          <w:color w:val="auto"/>
          <w:sz w:val="24"/>
          <w:szCs w:val="24"/>
        </w:rPr>
      </w:pPr>
      <w:r w:rsidRPr="008E15D8">
        <w:rPr>
          <w:b/>
          <w:i/>
          <w:color w:val="auto"/>
          <w:sz w:val="24"/>
          <w:szCs w:val="24"/>
        </w:rPr>
        <w:t>Rozdział 80146</w:t>
      </w:r>
    </w:p>
    <w:p w14:paraId="725E4849" w14:textId="1BA33731" w:rsidR="00270033" w:rsidRPr="008E15D8" w:rsidRDefault="00270033" w:rsidP="00270033">
      <w:pPr>
        <w:rPr>
          <w:bCs/>
          <w:color w:val="auto"/>
          <w:sz w:val="24"/>
          <w:szCs w:val="24"/>
        </w:rPr>
      </w:pPr>
      <w:r w:rsidRPr="008E15D8">
        <w:rPr>
          <w:bCs/>
          <w:color w:val="auto"/>
          <w:sz w:val="24"/>
          <w:szCs w:val="24"/>
        </w:rPr>
        <w:t>Wprowadza się plan w</w:t>
      </w:r>
      <w:r w:rsidR="006247E0">
        <w:rPr>
          <w:bCs/>
          <w:color w:val="auto"/>
          <w:sz w:val="24"/>
          <w:szCs w:val="24"/>
        </w:rPr>
        <w:t xml:space="preserve"> §§</w:t>
      </w:r>
      <w:r w:rsidRPr="008E15D8">
        <w:rPr>
          <w:bCs/>
          <w:color w:val="auto"/>
          <w:sz w:val="24"/>
          <w:szCs w:val="24"/>
        </w:rPr>
        <w:t>:</w:t>
      </w:r>
    </w:p>
    <w:p w14:paraId="252E6BFF" w14:textId="2FE0ED33" w:rsidR="00270033" w:rsidRPr="006247E0" w:rsidRDefault="00270033" w:rsidP="006247E0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247E0">
        <w:rPr>
          <w:rFonts w:ascii="Times New Roman" w:hAnsi="Times New Roman"/>
          <w:bCs/>
          <w:sz w:val="24"/>
          <w:szCs w:val="24"/>
        </w:rPr>
        <w:t>3020 w kwocie 9.920</w:t>
      </w:r>
      <w:r w:rsidR="001D6EB5" w:rsidRPr="006247E0">
        <w:rPr>
          <w:rFonts w:ascii="Times New Roman" w:hAnsi="Times New Roman"/>
          <w:bCs/>
          <w:sz w:val="24"/>
          <w:szCs w:val="24"/>
        </w:rPr>
        <w:t xml:space="preserve"> </w:t>
      </w:r>
      <w:r w:rsidRPr="006247E0">
        <w:rPr>
          <w:rFonts w:ascii="Times New Roman" w:hAnsi="Times New Roman"/>
          <w:bCs/>
          <w:sz w:val="24"/>
          <w:szCs w:val="24"/>
        </w:rPr>
        <w:t>zł w celu zabezpieczenia środków na dofinansowanie opłat: studiów magisterskich, studiów podyplomowych i kursów kwalifikacyjnych dla nauczycieli</w:t>
      </w:r>
      <w:r w:rsidR="005A3125">
        <w:rPr>
          <w:rFonts w:ascii="Times New Roman" w:hAnsi="Times New Roman"/>
          <w:bCs/>
          <w:sz w:val="24"/>
          <w:szCs w:val="24"/>
        </w:rPr>
        <w:t xml:space="preserve"> </w:t>
      </w:r>
      <w:r w:rsidRPr="006247E0">
        <w:rPr>
          <w:rFonts w:ascii="Times New Roman" w:hAnsi="Times New Roman"/>
          <w:bCs/>
          <w:sz w:val="24"/>
          <w:szCs w:val="24"/>
        </w:rPr>
        <w:t>w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Pr="006247E0">
        <w:rPr>
          <w:rFonts w:ascii="Times New Roman" w:hAnsi="Times New Roman"/>
          <w:bCs/>
          <w:sz w:val="24"/>
          <w:szCs w:val="24"/>
        </w:rPr>
        <w:t xml:space="preserve">ramach doskonalenia zawodowego, </w:t>
      </w:r>
    </w:p>
    <w:p w14:paraId="31F1F615" w14:textId="575F6221" w:rsidR="006247E0" w:rsidRPr="006247E0" w:rsidRDefault="00270033" w:rsidP="006247E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6247E0">
        <w:rPr>
          <w:rFonts w:ascii="Times New Roman" w:hAnsi="Times New Roman"/>
          <w:bCs/>
          <w:sz w:val="24"/>
          <w:szCs w:val="24"/>
        </w:rPr>
        <w:t>4210 w kwocie 2.450</w:t>
      </w:r>
      <w:r w:rsidR="001D6EB5" w:rsidRPr="006247E0">
        <w:rPr>
          <w:rFonts w:ascii="Times New Roman" w:hAnsi="Times New Roman"/>
          <w:bCs/>
          <w:sz w:val="24"/>
          <w:szCs w:val="24"/>
        </w:rPr>
        <w:t xml:space="preserve"> </w:t>
      </w:r>
      <w:r w:rsidRPr="006247E0">
        <w:rPr>
          <w:rFonts w:ascii="Times New Roman" w:hAnsi="Times New Roman"/>
          <w:bCs/>
          <w:sz w:val="24"/>
          <w:szCs w:val="24"/>
        </w:rPr>
        <w:t>zł w celu zabezpieczenia środków na zakup materiałów papierniczych do przygotowania materiałów szkoleniowych rad pedagogicznych</w:t>
      </w:r>
      <w:r w:rsidR="006247E0" w:rsidRPr="006247E0">
        <w:rPr>
          <w:rFonts w:ascii="Times New Roman" w:hAnsi="Times New Roman"/>
          <w:bCs/>
          <w:sz w:val="24"/>
          <w:szCs w:val="24"/>
        </w:rPr>
        <w:t>.</w:t>
      </w:r>
    </w:p>
    <w:p w14:paraId="00F1D4A8" w14:textId="67E7F04A" w:rsidR="00270033" w:rsidRPr="008E15D8" w:rsidRDefault="006247E0" w:rsidP="006247E0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Ś</w:t>
      </w:r>
      <w:r w:rsidR="00270033" w:rsidRPr="008E15D8">
        <w:rPr>
          <w:bCs/>
          <w:color w:val="auto"/>
          <w:sz w:val="24"/>
          <w:szCs w:val="24"/>
        </w:rPr>
        <w:t xml:space="preserve">rodki na </w:t>
      </w:r>
      <w:r>
        <w:rPr>
          <w:bCs/>
          <w:color w:val="auto"/>
          <w:sz w:val="24"/>
          <w:szCs w:val="24"/>
        </w:rPr>
        <w:t>w/w</w:t>
      </w:r>
      <w:r w:rsidR="00270033" w:rsidRPr="008E15D8">
        <w:rPr>
          <w:bCs/>
          <w:color w:val="auto"/>
          <w:sz w:val="24"/>
          <w:szCs w:val="24"/>
        </w:rPr>
        <w:t xml:space="preserve"> cel</w:t>
      </w:r>
      <w:r>
        <w:rPr>
          <w:bCs/>
          <w:color w:val="auto"/>
          <w:sz w:val="24"/>
          <w:szCs w:val="24"/>
        </w:rPr>
        <w:t>e</w:t>
      </w:r>
      <w:r w:rsidR="00270033" w:rsidRPr="008E15D8">
        <w:rPr>
          <w:bCs/>
          <w:color w:val="auto"/>
          <w:sz w:val="24"/>
          <w:szCs w:val="24"/>
        </w:rPr>
        <w:t xml:space="preserve"> przenosi się z §4700</w:t>
      </w:r>
      <w:r w:rsidR="004E1752" w:rsidRPr="008E15D8">
        <w:rPr>
          <w:bCs/>
          <w:color w:val="auto"/>
          <w:sz w:val="24"/>
          <w:szCs w:val="24"/>
        </w:rPr>
        <w:t>.</w:t>
      </w:r>
    </w:p>
    <w:p w14:paraId="092490CF" w14:textId="77777777" w:rsidR="00270033" w:rsidRPr="008E15D8" w:rsidRDefault="00270033" w:rsidP="001D6EB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48</w:t>
      </w:r>
    </w:p>
    <w:p w14:paraId="1146D059" w14:textId="4E7A4064" w:rsidR="004E1752" w:rsidRPr="008E15D8" w:rsidRDefault="004E1752" w:rsidP="004E175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mniejsza się plan w §4040 o kwotę 613 zł do wysokości rzeczywistego wykonania wydatków na wypłatę dodatkowego wynagrodzenia rocznego</w:t>
      </w:r>
      <w:r w:rsidR="006247E0">
        <w:rPr>
          <w:rFonts w:ascii="Times New Roman" w:hAnsi="Times New Roman"/>
          <w:bCs/>
          <w:sz w:val="24"/>
          <w:szCs w:val="24"/>
        </w:rPr>
        <w:t>.</w:t>
      </w:r>
    </w:p>
    <w:p w14:paraId="64B3941C" w14:textId="77777777" w:rsidR="004E1752" w:rsidRPr="008E15D8" w:rsidRDefault="004E1752" w:rsidP="004E175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większa się plan w §§:</w:t>
      </w:r>
    </w:p>
    <w:p w14:paraId="5845F5B3" w14:textId="6E430321" w:rsidR="004E1752" w:rsidRPr="008E15D8" w:rsidRDefault="004E1752" w:rsidP="006247E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 xml:space="preserve">4210 o kwotę 11.000 zł w celu zabezpieczenia środków na </w:t>
      </w:r>
      <w:r w:rsidR="008148FE">
        <w:rPr>
          <w:rFonts w:ascii="Times New Roman" w:hAnsi="Times New Roman"/>
          <w:bCs/>
          <w:sz w:val="24"/>
          <w:szCs w:val="24"/>
        </w:rPr>
        <w:t>zakup</w:t>
      </w:r>
      <w:r w:rsidRPr="008E15D8">
        <w:rPr>
          <w:rFonts w:ascii="Times New Roman" w:hAnsi="Times New Roman"/>
          <w:bCs/>
          <w:sz w:val="24"/>
          <w:szCs w:val="24"/>
        </w:rPr>
        <w:t xml:space="preserve"> zastawy stołowej dla uczniów korzystających z wyżywienia w Szkole Podstawowej w Serocku</w:t>
      </w:r>
      <w:r w:rsidR="008148FE">
        <w:rPr>
          <w:rFonts w:ascii="Times New Roman" w:hAnsi="Times New Roman"/>
          <w:bCs/>
          <w:sz w:val="24"/>
          <w:szCs w:val="24"/>
        </w:rPr>
        <w:t xml:space="preserve">, </w:t>
      </w:r>
      <w:r w:rsidRPr="008E15D8">
        <w:rPr>
          <w:rFonts w:ascii="Times New Roman" w:hAnsi="Times New Roman"/>
          <w:bCs/>
          <w:sz w:val="24"/>
          <w:szCs w:val="24"/>
        </w:rPr>
        <w:t>obieraczki do ziemniaków i warzyw w Szkole Podstawowej w Zegrzu</w:t>
      </w:r>
      <w:r w:rsidR="008148FE">
        <w:rPr>
          <w:rFonts w:ascii="Times New Roman" w:hAnsi="Times New Roman"/>
          <w:bCs/>
          <w:sz w:val="24"/>
          <w:szCs w:val="24"/>
        </w:rPr>
        <w:t>,</w:t>
      </w:r>
    </w:p>
    <w:p w14:paraId="51FFC2E3" w14:textId="1BDBF8C9" w:rsidR="00270033" w:rsidRPr="008E15D8" w:rsidRDefault="004E1752" w:rsidP="006247E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4440 o kwotę 2.512 zł w związku z naliczeniem odpisu na ZFŚS na 2020r. na podstawie nowych kwot bazowych, zgodnie</w:t>
      </w:r>
      <w:r w:rsidR="00DE547B">
        <w:rPr>
          <w:rFonts w:ascii="Times New Roman" w:hAnsi="Times New Roman"/>
          <w:bCs/>
          <w:sz w:val="24"/>
          <w:szCs w:val="24"/>
        </w:rPr>
        <w:t xml:space="preserve"> </w:t>
      </w:r>
      <w:r w:rsidR="00DE547B" w:rsidRPr="008E15D8">
        <w:rPr>
          <w:rFonts w:ascii="Times New Roman" w:hAnsi="Times New Roman"/>
          <w:bCs/>
          <w:sz w:val="24"/>
          <w:szCs w:val="24"/>
        </w:rPr>
        <w:t>z obowiązującymi przepisami</w:t>
      </w:r>
      <w:r w:rsidR="00DE547B">
        <w:rPr>
          <w:rFonts w:ascii="Times New Roman" w:hAnsi="Times New Roman"/>
          <w:bCs/>
          <w:sz w:val="24"/>
          <w:szCs w:val="24"/>
        </w:rPr>
        <w:t>.</w:t>
      </w:r>
    </w:p>
    <w:p w14:paraId="62DFF136" w14:textId="7777777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49</w:t>
      </w:r>
    </w:p>
    <w:p w14:paraId="572F32E9" w14:textId="22B35B4B" w:rsidR="00270033" w:rsidRPr="008E15D8" w:rsidRDefault="00CE17EC" w:rsidP="00CE17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</w:t>
      </w:r>
      <w:r w:rsidR="00270033" w:rsidRPr="008E15D8">
        <w:rPr>
          <w:rFonts w:ascii="Times New Roman" w:hAnsi="Times New Roman"/>
          <w:bCs/>
          <w:sz w:val="24"/>
          <w:szCs w:val="24"/>
        </w:rPr>
        <w:t>mniejsza się plan wydatków w §4040 o kwotę 265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="008148FE">
        <w:rPr>
          <w:rFonts w:ascii="Times New Roman" w:hAnsi="Times New Roman"/>
          <w:bCs/>
          <w:sz w:val="24"/>
          <w:szCs w:val="24"/>
        </w:rPr>
        <w:t>.</w:t>
      </w:r>
      <w:r w:rsidR="00270033" w:rsidRPr="008E15D8">
        <w:rPr>
          <w:rFonts w:ascii="Times New Roman" w:hAnsi="Times New Roman"/>
          <w:bCs/>
          <w:sz w:val="24"/>
          <w:szCs w:val="24"/>
        </w:rPr>
        <w:t xml:space="preserve"> </w:t>
      </w:r>
    </w:p>
    <w:p w14:paraId="48C0FD78" w14:textId="11B248E5" w:rsidR="00270033" w:rsidRPr="008E15D8" w:rsidRDefault="00CE17EC" w:rsidP="00CE17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</w:t>
      </w:r>
      <w:r w:rsidR="00270033" w:rsidRPr="008E15D8">
        <w:rPr>
          <w:rFonts w:ascii="Times New Roman" w:hAnsi="Times New Roman"/>
          <w:bCs/>
          <w:sz w:val="24"/>
          <w:szCs w:val="24"/>
        </w:rPr>
        <w:t>większa się plan wydatków w §4440 o kwotę 129</w:t>
      </w:r>
      <w:r w:rsidR="008148FE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 xml:space="preserve">zł </w:t>
      </w:r>
      <w:r w:rsidR="004E1752" w:rsidRPr="008E15D8">
        <w:rPr>
          <w:rFonts w:ascii="Times New Roman" w:hAnsi="Times New Roman"/>
          <w:bCs/>
          <w:sz w:val="24"/>
          <w:szCs w:val="24"/>
        </w:rPr>
        <w:t xml:space="preserve">w związku z naliczeniem odpisu na ZFŚS na 2020r. na podstawie nowych kwot bazowych, zgodnie </w:t>
      </w:r>
      <w:bookmarkStart w:id="2" w:name="_Hlk35429103"/>
      <w:r w:rsidR="004E1752" w:rsidRPr="008E15D8">
        <w:rPr>
          <w:rFonts w:ascii="Times New Roman" w:hAnsi="Times New Roman"/>
          <w:bCs/>
          <w:sz w:val="24"/>
          <w:szCs w:val="24"/>
        </w:rPr>
        <w:t>z obowiązującymi przepisami</w:t>
      </w:r>
      <w:bookmarkEnd w:id="2"/>
      <w:r w:rsidR="004E1752" w:rsidRPr="008E15D8">
        <w:rPr>
          <w:rFonts w:ascii="Times New Roman" w:hAnsi="Times New Roman"/>
          <w:bCs/>
          <w:sz w:val="24"/>
          <w:szCs w:val="24"/>
        </w:rPr>
        <w:t>.</w:t>
      </w:r>
    </w:p>
    <w:p w14:paraId="66E8125D" w14:textId="77777777" w:rsidR="00270033" w:rsidRPr="008E15D8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E15D8">
        <w:rPr>
          <w:rFonts w:ascii="Times New Roman" w:hAnsi="Times New Roman"/>
          <w:b/>
          <w:i/>
          <w:sz w:val="24"/>
          <w:szCs w:val="24"/>
        </w:rPr>
        <w:t>Rozdział 80150</w:t>
      </w:r>
    </w:p>
    <w:p w14:paraId="00F327BC" w14:textId="3AAB05F8" w:rsidR="00270033" w:rsidRPr="008E15D8" w:rsidRDefault="003271A4" w:rsidP="003271A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</w:t>
      </w:r>
      <w:r w:rsidR="00270033" w:rsidRPr="008E15D8">
        <w:rPr>
          <w:rFonts w:ascii="Times New Roman" w:hAnsi="Times New Roman"/>
          <w:bCs/>
          <w:sz w:val="24"/>
          <w:szCs w:val="24"/>
        </w:rPr>
        <w:t>mniejsza się plan wydatków w §4040 o kwotę 182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Pr="008E15D8">
        <w:rPr>
          <w:rFonts w:ascii="Times New Roman" w:hAnsi="Times New Roman"/>
          <w:bCs/>
          <w:sz w:val="24"/>
          <w:szCs w:val="24"/>
        </w:rPr>
        <w:t>.</w:t>
      </w:r>
    </w:p>
    <w:p w14:paraId="0B48132B" w14:textId="4F8E7C12" w:rsidR="00270033" w:rsidRPr="008E15D8" w:rsidRDefault="003271A4" w:rsidP="003271A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W</w:t>
      </w:r>
      <w:r w:rsidR="00270033" w:rsidRPr="008E15D8">
        <w:rPr>
          <w:rFonts w:ascii="Times New Roman" w:hAnsi="Times New Roman"/>
          <w:bCs/>
          <w:sz w:val="24"/>
          <w:szCs w:val="24"/>
        </w:rPr>
        <w:t>prowadza się plan wydatków w §§4210,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>4240 w kwocie 10.000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>zł w celu zabezpieczenia środków na wyposażenie pracowni sensorycznej w Szkole Podstawowej w Zegrzu w</w:t>
      </w:r>
      <w:r w:rsidR="005A3125">
        <w:rPr>
          <w:rFonts w:ascii="Times New Roman" w:hAnsi="Times New Roman"/>
          <w:bCs/>
          <w:sz w:val="24"/>
          <w:szCs w:val="24"/>
        </w:rPr>
        <w:t> </w:t>
      </w:r>
      <w:r w:rsidR="00270033" w:rsidRPr="008E15D8">
        <w:rPr>
          <w:rFonts w:ascii="Times New Roman" w:hAnsi="Times New Roman"/>
          <w:bCs/>
          <w:sz w:val="24"/>
          <w:szCs w:val="24"/>
        </w:rPr>
        <w:t>wyposażenie i pomoce dydaktyczne w związku z większą ilością dzieci niepełnosprawnych uczęszczających do placówki i potrzebą prowadzenia specjalistycznych zajęć z dziećmi posiadającymi orzeczenie o potrzebie kształcenia specjalnego</w:t>
      </w:r>
      <w:r w:rsidRPr="008E15D8">
        <w:rPr>
          <w:rFonts w:ascii="Times New Roman" w:hAnsi="Times New Roman"/>
          <w:bCs/>
          <w:sz w:val="24"/>
          <w:szCs w:val="24"/>
        </w:rPr>
        <w:t>.</w:t>
      </w:r>
    </w:p>
    <w:p w14:paraId="6714111E" w14:textId="58CFC79D" w:rsidR="00270033" w:rsidRPr="008E15D8" w:rsidRDefault="003271A4" w:rsidP="003271A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5D8">
        <w:rPr>
          <w:rFonts w:ascii="Times New Roman" w:hAnsi="Times New Roman"/>
          <w:bCs/>
          <w:sz w:val="24"/>
          <w:szCs w:val="24"/>
        </w:rPr>
        <w:t>Z</w:t>
      </w:r>
      <w:r w:rsidR="00270033" w:rsidRPr="008E15D8">
        <w:rPr>
          <w:rFonts w:ascii="Times New Roman" w:hAnsi="Times New Roman"/>
          <w:bCs/>
          <w:sz w:val="24"/>
          <w:szCs w:val="24"/>
        </w:rPr>
        <w:t>większa się plan wydatków w §4440 o kwotę 737</w:t>
      </w:r>
      <w:r w:rsidR="00B32B2E" w:rsidRPr="008E15D8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8E15D8">
        <w:rPr>
          <w:rFonts w:ascii="Times New Roman" w:hAnsi="Times New Roman"/>
          <w:bCs/>
          <w:sz w:val="24"/>
          <w:szCs w:val="24"/>
        </w:rPr>
        <w:t xml:space="preserve">zł </w:t>
      </w:r>
      <w:r w:rsidRPr="008E15D8">
        <w:rPr>
          <w:rFonts w:ascii="Times New Roman" w:hAnsi="Times New Roman"/>
          <w:bCs/>
          <w:sz w:val="24"/>
          <w:szCs w:val="24"/>
        </w:rPr>
        <w:t>w związku z naliczeniem odpisu na ZFŚS na 2020r. na podstawie nowych kwot bazowych, zgodnie z obowiązującymi przepisami.</w:t>
      </w:r>
    </w:p>
    <w:p w14:paraId="734E745C" w14:textId="77777777" w:rsidR="00270033" w:rsidRPr="00811FF5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11FF5">
        <w:rPr>
          <w:rFonts w:ascii="Times New Roman" w:hAnsi="Times New Roman"/>
          <w:b/>
          <w:i/>
          <w:sz w:val="24"/>
          <w:szCs w:val="24"/>
        </w:rPr>
        <w:t>Rozdział 80195</w:t>
      </w:r>
    </w:p>
    <w:p w14:paraId="6DADE7F9" w14:textId="074D7EEE" w:rsidR="00270033" w:rsidRPr="00811FF5" w:rsidRDefault="00270033" w:rsidP="00B32B2E">
      <w:pPr>
        <w:jc w:val="both"/>
        <w:rPr>
          <w:color w:val="auto"/>
          <w:sz w:val="24"/>
          <w:szCs w:val="24"/>
        </w:rPr>
      </w:pPr>
      <w:r w:rsidRPr="00811FF5">
        <w:rPr>
          <w:bCs/>
          <w:color w:val="auto"/>
          <w:sz w:val="24"/>
          <w:szCs w:val="24"/>
        </w:rPr>
        <w:t xml:space="preserve">Zwiększa się plan wydatków o </w:t>
      </w:r>
      <w:r w:rsidR="00EA0148" w:rsidRPr="00811FF5">
        <w:rPr>
          <w:bCs/>
          <w:color w:val="auto"/>
          <w:sz w:val="24"/>
          <w:szCs w:val="24"/>
        </w:rPr>
        <w:t xml:space="preserve">niewykorzystaną </w:t>
      </w:r>
      <w:r w:rsidRPr="00811FF5">
        <w:rPr>
          <w:bCs/>
          <w:color w:val="auto"/>
          <w:sz w:val="24"/>
          <w:szCs w:val="24"/>
        </w:rPr>
        <w:t xml:space="preserve">kwotę </w:t>
      </w:r>
      <w:r w:rsidR="00EA0148">
        <w:rPr>
          <w:bCs/>
          <w:color w:val="auto"/>
          <w:sz w:val="24"/>
          <w:szCs w:val="24"/>
        </w:rPr>
        <w:t xml:space="preserve">w wysokości </w:t>
      </w:r>
      <w:r w:rsidRPr="00811FF5">
        <w:rPr>
          <w:bCs/>
          <w:color w:val="auto"/>
          <w:sz w:val="24"/>
          <w:szCs w:val="24"/>
        </w:rPr>
        <w:t>227.583,28</w:t>
      </w:r>
      <w:r w:rsidR="00B32B2E" w:rsidRPr="00811FF5">
        <w:rPr>
          <w:bCs/>
          <w:color w:val="auto"/>
          <w:sz w:val="24"/>
          <w:szCs w:val="24"/>
        </w:rPr>
        <w:t xml:space="preserve"> </w:t>
      </w:r>
      <w:r w:rsidRPr="00811FF5">
        <w:rPr>
          <w:bCs/>
          <w:color w:val="auto"/>
          <w:sz w:val="24"/>
          <w:szCs w:val="24"/>
        </w:rPr>
        <w:t>zł kwotę 2019r. na realizację projektu pn. Kluby Kluczowych Kompetencji</w:t>
      </w:r>
      <w:r w:rsidRPr="00811FF5">
        <w:rPr>
          <w:color w:val="auto"/>
          <w:sz w:val="24"/>
          <w:szCs w:val="24"/>
        </w:rPr>
        <w:t xml:space="preserve"> dofinansowanego ze środków Europejskiego Funduszu Społecznego, Oś Piorytetowa X ,,Edukacja dla rozwoju regionu, Działania 10.01 ,,Kształcenie i rozwój dzieci i młodzieży, Poddziałania 10.01.01 ,,Edukacja ogólna (w tym z szkołach zawodowych) w celu przygotowania uczniów 4 szkół podstawowych do funkcjonowania w społeczeństwie opartym na wiedzy, poprzez podniesienie umiejętności niezbędnych na rynku pracy wśród 527 uczniów.</w:t>
      </w:r>
    </w:p>
    <w:p w14:paraId="028D517D" w14:textId="4A856139" w:rsidR="00EE558E" w:rsidRPr="00811FF5" w:rsidRDefault="00EE558E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11FF5">
        <w:rPr>
          <w:rFonts w:ascii="Times New Roman" w:hAnsi="Times New Roman"/>
          <w:bCs/>
          <w:sz w:val="24"/>
          <w:szCs w:val="24"/>
        </w:rPr>
        <w:t>Z</w:t>
      </w:r>
      <w:r w:rsidR="00270033" w:rsidRPr="00811FF5">
        <w:rPr>
          <w:rFonts w:ascii="Times New Roman" w:hAnsi="Times New Roman"/>
          <w:bCs/>
          <w:sz w:val="24"/>
          <w:szCs w:val="24"/>
        </w:rPr>
        <w:t>większa</w:t>
      </w:r>
      <w:r w:rsidR="00270033" w:rsidRPr="00811FF5">
        <w:rPr>
          <w:rFonts w:ascii="Times New Roman" w:hAnsi="Times New Roman"/>
          <w:sz w:val="24"/>
          <w:szCs w:val="24"/>
        </w:rPr>
        <w:t xml:space="preserve"> się plan w </w:t>
      </w:r>
      <w:r w:rsidR="00270033" w:rsidRPr="00811FF5">
        <w:rPr>
          <w:rFonts w:ascii="Times New Roman" w:hAnsi="Times New Roman"/>
          <w:bCs/>
          <w:sz w:val="24"/>
          <w:szCs w:val="24"/>
        </w:rPr>
        <w:t>§§</w:t>
      </w:r>
      <w:r w:rsidRPr="00811FF5">
        <w:rPr>
          <w:rFonts w:ascii="Times New Roman" w:hAnsi="Times New Roman"/>
          <w:bCs/>
          <w:sz w:val="24"/>
          <w:szCs w:val="24"/>
        </w:rPr>
        <w:t>:</w:t>
      </w:r>
    </w:p>
    <w:p w14:paraId="43A931FE" w14:textId="7ECCF479" w:rsidR="00270033" w:rsidRPr="00EA0148" w:rsidRDefault="00270033" w:rsidP="00EA014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A0148">
        <w:rPr>
          <w:rFonts w:ascii="Times New Roman" w:hAnsi="Times New Roman"/>
          <w:bCs/>
          <w:sz w:val="24"/>
          <w:szCs w:val="24"/>
        </w:rPr>
        <w:t>4017, 4019, 4117, 4119, 4127, 4129, 4177, 4179 o</w:t>
      </w:r>
      <w:r w:rsidR="00B32B2E" w:rsidRPr="00EA0148">
        <w:rPr>
          <w:rFonts w:ascii="Times New Roman" w:hAnsi="Times New Roman"/>
          <w:bCs/>
          <w:sz w:val="24"/>
          <w:szCs w:val="24"/>
        </w:rPr>
        <w:t xml:space="preserve"> łączną</w:t>
      </w:r>
      <w:r w:rsidRPr="00EA0148">
        <w:rPr>
          <w:rFonts w:ascii="Times New Roman" w:hAnsi="Times New Roman"/>
          <w:bCs/>
          <w:sz w:val="24"/>
          <w:szCs w:val="24"/>
        </w:rPr>
        <w:t xml:space="preserve"> kwotę 121.543,06</w:t>
      </w:r>
      <w:r w:rsidR="00B32B2E" w:rsidRPr="00EA0148">
        <w:rPr>
          <w:rFonts w:ascii="Times New Roman" w:hAnsi="Times New Roman"/>
          <w:bCs/>
          <w:sz w:val="24"/>
          <w:szCs w:val="24"/>
        </w:rPr>
        <w:t xml:space="preserve"> </w:t>
      </w:r>
      <w:r w:rsidRPr="00EA0148">
        <w:rPr>
          <w:rFonts w:ascii="Times New Roman" w:hAnsi="Times New Roman"/>
          <w:bCs/>
          <w:sz w:val="24"/>
          <w:szCs w:val="24"/>
        </w:rPr>
        <w:t>zł na zajęcia wyrównawcze dla uczniów klas II i III, organizację zajęć w formie klubów: poligloty, naukowca i informatyka oraz wykonanie zadań specjalisty ds. zamówień publicznych wynikających z realizacji projektu pn. ,,Kluby Kluczowych Kompetencji”</w:t>
      </w:r>
      <w:r w:rsidR="00811FF5" w:rsidRPr="00EA0148">
        <w:rPr>
          <w:rFonts w:ascii="Times New Roman" w:hAnsi="Times New Roman"/>
          <w:bCs/>
          <w:sz w:val="24"/>
          <w:szCs w:val="24"/>
        </w:rPr>
        <w:t>,</w:t>
      </w:r>
    </w:p>
    <w:p w14:paraId="2A7AD787" w14:textId="7B98AE60" w:rsidR="00270033" w:rsidRPr="00EA0148" w:rsidRDefault="00270033" w:rsidP="00EA014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0148">
        <w:rPr>
          <w:rFonts w:ascii="Times New Roman" w:hAnsi="Times New Roman"/>
          <w:bCs/>
          <w:sz w:val="24"/>
          <w:szCs w:val="24"/>
        </w:rPr>
        <w:t xml:space="preserve">4217, 4219, 4247, 4249 </w:t>
      </w:r>
      <w:r w:rsidRPr="00EA0148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A64B15" w:rsidRPr="00EA0148">
        <w:rPr>
          <w:rFonts w:ascii="Times New Roman" w:eastAsia="Times New Roman" w:hAnsi="Times New Roman"/>
          <w:bCs/>
          <w:sz w:val="24"/>
          <w:szCs w:val="24"/>
        </w:rPr>
        <w:t xml:space="preserve">łączną, </w:t>
      </w:r>
      <w:r w:rsidRPr="00EA0148">
        <w:rPr>
          <w:rFonts w:ascii="Times New Roman" w:hAnsi="Times New Roman"/>
          <w:bCs/>
          <w:sz w:val="24"/>
          <w:szCs w:val="24"/>
        </w:rPr>
        <w:t>niewykorzystaną kwotę w 2019r. w wysokości 103.659,94</w:t>
      </w:r>
      <w:r w:rsidR="00A64B15" w:rsidRPr="00EA0148">
        <w:rPr>
          <w:rFonts w:ascii="Times New Roman" w:hAnsi="Times New Roman"/>
          <w:bCs/>
          <w:sz w:val="24"/>
          <w:szCs w:val="24"/>
        </w:rPr>
        <w:t> </w:t>
      </w:r>
      <w:r w:rsidRPr="00EA0148">
        <w:rPr>
          <w:rFonts w:ascii="Times New Roman" w:hAnsi="Times New Roman"/>
          <w:bCs/>
          <w:sz w:val="24"/>
          <w:szCs w:val="24"/>
        </w:rPr>
        <w:t>zł</w:t>
      </w:r>
      <w:r w:rsidR="00EE558E" w:rsidRPr="00EA0148">
        <w:rPr>
          <w:rFonts w:ascii="Times New Roman" w:hAnsi="Times New Roman"/>
          <w:bCs/>
          <w:sz w:val="24"/>
          <w:szCs w:val="24"/>
        </w:rPr>
        <w:t xml:space="preserve"> </w:t>
      </w:r>
      <w:r w:rsidRPr="00EA0148">
        <w:rPr>
          <w:rFonts w:ascii="Times New Roman" w:hAnsi="Times New Roman"/>
          <w:bCs/>
          <w:sz w:val="24"/>
          <w:szCs w:val="24"/>
        </w:rPr>
        <w:t>dostosowując plan wydatków do szczegółowego projektu budżetu,</w:t>
      </w:r>
    </w:p>
    <w:p w14:paraId="504C695A" w14:textId="5F47D310" w:rsidR="00EE558E" w:rsidRPr="00EA0148" w:rsidRDefault="00EE558E" w:rsidP="00EA014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0148">
        <w:rPr>
          <w:rFonts w:ascii="Times New Roman" w:eastAsia="Times New Roman" w:hAnsi="Times New Roman"/>
          <w:bCs/>
          <w:sz w:val="24"/>
          <w:szCs w:val="24"/>
        </w:rPr>
        <w:t>4307,</w:t>
      </w:r>
      <w:r w:rsidR="00964240" w:rsidRPr="00EA014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A0148">
        <w:rPr>
          <w:rFonts w:ascii="Times New Roman" w:eastAsia="Times New Roman" w:hAnsi="Times New Roman"/>
          <w:bCs/>
          <w:sz w:val="24"/>
          <w:szCs w:val="24"/>
        </w:rPr>
        <w:t xml:space="preserve">4309 o </w:t>
      </w:r>
      <w:r w:rsidR="00964240" w:rsidRPr="00EA0148">
        <w:rPr>
          <w:rFonts w:ascii="Times New Roman" w:eastAsia="Times New Roman" w:hAnsi="Times New Roman"/>
          <w:bCs/>
          <w:sz w:val="24"/>
          <w:szCs w:val="24"/>
        </w:rPr>
        <w:t xml:space="preserve">łączną, </w:t>
      </w:r>
      <w:r w:rsidRPr="00EA0148">
        <w:rPr>
          <w:rFonts w:ascii="Times New Roman" w:hAnsi="Times New Roman"/>
          <w:bCs/>
          <w:sz w:val="24"/>
          <w:szCs w:val="24"/>
        </w:rPr>
        <w:t>niewykorzystaną kwotę w 2019r. w wysokości 2.184,50 zł dostosowując plan wydatków do szczegółowego projektu budżetu,</w:t>
      </w:r>
    </w:p>
    <w:p w14:paraId="1E727CF6" w14:textId="7AD2D12F" w:rsidR="00EE558E" w:rsidRPr="00811FF5" w:rsidRDefault="00EE558E" w:rsidP="00EA014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0148">
        <w:rPr>
          <w:rFonts w:ascii="Times New Roman" w:eastAsia="Times New Roman" w:hAnsi="Times New Roman"/>
          <w:bCs/>
          <w:sz w:val="24"/>
          <w:szCs w:val="24"/>
        </w:rPr>
        <w:t>4437,</w:t>
      </w:r>
      <w:r w:rsidR="00964240" w:rsidRPr="00EA014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A0148">
        <w:rPr>
          <w:rFonts w:ascii="Times New Roman" w:eastAsia="Times New Roman" w:hAnsi="Times New Roman"/>
          <w:bCs/>
          <w:sz w:val="24"/>
          <w:szCs w:val="24"/>
        </w:rPr>
        <w:t xml:space="preserve">4439 o </w:t>
      </w:r>
      <w:r w:rsidR="00964240" w:rsidRPr="00EA0148">
        <w:rPr>
          <w:rFonts w:ascii="Times New Roman" w:eastAsia="Times New Roman" w:hAnsi="Times New Roman"/>
          <w:bCs/>
          <w:sz w:val="24"/>
          <w:szCs w:val="24"/>
        </w:rPr>
        <w:t xml:space="preserve">łączną, </w:t>
      </w:r>
      <w:r w:rsidRPr="00EA0148">
        <w:rPr>
          <w:rFonts w:ascii="Times New Roman" w:hAnsi="Times New Roman"/>
          <w:bCs/>
          <w:sz w:val="24"/>
          <w:szCs w:val="24"/>
        </w:rPr>
        <w:t xml:space="preserve">niewykorzystaną </w:t>
      </w:r>
      <w:r w:rsidRPr="00EA0148">
        <w:rPr>
          <w:rFonts w:ascii="Times New Roman" w:eastAsia="Times New Roman" w:hAnsi="Times New Roman"/>
          <w:bCs/>
          <w:sz w:val="24"/>
          <w:szCs w:val="24"/>
        </w:rPr>
        <w:t xml:space="preserve">kwotę </w:t>
      </w:r>
      <w:r w:rsidRPr="00EA0148">
        <w:rPr>
          <w:rFonts w:ascii="Times New Roman" w:hAnsi="Times New Roman"/>
          <w:bCs/>
          <w:sz w:val="24"/>
          <w:szCs w:val="24"/>
        </w:rPr>
        <w:t xml:space="preserve">w 2019r. w wysokości </w:t>
      </w:r>
      <w:r w:rsidRPr="00EA0148">
        <w:rPr>
          <w:rFonts w:ascii="Times New Roman" w:eastAsia="Times New Roman" w:hAnsi="Times New Roman"/>
          <w:bCs/>
          <w:sz w:val="24"/>
          <w:szCs w:val="24"/>
        </w:rPr>
        <w:t xml:space="preserve">195,78 zł na zakup </w:t>
      </w:r>
      <w:r w:rsidRPr="00EA0148">
        <w:rPr>
          <w:rFonts w:ascii="Times New Roman" w:hAnsi="Times New Roman"/>
          <w:bCs/>
          <w:sz w:val="24"/>
          <w:szCs w:val="24"/>
        </w:rPr>
        <w:t>polis ubezpieczeniowych</w:t>
      </w:r>
      <w:r w:rsidRPr="00811FF5">
        <w:rPr>
          <w:rFonts w:ascii="Times New Roman" w:hAnsi="Times New Roman"/>
          <w:bCs/>
          <w:sz w:val="24"/>
          <w:szCs w:val="24"/>
        </w:rPr>
        <w:t>, dostosowując plan wydatków do  szczegółowego projektu budżetu.</w:t>
      </w:r>
    </w:p>
    <w:p w14:paraId="7E5E078A" w14:textId="7CFE0E1E" w:rsidR="002B54B5" w:rsidRPr="00811FF5" w:rsidRDefault="002B54B5" w:rsidP="00270033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Zwiększa się plan wydatków w §§:</w:t>
      </w:r>
    </w:p>
    <w:p w14:paraId="59D67127" w14:textId="3970958D" w:rsidR="00112C19" w:rsidRDefault="00112C19" w:rsidP="00112C19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EA0148">
        <w:rPr>
          <w:rFonts w:ascii="Times New Roman" w:hAnsi="Times New Roman"/>
          <w:bCs/>
          <w:sz w:val="24"/>
          <w:szCs w:val="24"/>
        </w:rPr>
        <w:t xml:space="preserve">4170 o kwotę 6.320 zł w związku z większym zainteresowaniem dzieci organizowanymi </w:t>
      </w:r>
      <w:r w:rsidRPr="00EA0148">
        <w:rPr>
          <w:rFonts w:ascii="Times New Roman" w:eastAsia="Arial Unicode MS" w:hAnsi="Times New Roman"/>
          <w:bCs/>
          <w:sz w:val="24"/>
          <w:szCs w:val="24"/>
        </w:rPr>
        <w:t xml:space="preserve">półkoloniami zimowymi i potrzebą zatrudnienia większej liczby opiekunów w okresie ferii zimowych, </w:t>
      </w:r>
    </w:p>
    <w:p w14:paraId="2F26176B" w14:textId="0081F36C" w:rsidR="002B54B5" w:rsidRDefault="002B54B5" w:rsidP="002B54B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0148">
        <w:rPr>
          <w:rFonts w:ascii="Times New Roman" w:hAnsi="Times New Roman"/>
          <w:bCs/>
          <w:sz w:val="24"/>
          <w:szCs w:val="24"/>
        </w:rPr>
        <w:t>4300 o kwotę 6.035 zł w związku z większą liczbą dzieci korzystających z zorganizowanych półkolonii zimowych i potrzebą zakupu większej liczby wyjazdów,</w:t>
      </w:r>
    </w:p>
    <w:p w14:paraId="14643434" w14:textId="27759566" w:rsidR="002B54B5" w:rsidRPr="002B54B5" w:rsidRDefault="002B54B5" w:rsidP="002B54B5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Zmniejsza się plan wydatków w §§:</w:t>
      </w:r>
    </w:p>
    <w:p w14:paraId="12BFC29B" w14:textId="696CB907" w:rsidR="00112C19" w:rsidRPr="002B54B5" w:rsidRDefault="00112C19" w:rsidP="002B54B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54B5">
        <w:rPr>
          <w:rFonts w:ascii="Times New Roman" w:hAnsi="Times New Roman"/>
          <w:bCs/>
          <w:sz w:val="24"/>
          <w:szCs w:val="24"/>
        </w:rPr>
        <w:t>4210 o kwotę 200 zł na zakup artykułów biurowych i piśmienniczych do realizacji zajęć rozwijających i plastycznych w czasie organizowanych półkolonii,</w:t>
      </w:r>
    </w:p>
    <w:p w14:paraId="5D831610" w14:textId="3B485224" w:rsidR="002B54B5" w:rsidRPr="002B54B5" w:rsidRDefault="002B54B5" w:rsidP="002B54B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54B5">
        <w:rPr>
          <w:rFonts w:ascii="Times New Roman" w:hAnsi="Times New Roman"/>
          <w:bCs/>
          <w:sz w:val="24"/>
          <w:szCs w:val="24"/>
        </w:rPr>
        <w:t xml:space="preserve">4220 o kwotę 500 zł, gdyż nie zachodziła potrzeba zakupu artykułów spożywczych na wycieczki wyjazdowe organizowane w okresie ferii zimowych. </w:t>
      </w:r>
    </w:p>
    <w:p w14:paraId="2D70365F" w14:textId="44E29B06" w:rsidR="001056E6" w:rsidRPr="00B32B2E" w:rsidRDefault="001056E6" w:rsidP="001056E6">
      <w:pPr>
        <w:jc w:val="both"/>
        <w:rPr>
          <w:bCs/>
          <w:sz w:val="24"/>
          <w:szCs w:val="24"/>
        </w:rPr>
      </w:pPr>
    </w:p>
    <w:p w14:paraId="0328CA7F" w14:textId="288C894D" w:rsidR="001056E6" w:rsidRPr="00B32B2E" w:rsidRDefault="001056E6" w:rsidP="001056E6">
      <w:pPr>
        <w:jc w:val="both"/>
        <w:rPr>
          <w:b/>
          <w:bCs/>
          <w:color w:val="auto"/>
          <w:sz w:val="24"/>
          <w:szCs w:val="24"/>
        </w:rPr>
      </w:pPr>
      <w:r w:rsidRPr="00B32B2E">
        <w:rPr>
          <w:b/>
          <w:bCs/>
          <w:color w:val="auto"/>
          <w:sz w:val="24"/>
          <w:szCs w:val="24"/>
        </w:rPr>
        <w:t>Dział 851</w:t>
      </w:r>
    </w:p>
    <w:p w14:paraId="4EED2CD3" w14:textId="6EA7B2EE" w:rsidR="001056E6" w:rsidRPr="00B32B2E" w:rsidRDefault="001056E6" w:rsidP="001056E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32B2E">
        <w:rPr>
          <w:b/>
          <w:bCs/>
          <w:i/>
          <w:iCs/>
          <w:color w:val="auto"/>
          <w:sz w:val="24"/>
          <w:szCs w:val="24"/>
        </w:rPr>
        <w:t>Rozdział 85149</w:t>
      </w:r>
    </w:p>
    <w:p w14:paraId="50C9DD69" w14:textId="414E2B66" w:rsidR="00591B0A" w:rsidRPr="00B32B2E" w:rsidRDefault="00591B0A" w:rsidP="00591B0A">
      <w:pPr>
        <w:jc w:val="both"/>
        <w:rPr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Zwiększa się plan w §4280 o kwotę 50.000 zł na realizację świadczeń usług zdrowotnych z zakresu rehabilitacji leczniczej dla mieszkańców Miasta i Gminy Serock.</w:t>
      </w:r>
    </w:p>
    <w:p w14:paraId="0443598D" w14:textId="070A28FC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0641CD">
        <w:rPr>
          <w:b/>
          <w:bCs/>
          <w:i/>
          <w:iCs/>
          <w:sz w:val="24"/>
          <w:szCs w:val="24"/>
        </w:rPr>
        <w:t>Rozdział 85154</w:t>
      </w:r>
    </w:p>
    <w:p w14:paraId="3192619D" w14:textId="36E6A50B" w:rsidR="001056E6" w:rsidRPr="00B32B2E" w:rsidRDefault="00DE595E" w:rsidP="001056E6">
      <w:pPr>
        <w:jc w:val="both"/>
        <w:rPr>
          <w:bCs/>
          <w:sz w:val="24"/>
          <w:szCs w:val="24"/>
        </w:rPr>
      </w:pPr>
      <w:r w:rsidRPr="00B72428">
        <w:rPr>
          <w:bCs/>
          <w:sz w:val="24"/>
          <w:szCs w:val="24"/>
        </w:rPr>
        <w:t xml:space="preserve">Zwiększa się plan w §4170 o kwotę </w:t>
      </w:r>
      <w:r w:rsidR="00BA7244" w:rsidRPr="00B72428">
        <w:rPr>
          <w:bCs/>
          <w:sz w:val="24"/>
          <w:szCs w:val="24"/>
        </w:rPr>
        <w:t>49.500 zł z przezn</w:t>
      </w:r>
      <w:r w:rsidR="001133C4" w:rsidRPr="00B72428">
        <w:rPr>
          <w:bCs/>
          <w:sz w:val="24"/>
          <w:szCs w:val="24"/>
        </w:rPr>
        <w:t>a</w:t>
      </w:r>
      <w:r w:rsidR="00BA7244" w:rsidRPr="00B72428">
        <w:rPr>
          <w:bCs/>
          <w:sz w:val="24"/>
          <w:szCs w:val="24"/>
        </w:rPr>
        <w:t xml:space="preserve">czeniem na opłacenie umów zleceń </w:t>
      </w:r>
      <w:r w:rsidRPr="00B72428">
        <w:rPr>
          <w:bCs/>
          <w:sz w:val="24"/>
          <w:szCs w:val="24"/>
        </w:rPr>
        <w:t>na reali</w:t>
      </w:r>
      <w:r w:rsidR="00564730" w:rsidRPr="00B72428">
        <w:rPr>
          <w:bCs/>
          <w:sz w:val="24"/>
          <w:szCs w:val="24"/>
        </w:rPr>
        <w:t>z</w:t>
      </w:r>
      <w:r w:rsidRPr="00B72428">
        <w:rPr>
          <w:bCs/>
          <w:sz w:val="24"/>
          <w:szCs w:val="24"/>
        </w:rPr>
        <w:t xml:space="preserve">ację zajęć sportowych </w:t>
      </w:r>
      <w:r w:rsidR="00A75C56">
        <w:rPr>
          <w:bCs/>
          <w:sz w:val="24"/>
          <w:szCs w:val="24"/>
        </w:rPr>
        <w:t xml:space="preserve">wykonywanych w ramach działalności świetlic terapeutycznych </w:t>
      </w:r>
      <w:r w:rsidR="00BA7244" w:rsidRPr="00B72428">
        <w:rPr>
          <w:bCs/>
          <w:sz w:val="24"/>
          <w:szCs w:val="24"/>
        </w:rPr>
        <w:t>oraz na</w:t>
      </w:r>
      <w:r w:rsidR="00BA7244" w:rsidRPr="00B72428">
        <w:rPr>
          <w:bCs/>
          <w:color w:val="auto"/>
          <w:sz w:val="24"/>
          <w:szCs w:val="24"/>
        </w:rPr>
        <w:t xml:space="preserve"> </w:t>
      </w:r>
      <w:r w:rsidR="00BA7244"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prowadzenie zajęć z dziećmi w ramach warsztatów młodych artystów</w:t>
      </w:r>
      <w:r w:rsidRPr="00B72428">
        <w:rPr>
          <w:bCs/>
          <w:color w:val="auto"/>
          <w:sz w:val="24"/>
          <w:szCs w:val="24"/>
        </w:rPr>
        <w:t xml:space="preserve">. </w:t>
      </w:r>
      <w:r w:rsidRPr="00B72428">
        <w:rPr>
          <w:bCs/>
          <w:sz w:val="24"/>
          <w:szCs w:val="24"/>
        </w:rPr>
        <w:t>Środki na ten cel przenosi się z §§4110, 4260, 4300 i 4400.</w:t>
      </w:r>
    </w:p>
    <w:p w14:paraId="0A88FE1C" w14:textId="313B7477" w:rsidR="0049071B" w:rsidRPr="00B32B2E" w:rsidRDefault="0049071B" w:rsidP="001056E6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6050 o kwotę 380.000 zł na realizację zadania inwestycyjnego</w:t>
      </w:r>
      <w:r w:rsidR="00F11F6A" w:rsidRPr="00B32B2E">
        <w:rPr>
          <w:bCs/>
          <w:sz w:val="24"/>
          <w:szCs w:val="24"/>
        </w:rPr>
        <w:t xml:space="preserve"> pn. „Modernizacja boiska sportowego w Wierzbicy”</w:t>
      </w:r>
      <w:r w:rsidR="00AF42CD">
        <w:rPr>
          <w:bCs/>
          <w:sz w:val="24"/>
          <w:szCs w:val="24"/>
        </w:rPr>
        <w:t xml:space="preserve"> w związku z wyższymi nakładami finansowymi na realizację zadania, ponadto gmina wystąpiła o przyznanie środków z Mazowieckiego Instrumentu Wsparcia Infrastruktury Sportowej Mazowsze 2020, który promuje obiekty zapobiegające zjawiskom patologii społecznej</w:t>
      </w:r>
      <w:r w:rsidR="00F11F6A" w:rsidRPr="00B32B2E">
        <w:rPr>
          <w:bCs/>
          <w:sz w:val="24"/>
          <w:szCs w:val="24"/>
        </w:rPr>
        <w:t>.</w:t>
      </w:r>
    </w:p>
    <w:p w14:paraId="5C7789ED" w14:textId="16D3507A" w:rsidR="00564730" w:rsidRPr="00B72428" w:rsidRDefault="00F81F4B" w:rsidP="002C4623">
      <w:pPr>
        <w:widowControl/>
        <w:spacing w:line="252" w:lineRule="auto"/>
        <w:jc w:val="both"/>
        <w:rPr>
          <w:rFonts w:eastAsiaTheme="minorHAnsi"/>
          <w:iCs/>
          <w:noProof w:val="0"/>
          <w:color w:val="auto"/>
          <w:sz w:val="24"/>
          <w:szCs w:val="24"/>
          <w:lang w:eastAsia="en-US"/>
        </w:rPr>
      </w:pPr>
      <w:bookmarkStart w:id="3" w:name="_Hlk34204289"/>
      <w:r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Z</w:t>
      </w:r>
      <w:r w:rsidR="00564730"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większa się plan </w:t>
      </w:r>
      <w:r w:rsidR="00BA7244"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w §4440 o kwotę 1.022 zł</w:t>
      </w:r>
      <w:r w:rsidR="00564730"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</w:t>
      </w:r>
      <w:r w:rsidR="00B72428" w:rsidRPr="00B72428">
        <w:rPr>
          <w:bCs/>
          <w:color w:val="auto"/>
          <w:sz w:val="24"/>
          <w:szCs w:val="24"/>
        </w:rPr>
        <w:t xml:space="preserve">w związku z </w:t>
      </w:r>
      <w:bookmarkStart w:id="4" w:name="_Hlk34916881"/>
      <w:r w:rsidR="00B72428" w:rsidRPr="00B72428">
        <w:rPr>
          <w:bCs/>
          <w:color w:val="auto"/>
          <w:sz w:val="24"/>
          <w:szCs w:val="24"/>
        </w:rPr>
        <w:t>naliczeniem odpisu na ZFŚS na 2020r. na podstawie nowych kwot bazowych, zgodnie z obowiązującymi przepisami</w:t>
      </w:r>
      <w:bookmarkEnd w:id="4"/>
      <w:r w:rsidR="00B72428" w:rsidRPr="00B72428">
        <w:rPr>
          <w:bCs/>
          <w:color w:val="auto"/>
          <w:sz w:val="24"/>
          <w:szCs w:val="24"/>
        </w:rPr>
        <w:t>.</w:t>
      </w:r>
      <w:r w:rsidRPr="00B72428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Środki na ten cel przenosi się z §4210.</w:t>
      </w:r>
    </w:p>
    <w:bookmarkEnd w:id="3"/>
    <w:p w14:paraId="4002C53C" w14:textId="77777777" w:rsidR="006B75DA" w:rsidRDefault="006B75DA" w:rsidP="001056E6">
      <w:pPr>
        <w:jc w:val="both"/>
        <w:rPr>
          <w:b/>
          <w:bCs/>
          <w:sz w:val="24"/>
          <w:szCs w:val="24"/>
        </w:rPr>
      </w:pPr>
    </w:p>
    <w:p w14:paraId="79485C07" w14:textId="49E70DA1" w:rsidR="001056E6" w:rsidRPr="00B32B2E" w:rsidRDefault="001056E6" w:rsidP="001056E6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852</w:t>
      </w:r>
    </w:p>
    <w:p w14:paraId="7807C1AB" w14:textId="77777777" w:rsidR="00B72428" w:rsidRPr="00B32B2E" w:rsidRDefault="00B72428" w:rsidP="00B72428">
      <w:pPr>
        <w:widowControl/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  <w:t xml:space="preserve">Rozdział 85213 </w:t>
      </w:r>
    </w:p>
    <w:p w14:paraId="5C9DA26C" w14:textId="3C32B7EA" w:rsidR="00B72428" w:rsidRPr="00CC2E9F" w:rsidRDefault="00B72428" w:rsidP="00B72428">
      <w:pPr>
        <w:widowControl/>
        <w:jc w:val="both"/>
        <w:rPr>
          <w:rFonts w:eastAsiaTheme="minorHAnsi"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większa się plan w 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§4130</w:t>
      </w:r>
      <w:r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 o kwotę 3.500 zł z przeznaczeniem na opłacenie składek na ubezpieczenie zdrowotne za osoby skierowane na zajęcia w CIS i nieposiadające innych tytułów do ubezpieczenia zdrowotnego.</w:t>
      </w:r>
      <w:bookmarkStart w:id="5" w:name="_Hlk34205030"/>
      <w:r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 </w:t>
      </w:r>
      <w:r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>Środki na ten cel przenosi się z r</w:t>
      </w:r>
      <w:r w:rsidR="002B54B5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ozdziału </w:t>
      </w:r>
      <w:r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>85219</w:t>
      </w:r>
      <w:r w:rsidR="00811FF5" w:rsidRPr="00CC2E9F">
        <w:rPr>
          <w:rFonts w:eastAsiaTheme="minorHAnsi"/>
          <w:noProof w:val="0"/>
          <w:color w:val="auto"/>
          <w:sz w:val="24"/>
          <w:szCs w:val="24"/>
          <w:lang w:eastAsia="en-US"/>
        </w:rPr>
        <w:t>.</w:t>
      </w:r>
    </w:p>
    <w:bookmarkEnd w:id="5"/>
    <w:p w14:paraId="67FF6EDA" w14:textId="7441B996" w:rsidR="001056E6" w:rsidRPr="00B32B2E" w:rsidRDefault="001056E6" w:rsidP="001056E6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85216</w:t>
      </w:r>
    </w:p>
    <w:p w14:paraId="669C31D1" w14:textId="2559F1FA" w:rsidR="007A4316" w:rsidRPr="00B32B2E" w:rsidRDefault="007A4316" w:rsidP="007A4316">
      <w:pPr>
        <w:jc w:val="both"/>
        <w:rPr>
          <w:color w:val="auto"/>
          <w:sz w:val="24"/>
          <w:szCs w:val="24"/>
        </w:rPr>
      </w:pPr>
      <w:r w:rsidRPr="00B32B2E">
        <w:rPr>
          <w:color w:val="auto"/>
          <w:sz w:val="24"/>
          <w:szCs w:val="24"/>
        </w:rPr>
        <w:t xml:space="preserve">Zwiększa się plan w §2950 o kwotę 645 zł </w:t>
      </w:r>
      <w:r w:rsidR="002B54B5">
        <w:rPr>
          <w:color w:val="auto"/>
          <w:sz w:val="24"/>
          <w:szCs w:val="24"/>
        </w:rPr>
        <w:t xml:space="preserve">z przeznaczeniem </w:t>
      </w:r>
      <w:r w:rsidRPr="00B32B2E">
        <w:rPr>
          <w:color w:val="auto"/>
          <w:sz w:val="24"/>
          <w:szCs w:val="24"/>
        </w:rPr>
        <w:t xml:space="preserve">na </w:t>
      </w:r>
      <w:r w:rsidRPr="00B32B2E">
        <w:rPr>
          <w:color w:val="auto"/>
          <w:spacing w:val="-3"/>
          <w:sz w:val="24"/>
          <w:szCs w:val="24"/>
        </w:rPr>
        <w:t>zwrot do MUW nienależnie pobranych zasiłków stałych przez podopiecznych z lat ubiegłych.</w:t>
      </w:r>
    </w:p>
    <w:p w14:paraId="262D8EF8" w14:textId="541F149A" w:rsidR="00564730" w:rsidRPr="000512C2" w:rsidRDefault="00564730" w:rsidP="00F81F4B">
      <w:pPr>
        <w:widowControl/>
        <w:jc w:val="both"/>
        <w:rPr>
          <w:rFonts w:eastAsiaTheme="minorHAnsi"/>
          <w:i/>
          <w:iCs/>
          <w:noProof w:val="0"/>
          <w:color w:val="auto"/>
          <w:sz w:val="24"/>
          <w:szCs w:val="24"/>
          <w:lang w:eastAsia="en-US"/>
        </w:rPr>
      </w:pPr>
      <w:r w:rsidRPr="000512C2"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  <w:t>Rozdział 85219</w:t>
      </w:r>
    </w:p>
    <w:p w14:paraId="53066C8C" w14:textId="06A4D772" w:rsidR="000512C2" w:rsidRPr="000512C2" w:rsidRDefault="00355310" w:rsidP="00F81F4B">
      <w:pPr>
        <w:widowControl/>
        <w:jc w:val="both"/>
        <w:rPr>
          <w:rFonts w:eastAsiaTheme="minorHAnsi"/>
          <w:iCs/>
          <w:noProof w:val="0"/>
          <w:color w:val="auto"/>
          <w:sz w:val="24"/>
          <w:szCs w:val="24"/>
          <w:lang w:eastAsia="en-US"/>
        </w:rPr>
      </w:pPr>
      <w:r w:rsidRPr="000512C2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większa się plan w </w:t>
      </w:r>
      <w:r w:rsidR="00564730" w:rsidRPr="000512C2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§4440 </w:t>
      </w:r>
      <w:r w:rsidRPr="000512C2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o kwotę 3.742 zł </w:t>
      </w:r>
      <w:r w:rsidR="003271A4" w:rsidRPr="000512C2">
        <w:rPr>
          <w:bCs/>
          <w:color w:val="auto"/>
          <w:sz w:val="24"/>
          <w:szCs w:val="24"/>
        </w:rPr>
        <w:t>w związku z naliczeniem odpisu na ZFŚS na 2020r. na podstawie nowych kwot bazowych, zgodnie z obowiązującymi przepisami.</w:t>
      </w:r>
      <w:r w:rsidR="00564730" w:rsidRPr="000512C2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</w:t>
      </w:r>
    </w:p>
    <w:p w14:paraId="37F66E51" w14:textId="77777777" w:rsidR="000512C2" w:rsidRPr="000512C2" w:rsidRDefault="000512C2" w:rsidP="00F81F4B">
      <w:pPr>
        <w:widowControl/>
        <w:jc w:val="both"/>
        <w:rPr>
          <w:rFonts w:eastAsiaTheme="minorHAnsi"/>
          <w:bCs/>
          <w:noProof w:val="0"/>
          <w:color w:val="auto"/>
          <w:sz w:val="24"/>
          <w:szCs w:val="24"/>
          <w:lang w:eastAsia="en-US"/>
        </w:rPr>
      </w:pPr>
      <w:r w:rsidRPr="000512C2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Zmniejsza się plan w §</w:t>
      </w:r>
      <w:r w:rsidR="00355310" w:rsidRPr="000512C2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§</w:t>
      </w:r>
      <w:r w:rsidRPr="000512C2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:</w:t>
      </w:r>
    </w:p>
    <w:p w14:paraId="3564C397" w14:textId="1B1EE578" w:rsidR="000512C2" w:rsidRPr="002B54B5" w:rsidRDefault="00355310" w:rsidP="002B54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54B5">
        <w:rPr>
          <w:rFonts w:ascii="Times New Roman" w:eastAsiaTheme="minorHAnsi" w:hAnsi="Times New Roman"/>
          <w:bCs/>
          <w:sz w:val="24"/>
          <w:szCs w:val="24"/>
        </w:rPr>
        <w:t>4140</w:t>
      </w:r>
      <w:r w:rsidR="000512C2" w:rsidRPr="002B54B5">
        <w:rPr>
          <w:rFonts w:ascii="Times New Roman" w:eastAsiaTheme="minorHAnsi" w:hAnsi="Times New Roman"/>
          <w:bCs/>
          <w:sz w:val="24"/>
          <w:szCs w:val="24"/>
        </w:rPr>
        <w:t xml:space="preserve"> o kwotę 5.412 zł w</w:t>
      </w:r>
      <w:r w:rsidR="000512C2" w:rsidRPr="002B54B5">
        <w:rPr>
          <w:rFonts w:ascii="Times New Roman" w:eastAsiaTheme="minorHAnsi" w:hAnsi="Times New Roman"/>
          <w:sz w:val="24"/>
          <w:szCs w:val="24"/>
        </w:rPr>
        <w:t xml:space="preserve"> związku z mniejszymi potrzebami wynikającymi z uzyskania przez jednego pracownika orzeczenia o umiarkowanym stopniu niepełnosprawności,</w:t>
      </w:r>
    </w:p>
    <w:p w14:paraId="6ACBCD85" w14:textId="77BB8D22" w:rsidR="00564730" w:rsidRPr="002B54B5" w:rsidRDefault="000512C2" w:rsidP="002B54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eastAsiaTheme="minorHAnsi"/>
          <w:sz w:val="24"/>
          <w:szCs w:val="24"/>
        </w:rPr>
      </w:pPr>
      <w:r w:rsidRPr="002B54B5">
        <w:rPr>
          <w:rFonts w:ascii="Times New Roman" w:eastAsiaTheme="minorHAnsi" w:hAnsi="Times New Roman"/>
          <w:bCs/>
          <w:sz w:val="24"/>
          <w:szCs w:val="24"/>
        </w:rPr>
        <w:t xml:space="preserve">4210 </w:t>
      </w:r>
      <w:r w:rsidRPr="002B54B5">
        <w:rPr>
          <w:rFonts w:eastAsiaTheme="minorHAnsi"/>
          <w:bCs/>
          <w:sz w:val="24"/>
          <w:szCs w:val="24"/>
        </w:rPr>
        <w:t xml:space="preserve">o kwotę </w:t>
      </w:r>
      <w:r w:rsidRPr="002B54B5">
        <w:rPr>
          <w:rFonts w:ascii="Times New Roman" w:eastAsiaTheme="minorHAnsi" w:hAnsi="Times New Roman"/>
          <w:bCs/>
          <w:sz w:val="24"/>
          <w:szCs w:val="24"/>
        </w:rPr>
        <w:t>280 zł</w:t>
      </w:r>
      <w:r w:rsidRPr="002B54B5">
        <w:rPr>
          <w:rFonts w:ascii="Times New Roman" w:eastAsiaTheme="minorHAnsi" w:hAnsi="Times New Roman"/>
          <w:sz w:val="24"/>
          <w:szCs w:val="24"/>
        </w:rPr>
        <w:t xml:space="preserve"> w związku z oszczędnościami.</w:t>
      </w:r>
    </w:p>
    <w:p w14:paraId="45BABD31" w14:textId="77777777" w:rsidR="00564730" w:rsidRPr="00B32B2E" w:rsidRDefault="00564730" w:rsidP="002B54B5">
      <w:pPr>
        <w:widowControl/>
        <w:jc w:val="both"/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</w:pPr>
      <w:bookmarkStart w:id="6" w:name="_Hlk34206298"/>
      <w:r w:rsidRPr="00B32B2E"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  <w:t>Rozdział 85228</w:t>
      </w:r>
    </w:p>
    <w:bookmarkEnd w:id="6"/>
    <w:p w14:paraId="7D8F6675" w14:textId="7F3F5A98" w:rsidR="00564730" w:rsidRPr="008A0A7F" w:rsidRDefault="00564730" w:rsidP="002B54B5">
      <w:pPr>
        <w:widowControl/>
        <w:jc w:val="both"/>
        <w:rPr>
          <w:rFonts w:eastAsiaTheme="minorHAnsi"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Wprowadza się plan w §4110 </w:t>
      </w:r>
      <w:r w:rsidR="00FC1679"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w wysokości 1.895 zł </w:t>
      </w:r>
      <w:r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w związku z koniecznością naliczania składek ZUS od umowy </w:t>
      </w:r>
      <w:r w:rsidRPr="006B1522">
        <w:rPr>
          <w:rFonts w:eastAsiaTheme="minorHAnsi"/>
          <w:noProof w:val="0"/>
          <w:color w:val="auto"/>
          <w:sz w:val="24"/>
          <w:szCs w:val="24"/>
          <w:lang w:eastAsia="en-US"/>
        </w:rPr>
        <w:t>zlecenia. Środki na ten cel przenosi się z 4170</w:t>
      </w:r>
      <w:r w:rsidRPr="008A0A7F">
        <w:rPr>
          <w:rFonts w:eastAsiaTheme="minorHAnsi"/>
          <w:noProof w:val="0"/>
          <w:color w:val="auto"/>
          <w:sz w:val="24"/>
          <w:szCs w:val="24"/>
          <w:lang w:eastAsia="en-US"/>
        </w:rPr>
        <w:t>.</w:t>
      </w:r>
    </w:p>
    <w:p w14:paraId="0857D1E8" w14:textId="77777777" w:rsidR="00564730" w:rsidRPr="00035EAB" w:rsidRDefault="00564730" w:rsidP="00F81F4B">
      <w:pPr>
        <w:widowControl/>
        <w:jc w:val="both"/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</w:pPr>
      <w:r w:rsidRPr="00035EAB">
        <w:rPr>
          <w:rFonts w:eastAsiaTheme="minorHAnsi"/>
          <w:b/>
          <w:i/>
          <w:iCs/>
          <w:noProof w:val="0"/>
          <w:color w:val="auto"/>
          <w:sz w:val="24"/>
          <w:szCs w:val="24"/>
          <w:lang w:eastAsia="en-US"/>
        </w:rPr>
        <w:t>Rozdział 85295</w:t>
      </w:r>
    </w:p>
    <w:p w14:paraId="7E1DDE4C" w14:textId="05066B35" w:rsidR="0071443B" w:rsidRDefault="00564730" w:rsidP="00F81F4B">
      <w:pPr>
        <w:widowControl/>
        <w:jc w:val="both"/>
        <w:rPr>
          <w:rFonts w:eastAsiaTheme="minorHAnsi"/>
          <w:b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W związku z niesfinalizow</w:t>
      </w:r>
      <w:r w:rsidR="00362267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a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niem </w:t>
      </w:r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w 2019r. </w:t>
      </w:r>
      <w:r w:rsidR="00D94FAF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projektu „Kompleksowe Usługi Społeczne w</w:t>
      </w:r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 </w:t>
      </w:r>
      <w:r w:rsidR="00D94FAF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Gminie Serock”</w:t>
      </w:r>
      <w:r w:rsidR="0071443B">
        <w:rPr>
          <w:rFonts w:eastAsiaTheme="minorHAnsi"/>
          <w:b/>
          <w:noProof w:val="0"/>
          <w:color w:val="auto"/>
          <w:sz w:val="24"/>
          <w:szCs w:val="24"/>
          <w:lang w:eastAsia="en-US"/>
        </w:rPr>
        <w:t xml:space="preserve"> </w:t>
      </w:r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z powodu m.in. niedostarczenia urządzeń do </w:t>
      </w:r>
      <w:proofErr w:type="spellStart"/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teleopieki</w:t>
      </w:r>
      <w:proofErr w:type="spellEnd"/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,</w:t>
      </w:r>
      <w:r w:rsidR="0071443B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n</w:t>
      </w:r>
      <w:r w:rsidR="002B7D40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ie wydatkowa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no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środków w wysokości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78.375,83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zł</w:t>
      </w:r>
      <w:r w:rsidR="0071443B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.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W związku z tym,</w:t>
      </w:r>
      <w:r w:rsidR="0071443B" w:rsidRPr="00CC2E9F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zwiększ</w:t>
      </w:r>
      <w:r w:rsidR="008C435D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a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się</w:t>
      </w:r>
      <w:r w:rsidR="0071443B" w:rsidRPr="00CC2E9F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plan </w:t>
      </w:r>
      <w:r w:rsidR="0071443B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wydatków na rok 2020 w następujących §§:</w:t>
      </w:r>
    </w:p>
    <w:p w14:paraId="03D6A8B8" w14:textId="20D0A905" w:rsidR="00564730" w:rsidRPr="000641CD" w:rsidRDefault="00564730" w:rsidP="00554CC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641CD">
        <w:rPr>
          <w:rFonts w:ascii="Times New Roman" w:eastAsiaTheme="minorHAnsi" w:hAnsi="Times New Roman"/>
          <w:bCs/>
          <w:sz w:val="24"/>
          <w:szCs w:val="24"/>
        </w:rPr>
        <w:t xml:space="preserve">4217, 4219 z przeznaczeniem na zakup urządzeń do </w:t>
      </w:r>
      <w:proofErr w:type="spellStart"/>
      <w:r w:rsidRPr="000641CD">
        <w:rPr>
          <w:rFonts w:ascii="Times New Roman" w:eastAsiaTheme="minorHAnsi" w:hAnsi="Times New Roman"/>
          <w:bCs/>
          <w:sz w:val="24"/>
          <w:szCs w:val="24"/>
        </w:rPr>
        <w:t>teleopieki</w:t>
      </w:r>
      <w:proofErr w:type="spellEnd"/>
      <w:r w:rsidRPr="000641CD">
        <w:rPr>
          <w:rFonts w:ascii="Times New Roman" w:eastAsiaTheme="minorHAnsi" w:hAnsi="Times New Roman"/>
          <w:bCs/>
          <w:sz w:val="24"/>
          <w:szCs w:val="24"/>
        </w:rPr>
        <w:t xml:space="preserve"> i na inne zakupy m.in. do Klubu S</w:t>
      </w:r>
      <w:r w:rsidR="00D94FAF" w:rsidRPr="000641CD">
        <w:rPr>
          <w:rFonts w:ascii="Times New Roman" w:eastAsiaTheme="minorHAnsi" w:hAnsi="Times New Roman"/>
          <w:bCs/>
          <w:sz w:val="24"/>
          <w:szCs w:val="24"/>
        </w:rPr>
        <w:t>eniora</w:t>
      </w:r>
      <w:r w:rsidRPr="000641CD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5D135399" w14:textId="57F6BAA9" w:rsidR="00564730" w:rsidRPr="000641CD" w:rsidRDefault="00564730" w:rsidP="00554CC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Theme="minorHAnsi" w:hAnsi="Times New Roman"/>
          <w:bCs/>
          <w:strike/>
          <w:sz w:val="24"/>
          <w:szCs w:val="24"/>
        </w:rPr>
      </w:pPr>
      <w:r w:rsidRPr="000641CD">
        <w:rPr>
          <w:rFonts w:ascii="Times New Roman" w:eastAsiaTheme="minorHAnsi" w:hAnsi="Times New Roman"/>
          <w:bCs/>
          <w:sz w:val="24"/>
          <w:szCs w:val="24"/>
        </w:rPr>
        <w:t>4307, 4309 z przeznaczeniem na opłacenie monitoring</w:t>
      </w:r>
      <w:r w:rsidR="00517770" w:rsidRPr="000641CD">
        <w:rPr>
          <w:rFonts w:ascii="Times New Roman" w:eastAsiaTheme="minorHAnsi" w:hAnsi="Times New Roman"/>
          <w:bCs/>
          <w:sz w:val="24"/>
          <w:szCs w:val="24"/>
        </w:rPr>
        <w:t>u</w:t>
      </w:r>
      <w:r w:rsidRPr="000641CD">
        <w:rPr>
          <w:rFonts w:ascii="Times New Roman" w:eastAsiaTheme="minorHAnsi" w:hAnsi="Times New Roman"/>
          <w:bCs/>
          <w:sz w:val="24"/>
          <w:szCs w:val="24"/>
        </w:rPr>
        <w:t xml:space="preserve"> i inn</w:t>
      </w:r>
      <w:r w:rsidR="00FC1679" w:rsidRPr="000641CD">
        <w:rPr>
          <w:rFonts w:ascii="Times New Roman" w:eastAsiaTheme="minorHAnsi" w:hAnsi="Times New Roman"/>
          <w:bCs/>
          <w:sz w:val="24"/>
          <w:szCs w:val="24"/>
        </w:rPr>
        <w:t>ych</w:t>
      </w:r>
      <w:r w:rsidRPr="000641CD">
        <w:rPr>
          <w:rFonts w:ascii="Times New Roman" w:eastAsiaTheme="minorHAnsi" w:hAnsi="Times New Roman"/>
          <w:bCs/>
          <w:sz w:val="24"/>
          <w:szCs w:val="24"/>
        </w:rPr>
        <w:t xml:space="preserve"> drobn</w:t>
      </w:r>
      <w:r w:rsidR="00FC1679" w:rsidRPr="000641CD">
        <w:rPr>
          <w:rFonts w:ascii="Times New Roman" w:eastAsiaTheme="minorHAnsi" w:hAnsi="Times New Roman"/>
          <w:bCs/>
          <w:sz w:val="24"/>
          <w:szCs w:val="24"/>
        </w:rPr>
        <w:t>ych</w:t>
      </w:r>
      <w:r w:rsidRPr="000641CD">
        <w:rPr>
          <w:rFonts w:ascii="Times New Roman" w:eastAsiaTheme="minorHAnsi" w:hAnsi="Times New Roman"/>
          <w:bCs/>
          <w:sz w:val="24"/>
          <w:szCs w:val="24"/>
        </w:rPr>
        <w:t xml:space="preserve"> usług</w:t>
      </w:r>
      <w:r w:rsidR="00035EAB" w:rsidRPr="000641CD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497AEA5A" w14:textId="24E501D8" w:rsidR="00564730" w:rsidRPr="000641CD" w:rsidRDefault="00564730" w:rsidP="00554CC5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641CD">
        <w:rPr>
          <w:rFonts w:ascii="Times New Roman" w:eastAsiaTheme="minorHAnsi" w:hAnsi="Times New Roman"/>
          <w:iCs/>
          <w:sz w:val="24"/>
          <w:szCs w:val="24"/>
        </w:rPr>
        <w:t xml:space="preserve">4447, 4449 </w:t>
      </w:r>
      <w:r w:rsidR="00517770" w:rsidRPr="000641CD">
        <w:rPr>
          <w:rFonts w:ascii="Times New Roman" w:eastAsiaTheme="minorHAnsi" w:hAnsi="Times New Roman"/>
          <w:iCs/>
          <w:sz w:val="24"/>
          <w:szCs w:val="24"/>
        </w:rPr>
        <w:t xml:space="preserve">z przeznaczeniem na naliczenie </w:t>
      </w:r>
      <w:r w:rsidRPr="000641CD">
        <w:rPr>
          <w:rFonts w:ascii="Times New Roman" w:eastAsiaTheme="minorHAnsi" w:hAnsi="Times New Roman"/>
          <w:iCs/>
          <w:sz w:val="24"/>
          <w:szCs w:val="24"/>
        </w:rPr>
        <w:t xml:space="preserve">odpisu </w:t>
      </w:r>
      <w:r w:rsidR="008A0A7F" w:rsidRPr="000641CD">
        <w:rPr>
          <w:rFonts w:ascii="Times New Roman" w:hAnsi="Times New Roman"/>
          <w:bCs/>
          <w:sz w:val="24"/>
          <w:szCs w:val="24"/>
        </w:rPr>
        <w:t>na ZFŚS na 2020 r. na podstawie nowych kwot bazowych, zgodnie z obowiązującymi przepisami.</w:t>
      </w:r>
      <w:r w:rsidRPr="000641C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35EAB" w:rsidRPr="000641CD">
        <w:rPr>
          <w:rFonts w:ascii="Times New Roman" w:eastAsiaTheme="minorHAnsi" w:hAnsi="Times New Roman"/>
          <w:iCs/>
          <w:sz w:val="24"/>
          <w:szCs w:val="24"/>
        </w:rPr>
        <w:t>Środki na ten cel przenosi się z</w:t>
      </w:r>
      <w:r w:rsidR="00CC2E9F" w:rsidRPr="000641CD">
        <w:rPr>
          <w:rFonts w:ascii="Times New Roman" w:eastAsiaTheme="minorHAnsi" w:hAnsi="Times New Roman"/>
          <w:iCs/>
          <w:sz w:val="24"/>
          <w:szCs w:val="24"/>
        </w:rPr>
        <w:t> </w:t>
      </w:r>
      <w:r w:rsidR="00035EAB" w:rsidRPr="000641CD">
        <w:rPr>
          <w:rFonts w:ascii="Times New Roman" w:eastAsiaTheme="minorHAnsi" w:hAnsi="Times New Roman"/>
          <w:iCs/>
          <w:sz w:val="24"/>
          <w:szCs w:val="24"/>
        </w:rPr>
        <w:t>§§4307,4309.</w:t>
      </w:r>
    </w:p>
    <w:p w14:paraId="75E403FF" w14:textId="370BE4A8" w:rsidR="00CC1AF0" w:rsidRPr="00035EAB" w:rsidRDefault="00CC1AF0" w:rsidP="00554CC5">
      <w:pPr>
        <w:widowControl/>
        <w:jc w:val="both"/>
        <w:rPr>
          <w:rFonts w:eastAsiaTheme="minorHAnsi"/>
          <w:noProof w:val="0"/>
          <w:color w:val="auto"/>
          <w:sz w:val="24"/>
          <w:szCs w:val="24"/>
          <w:lang w:eastAsia="en-US"/>
        </w:rPr>
      </w:pPr>
      <w:bookmarkStart w:id="7" w:name="_Hlk34204212"/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Ponadto</w:t>
      </w:r>
      <w:r w:rsidRPr="00B32B2E">
        <w:rPr>
          <w:rFonts w:eastAsiaTheme="minorHAnsi"/>
          <w:i/>
          <w:noProof w:val="0"/>
          <w:color w:val="auto"/>
          <w:sz w:val="24"/>
          <w:szCs w:val="24"/>
          <w:lang w:eastAsia="en-US"/>
        </w:rPr>
        <w:t xml:space="preserve"> 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zwiększa się plan</w:t>
      </w:r>
      <w:r w:rsidR="0051777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w 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§4440 </w:t>
      </w:r>
      <w:r w:rsidR="0051777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o kwotę</w:t>
      </w:r>
      <w:r w:rsidR="00405BD7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1.670 zł</w:t>
      </w:r>
      <w:r w:rsidR="0051777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</w:t>
      </w:r>
      <w:r w:rsidR="00405BD7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 przeznaczeniem na </w:t>
      </w:r>
      <w:r w:rsidR="00222602" w:rsidRPr="00B72428">
        <w:rPr>
          <w:bCs/>
          <w:color w:val="auto"/>
          <w:sz w:val="24"/>
          <w:szCs w:val="24"/>
        </w:rPr>
        <w:t>naliczenie odpisu na ZFŚS na 2020r. na podstawie nowych kwot bazowych, zgodnie z obowiązującymi przepisami</w:t>
      </w:r>
      <w:r w:rsidR="00405BD7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. </w:t>
      </w:r>
      <w:r w:rsidRPr="00035EAB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Środki na ten cel przenosi się z </w:t>
      </w:r>
      <w:r w:rsidR="00405BD7" w:rsidRPr="00035EAB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rozdziału </w:t>
      </w:r>
      <w:r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>85219</w:t>
      </w:r>
      <w:r w:rsidR="00405BD7"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 §4140</w:t>
      </w:r>
      <w:r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>.</w:t>
      </w:r>
    </w:p>
    <w:p w14:paraId="68E1FA97" w14:textId="77777777" w:rsidR="00564730" w:rsidRPr="00215075" w:rsidRDefault="00564730" w:rsidP="00F81F4B">
      <w:pPr>
        <w:widowControl/>
        <w:jc w:val="both"/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215075"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395</w:t>
      </w:r>
    </w:p>
    <w:p w14:paraId="568D5042" w14:textId="71F6E7CF" w:rsidR="00564730" w:rsidRPr="00B32B2E" w:rsidRDefault="00564730" w:rsidP="00F81F4B">
      <w:pPr>
        <w:widowControl/>
        <w:jc w:val="both"/>
        <w:rPr>
          <w:rFonts w:eastAsiaTheme="minorHAnsi"/>
          <w:bCs/>
          <w:noProof w:val="0"/>
          <w:color w:val="auto"/>
          <w:sz w:val="24"/>
          <w:szCs w:val="24"/>
          <w:lang w:eastAsia="en-US"/>
        </w:rPr>
      </w:pPr>
      <w:bookmarkStart w:id="8" w:name="_Hlk34396018"/>
      <w:bookmarkEnd w:id="7"/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W związku z przesunięciami w harmonogramie szkoleń w ramach realizacji projektu </w:t>
      </w:r>
      <w:r w:rsidR="00405BD7"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>„Przyjazny OPS Serock’’</w:t>
      </w:r>
      <w:r w:rsidR="00405BD7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w 2019 i niewykorzystaniem środków w wysokości 15.547,36</w:t>
      </w:r>
      <w:r w:rsidR="008C435D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 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zł, </w:t>
      </w:r>
      <w:r w:rsidR="00811FF5" w:rsidRPr="00CC2E9F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zwiększ</w:t>
      </w:r>
      <w:r w:rsidR="008C435D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a</w:t>
      </w:r>
      <w:r w:rsidR="002B7D40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się</w:t>
      </w:r>
      <w:r w:rsidR="00811FF5" w:rsidRPr="00CC2E9F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 plan 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 xml:space="preserve">wydatków na w następujących </w:t>
      </w:r>
      <w:r w:rsidR="00F82CCC"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§§</w:t>
      </w:r>
      <w:r w:rsidRPr="00B32B2E">
        <w:rPr>
          <w:rFonts w:eastAsiaTheme="minorHAnsi"/>
          <w:bCs/>
          <w:noProof w:val="0"/>
          <w:color w:val="auto"/>
          <w:sz w:val="24"/>
          <w:szCs w:val="24"/>
          <w:lang w:eastAsia="en-US"/>
        </w:rPr>
        <w:t>:</w:t>
      </w:r>
    </w:p>
    <w:bookmarkEnd w:id="8"/>
    <w:p w14:paraId="064CDC35" w14:textId="470A5585" w:rsidR="00564730" w:rsidRPr="00554CC5" w:rsidRDefault="00564730" w:rsidP="00554CC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54CC5">
        <w:rPr>
          <w:rFonts w:ascii="Times New Roman" w:eastAsiaTheme="minorHAnsi" w:hAnsi="Times New Roman"/>
          <w:bCs/>
          <w:sz w:val="24"/>
          <w:szCs w:val="24"/>
        </w:rPr>
        <w:t>4217, 4219 z przeznaczeniem na zakupy materiałów</w:t>
      </w:r>
      <w:r w:rsidR="00A75C56" w:rsidRPr="00554CC5">
        <w:rPr>
          <w:rFonts w:ascii="Times New Roman" w:eastAsiaTheme="minorHAnsi" w:hAnsi="Times New Roman"/>
          <w:bCs/>
          <w:sz w:val="24"/>
          <w:szCs w:val="24"/>
        </w:rPr>
        <w:t xml:space="preserve"> biurowych </w:t>
      </w:r>
      <w:r w:rsidRPr="00554CC5">
        <w:rPr>
          <w:rFonts w:ascii="Times New Roman" w:eastAsiaTheme="minorHAnsi" w:hAnsi="Times New Roman"/>
          <w:bCs/>
          <w:sz w:val="24"/>
          <w:szCs w:val="24"/>
        </w:rPr>
        <w:t>i wyposażenia</w:t>
      </w:r>
      <w:r w:rsidR="00A75C56" w:rsidRPr="00554CC5">
        <w:rPr>
          <w:rFonts w:ascii="Times New Roman" w:eastAsiaTheme="minorHAnsi" w:hAnsi="Times New Roman"/>
          <w:bCs/>
          <w:sz w:val="24"/>
          <w:szCs w:val="24"/>
        </w:rPr>
        <w:t xml:space="preserve"> niezbędnego do bieżącej obsługi projektu</w:t>
      </w:r>
      <w:r w:rsidR="00035EAB" w:rsidRPr="00554CC5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4DA883C4" w14:textId="2D256B82" w:rsidR="00564730" w:rsidRPr="00554CC5" w:rsidRDefault="00564730" w:rsidP="00554CC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54CC5">
        <w:rPr>
          <w:rFonts w:ascii="Times New Roman" w:eastAsiaTheme="minorHAnsi" w:hAnsi="Times New Roman"/>
          <w:bCs/>
          <w:sz w:val="24"/>
          <w:szCs w:val="24"/>
        </w:rPr>
        <w:t>4307, 4309 z przeznaczeniem na opłacenie inspektora danych oraz innych usług</w:t>
      </w:r>
      <w:r w:rsidR="00554CC5">
        <w:rPr>
          <w:rFonts w:ascii="Times New Roman" w:eastAsiaTheme="minorHAnsi" w:hAnsi="Times New Roman"/>
          <w:bCs/>
          <w:sz w:val="24"/>
          <w:szCs w:val="24"/>
        </w:rPr>
        <w:t>.</w:t>
      </w:r>
      <w:r w:rsidR="00F82CCC" w:rsidRPr="00554CC5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F18F42C" w14:textId="48D1B34C" w:rsidR="00564730" w:rsidRPr="00554CC5" w:rsidRDefault="00564730" w:rsidP="00554CC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54CC5">
        <w:rPr>
          <w:rFonts w:ascii="Times New Roman" w:eastAsiaTheme="minorHAnsi" w:hAnsi="Times New Roman"/>
          <w:iCs/>
          <w:sz w:val="24"/>
          <w:szCs w:val="24"/>
        </w:rPr>
        <w:t>4447, 4449</w:t>
      </w:r>
      <w:r w:rsidR="00F82CCC" w:rsidRPr="00554CC5">
        <w:rPr>
          <w:rFonts w:ascii="Times New Roman" w:eastAsiaTheme="minorHAnsi" w:hAnsi="Times New Roman"/>
          <w:iCs/>
          <w:sz w:val="24"/>
          <w:szCs w:val="24"/>
        </w:rPr>
        <w:t xml:space="preserve"> z przeznaczeniem na</w:t>
      </w:r>
      <w:r w:rsidRPr="00554CC5">
        <w:rPr>
          <w:rFonts w:ascii="Times New Roman" w:eastAsiaTheme="minorHAnsi" w:hAnsi="Times New Roman"/>
          <w:iCs/>
          <w:sz w:val="24"/>
          <w:szCs w:val="24"/>
        </w:rPr>
        <w:t xml:space="preserve"> odpis na ZFŚS</w:t>
      </w:r>
      <w:r w:rsidR="00F82CCC" w:rsidRPr="00554CC5">
        <w:rPr>
          <w:rFonts w:ascii="Times New Roman" w:eastAsiaTheme="minorHAnsi" w:hAnsi="Times New Roman"/>
          <w:iCs/>
          <w:sz w:val="24"/>
          <w:szCs w:val="24"/>
        </w:rPr>
        <w:t xml:space="preserve"> zgodnie z obowiązującymi przepisami.</w:t>
      </w:r>
      <w:r w:rsidRPr="00554CC5">
        <w:rPr>
          <w:rFonts w:ascii="Times New Roman" w:eastAsiaTheme="minorHAnsi" w:hAnsi="Times New Roman"/>
          <w:iCs/>
          <w:sz w:val="24"/>
          <w:szCs w:val="24"/>
        </w:rPr>
        <w:t xml:space="preserve"> </w:t>
      </w:r>
    </w:p>
    <w:p w14:paraId="645F71A3" w14:textId="18A3EBFC" w:rsidR="006E6765" w:rsidRPr="00554CC5" w:rsidRDefault="006E6765" w:rsidP="00554CC5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54CC5">
        <w:rPr>
          <w:rFonts w:ascii="Times New Roman" w:eastAsiaTheme="minorHAnsi" w:hAnsi="Times New Roman"/>
          <w:bCs/>
          <w:sz w:val="24"/>
          <w:szCs w:val="24"/>
        </w:rPr>
        <w:t>4707, 4709 z przeznaczeniem na opłacenie cyklu szkoleń dla pracowników OPS</w:t>
      </w:r>
      <w:r w:rsidR="002B7D40" w:rsidRPr="00554CC5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CF23809" w14:textId="77777777" w:rsidR="00270033" w:rsidRPr="00D56ED3" w:rsidRDefault="00270033" w:rsidP="0027003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443B277" w14:textId="1F9BF427" w:rsidR="00270033" w:rsidRPr="00215075" w:rsidRDefault="00270033" w:rsidP="0027003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075">
        <w:rPr>
          <w:rFonts w:ascii="Times New Roman" w:hAnsi="Times New Roman"/>
          <w:b/>
          <w:sz w:val="24"/>
          <w:szCs w:val="24"/>
        </w:rPr>
        <w:t>Dział 854</w:t>
      </w:r>
    </w:p>
    <w:p w14:paraId="51925DCF" w14:textId="01121A2F" w:rsidR="00270033" w:rsidRPr="00215075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215075">
        <w:rPr>
          <w:rFonts w:ascii="Times New Roman" w:hAnsi="Times New Roman"/>
          <w:b/>
          <w:i/>
          <w:sz w:val="24"/>
          <w:szCs w:val="24"/>
        </w:rPr>
        <w:t>Rozdział 85401</w:t>
      </w:r>
    </w:p>
    <w:p w14:paraId="7CE85F91" w14:textId="1B180F9A" w:rsidR="00270033" w:rsidRPr="00215075" w:rsidRDefault="00EE558E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5075">
        <w:rPr>
          <w:rFonts w:ascii="Times New Roman" w:hAnsi="Times New Roman"/>
          <w:bCs/>
          <w:sz w:val="24"/>
          <w:szCs w:val="24"/>
        </w:rPr>
        <w:t>Z</w:t>
      </w:r>
      <w:r w:rsidR="00270033" w:rsidRPr="00215075">
        <w:rPr>
          <w:rFonts w:ascii="Times New Roman" w:hAnsi="Times New Roman"/>
          <w:bCs/>
          <w:sz w:val="24"/>
          <w:szCs w:val="24"/>
        </w:rPr>
        <w:t>mniejsza się plan w §4040 o kwotę 58</w:t>
      </w:r>
      <w:r w:rsidRPr="00215075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215075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</w:t>
      </w:r>
      <w:r w:rsidR="002B7D40">
        <w:rPr>
          <w:rFonts w:ascii="Times New Roman" w:hAnsi="Times New Roman"/>
          <w:bCs/>
          <w:sz w:val="24"/>
          <w:szCs w:val="24"/>
        </w:rPr>
        <w:t>.</w:t>
      </w:r>
    </w:p>
    <w:p w14:paraId="79A72F0A" w14:textId="051B3FBF" w:rsidR="00270033" w:rsidRPr="00215075" w:rsidRDefault="00EE558E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5075">
        <w:rPr>
          <w:rFonts w:ascii="Times New Roman" w:hAnsi="Times New Roman"/>
          <w:bCs/>
          <w:sz w:val="24"/>
          <w:szCs w:val="24"/>
        </w:rPr>
        <w:t>Z</w:t>
      </w:r>
      <w:r w:rsidR="00270033" w:rsidRPr="00215075">
        <w:rPr>
          <w:rFonts w:ascii="Times New Roman" w:hAnsi="Times New Roman"/>
          <w:bCs/>
          <w:sz w:val="24"/>
          <w:szCs w:val="24"/>
        </w:rPr>
        <w:t>większa się plan w §4440 o kwotę 434</w:t>
      </w:r>
      <w:r w:rsidRPr="00215075">
        <w:rPr>
          <w:rFonts w:ascii="Times New Roman" w:hAnsi="Times New Roman"/>
          <w:bCs/>
          <w:sz w:val="24"/>
          <w:szCs w:val="24"/>
        </w:rPr>
        <w:t xml:space="preserve"> </w:t>
      </w:r>
      <w:r w:rsidR="00270033" w:rsidRPr="00215075">
        <w:rPr>
          <w:rFonts w:ascii="Times New Roman" w:hAnsi="Times New Roman"/>
          <w:bCs/>
          <w:sz w:val="24"/>
          <w:szCs w:val="24"/>
        </w:rPr>
        <w:t xml:space="preserve">zł </w:t>
      </w:r>
      <w:r w:rsidR="003271A4" w:rsidRPr="00215075">
        <w:rPr>
          <w:rFonts w:ascii="Times New Roman" w:hAnsi="Times New Roman"/>
          <w:bCs/>
          <w:sz w:val="24"/>
          <w:szCs w:val="24"/>
        </w:rPr>
        <w:t>w związku z naliczeniem odpisu na ZFŚS na 2020r. na podstawie nowych kwot bazowych, zgodnie z obowiązującymi przepisami.</w:t>
      </w:r>
    </w:p>
    <w:p w14:paraId="183F3922" w14:textId="77777777" w:rsidR="00270033" w:rsidRPr="00215075" w:rsidRDefault="00270033" w:rsidP="002700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215075">
        <w:rPr>
          <w:rFonts w:ascii="Times New Roman" w:hAnsi="Times New Roman"/>
          <w:b/>
          <w:i/>
          <w:sz w:val="24"/>
          <w:szCs w:val="24"/>
        </w:rPr>
        <w:t>Rozdział 85416</w:t>
      </w:r>
    </w:p>
    <w:p w14:paraId="6C2B6C94" w14:textId="0AEEFE74" w:rsidR="001056E6" w:rsidRPr="006340B9" w:rsidRDefault="00EE558E" w:rsidP="00270033">
      <w:pPr>
        <w:jc w:val="both"/>
        <w:rPr>
          <w:bCs/>
          <w:color w:val="auto"/>
          <w:sz w:val="24"/>
          <w:szCs w:val="24"/>
        </w:rPr>
      </w:pPr>
      <w:r w:rsidRPr="006340B9">
        <w:rPr>
          <w:bCs/>
          <w:color w:val="auto"/>
          <w:sz w:val="24"/>
          <w:szCs w:val="24"/>
        </w:rPr>
        <w:t>Z</w:t>
      </w:r>
      <w:r w:rsidR="00270033" w:rsidRPr="006340B9">
        <w:rPr>
          <w:bCs/>
          <w:color w:val="auto"/>
          <w:sz w:val="24"/>
          <w:szCs w:val="24"/>
        </w:rPr>
        <w:t>większa się plan w §3240 o kwotę 1.488</w:t>
      </w:r>
      <w:r w:rsidR="00780E2F" w:rsidRPr="006340B9">
        <w:rPr>
          <w:bCs/>
          <w:color w:val="auto"/>
          <w:sz w:val="24"/>
          <w:szCs w:val="24"/>
        </w:rPr>
        <w:t xml:space="preserve"> </w:t>
      </w:r>
      <w:r w:rsidR="00270033" w:rsidRPr="006340B9">
        <w:rPr>
          <w:bCs/>
          <w:color w:val="auto"/>
          <w:sz w:val="24"/>
          <w:szCs w:val="24"/>
        </w:rPr>
        <w:t xml:space="preserve">zł </w:t>
      </w:r>
      <w:r w:rsidR="00A64B15" w:rsidRPr="006340B9">
        <w:rPr>
          <w:bCs/>
          <w:color w:val="auto"/>
          <w:sz w:val="24"/>
          <w:szCs w:val="24"/>
        </w:rPr>
        <w:t>z przeznaczeniem</w:t>
      </w:r>
      <w:r w:rsidR="00270033" w:rsidRPr="006340B9">
        <w:rPr>
          <w:bCs/>
          <w:color w:val="auto"/>
          <w:sz w:val="24"/>
          <w:szCs w:val="24"/>
        </w:rPr>
        <w:t xml:space="preserve"> na wypłatę stypendi</w:t>
      </w:r>
      <w:r w:rsidR="00A64B15" w:rsidRPr="006340B9">
        <w:rPr>
          <w:bCs/>
          <w:color w:val="auto"/>
          <w:sz w:val="24"/>
          <w:szCs w:val="24"/>
        </w:rPr>
        <w:t>ów</w:t>
      </w:r>
      <w:r w:rsidR="00270033" w:rsidRPr="006340B9">
        <w:rPr>
          <w:bCs/>
          <w:color w:val="auto"/>
          <w:sz w:val="24"/>
          <w:szCs w:val="24"/>
        </w:rPr>
        <w:t xml:space="preserve"> za wyniki w nauce i osiągnięcia sportowe w związku z większ</w:t>
      </w:r>
      <w:r w:rsidR="00A64B15" w:rsidRPr="006340B9">
        <w:rPr>
          <w:bCs/>
          <w:color w:val="auto"/>
          <w:sz w:val="24"/>
          <w:szCs w:val="24"/>
        </w:rPr>
        <w:t>ą</w:t>
      </w:r>
      <w:r w:rsidR="00270033" w:rsidRPr="006340B9">
        <w:rPr>
          <w:bCs/>
          <w:color w:val="auto"/>
          <w:sz w:val="24"/>
          <w:szCs w:val="24"/>
        </w:rPr>
        <w:t xml:space="preserve"> </w:t>
      </w:r>
      <w:r w:rsidRPr="006340B9">
        <w:rPr>
          <w:bCs/>
          <w:color w:val="auto"/>
          <w:sz w:val="24"/>
          <w:szCs w:val="24"/>
        </w:rPr>
        <w:t>liczbą</w:t>
      </w:r>
      <w:r w:rsidR="00270033" w:rsidRPr="006340B9">
        <w:rPr>
          <w:bCs/>
          <w:color w:val="auto"/>
          <w:sz w:val="24"/>
          <w:szCs w:val="24"/>
        </w:rPr>
        <w:t xml:space="preserve"> uczniów klas IV – VIII szkół podstawowych uprawnionych do otrzymania stypendi</w:t>
      </w:r>
      <w:r w:rsidR="00A64B15" w:rsidRPr="006340B9">
        <w:rPr>
          <w:bCs/>
          <w:color w:val="auto"/>
          <w:sz w:val="24"/>
          <w:szCs w:val="24"/>
        </w:rPr>
        <w:t>ów</w:t>
      </w:r>
      <w:r w:rsidR="00270033" w:rsidRPr="006340B9">
        <w:rPr>
          <w:bCs/>
          <w:color w:val="auto"/>
          <w:sz w:val="24"/>
          <w:szCs w:val="24"/>
        </w:rPr>
        <w:t>, dostosowując plan wydatków do szacowanych potrzeb</w:t>
      </w:r>
      <w:r w:rsidRPr="006340B9">
        <w:rPr>
          <w:bCs/>
          <w:color w:val="auto"/>
          <w:sz w:val="24"/>
          <w:szCs w:val="24"/>
        </w:rPr>
        <w:t>.</w:t>
      </w:r>
    </w:p>
    <w:p w14:paraId="590156C5" w14:textId="3C975388" w:rsidR="00564730" w:rsidRPr="00B32B2E" w:rsidRDefault="001056E6" w:rsidP="00F81F4B">
      <w:pPr>
        <w:widowControl/>
        <w:jc w:val="both"/>
        <w:rPr>
          <w:rFonts w:eastAsiaTheme="minorHAnsi"/>
          <w:b/>
          <w:bCs/>
          <w:noProof w:val="0"/>
          <w:color w:val="auto"/>
          <w:sz w:val="24"/>
          <w:szCs w:val="24"/>
          <w:lang w:eastAsia="en-US"/>
        </w:rPr>
      </w:pPr>
      <w:r w:rsidRPr="00B32B2E">
        <w:rPr>
          <w:b/>
          <w:bCs/>
          <w:color w:val="auto"/>
          <w:sz w:val="24"/>
          <w:szCs w:val="24"/>
        </w:rPr>
        <w:t>Dział 855</w:t>
      </w:r>
      <w:r w:rsidR="00564730" w:rsidRPr="00B32B2E">
        <w:rPr>
          <w:rFonts w:eastAsiaTheme="minorHAnsi"/>
          <w:b/>
          <w:bCs/>
          <w:noProof w:val="0"/>
          <w:color w:val="auto"/>
          <w:sz w:val="24"/>
          <w:szCs w:val="24"/>
          <w:lang w:eastAsia="en-US"/>
        </w:rPr>
        <w:t xml:space="preserve"> </w:t>
      </w:r>
    </w:p>
    <w:p w14:paraId="7D8C123C" w14:textId="10EC6C3F" w:rsidR="00564730" w:rsidRPr="00B32B2E" w:rsidRDefault="00564730" w:rsidP="00F81F4B">
      <w:pPr>
        <w:widowControl/>
        <w:jc w:val="both"/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501</w:t>
      </w:r>
    </w:p>
    <w:p w14:paraId="2E10778A" w14:textId="016929BA" w:rsidR="00564730" w:rsidRPr="00B32B2E" w:rsidRDefault="00F82CCC" w:rsidP="00F81F4B">
      <w:pPr>
        <w:widowControl/>
        <w:jc w:val="both"/>
        <w:rPr>
          <w:rFonts w:eastAsiaTheme="minorHAnsi"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większa się plan wydatków w </w:t>
      </w:r>
      <w:r w:rsidR="0056473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§4440 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o kwotę 280 zł w związku z naliczenie</w:t>
      </w:r>
      <w:r w:rsidR="002B7D40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m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odpisu na ZFŚS zgodnie z obowiązującymi przepisami. Środki na ten cel przenosi się z §4210.</w:t>
      </w:r>
    </w:p>
    <w:p w14:paraId="48C6A9C2" w14:textId="77777777" w:rsidR="00564730" w:rsidRPr="00B32B2E" w:rsidRDefault="00564730" w:rsidP="00F81F4B">
      <w:pPr>
        <w:widowControl/>
        <w:jc w:val="both"/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502</w:t>
      </w:r>
    </w:p>
    <w:p w14:paraId="53CBB64C" w14:textId="672C76BB" w:rsidR="00564730" w:rsidRPr="00B32B2E" w:rsidRDefault="0028325A" w:rsidP="00F81F4B">
      <w:pPr>
        <w:widowControl/>
        <w:jc w:val="both"/>
        <w:rPr>
          <w:rFonts w:eastAsiaTheme="minorHAnsi"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większa się plan w </w:t>
      </w:r>
      <w:r w:rsidR="0056473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§4440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o kwotę 599 zł </w:t>
      </w:r>
      <w:r w:rsidR="0056473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w związku z 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naliczeniem</w:t>
      </w:r>
      <w:r w:rsidR="0056473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odpisu na ZFŚS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zgodnie z obowiązującymi przepisami. Środki na ten cel przenosi się z §4210.</w:t>
      </w:r>
      <w:r w:rsidR="00564730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</w:t>
      </w:r>
    </w:p>
    <w:p w14:paraId="4379361A" w14:textId="649B7D0E" w:rsidR="0028325A" w:rsidRPr="00B32B2E" w:rsidRDefault="0028325A" w:rsidP="0028325A">
      <w:pPr>
        <w:widowControl/>
        <w:jc w:val="both"/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503</w:t>
      </w:r>
    </w:p>
    <w:p w14:paraId="2FD3DB5F" w14:textId="6DED1B4C" w:rsidR="0028325A" w:rsidRPr="00B32B2E" w:rsidRDefault="00355310" w:rsidP="0028325A">
      <w:pPr>
        <w:widowControl/>
        <w:jc w:val="both"/>
        <w:rPr>
          <w:rFonts w:eastAsiaTheme="minorHAnsi"/>
          <w:iCs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Wprowadza</w:t>
      </w:r>
      <w:r w:rsidR="0028325A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 się plan w §</w:t>
      </w:r>
      <w:r w:rsidR="000D7609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§4010, 4110, 4120 i 4210 w łącznej wysokości 310 zł. 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z</w:t>
      </w:r>
      <w:r w:rsidR="000D7609"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 </w:t>
      </w: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>przeznaczeniem na koszty obsługi programu Ogólnopolska Karta Dużej Rodziny.</w:t>
      </w:r>
    </w:p>
    <w:p w14:paraId="75BF76E6" w14:textId="43ECF361" w:rsidR="001056E6" w:rsidRPr="00B32B2E" w:rsidRDefault="001056E6" w:rsidP="001056E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32B2E">
        <w:rPr>
          <w:b/>
          <w:bCs/>
          <w:i/>
          <w:iCs/>
          <w:color w:val="auto"/>
          <w:sz w:val="24"/>
          <w:szCs w:val="24"/>
        </w:rPr>
        <w:t>Rozdział 85504</w:t>
      </w:r>
    </w:p>
    <w:p w14:paraId="3F9AEAEE" w14:textId="727937CE" w:rsidR="001056E6" w:rsidRPr="00B32B2E" w:rsidRDefault="007E06CF" w:rsidP="001056E6">
      <w:pPr>
        <w:jc w:val="both"/>
        <w:rPr>
          <w:b/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 xml:space="preserve">Wprowadza się plan w §2950 i 4580 w łącznej wysokości 314 zł </w:t>
      </w:r>
      <w:r w:rsidRPr="00B32B2E">
        <w:rPr>
          <w:color w:val="auto"/>
          <w:sz w:val="24"/>
          <w:szCs w:val="24"/>
        </w:rPr>
        <w:t xml:space="preserve">na </w:t>
      </w:r>
      <w:r w:rsidRPr="00B32B2E">
        <w:rPr>
          <w:color w:val="auto"/>
          <w:spacing w:val="-3"/>
          <w:sz w:val="24"/>
          <w:szCs w:val="24"/>
        </w:rPr>
        <w:t>zwrot do MUW nienależnie pobranych</w:t>
      </w:r>
      <w:r w:rsidR="006A2C02" w:rsidRPr="00B32B2E">
        <w:rPr>
          <w:color w:val="auto"/>
          <w:spacing w:val="-3"/>
          <w:sz w:val="24"/>
          <w:szCs w:val="24"/>
        </w:rPr>
        <w:t xml:space="preserve"> świadczeń z programu „Dobry Start” za 2019 r. wraz z odsetkami.</w:t>
      </w:r>
    </w:p>
    <w:p w14:paraId="13569098" w14:textId="255558E4" w:rsidR="0028325A" w:rsidRPr="00B32B2E" w:rsidRDefault="0028325A" w:rsidP="0028325A">
      <w:pPr>
        <w:widowControl/>
        <w:jc w:val="both"/>
        <w:rPr>
          <w:rFonts w:eastAsiaTheme="minorHAnsi"/>
          <w:noProof w:val="0"/>
          <w:color w:val="auto"/>
          <w:sz w:val="24"/>
          <w:szCs w:val="24"/>
          <w:lang w:eastAsia="en-US"/>
        </w:rPr>
      </w:pPr>
      <w:r w:rsidRPr="00B32B2E">
        <w:rPr>
          <w:rFonts w:eastAsiaTheme="minorHAnsi"/>
          <w:iCs/>
          <w:noProof w:val="0"/>
          <w:color w:val="auto"/>
          <w:sz w:val="24"/>
          <w:szCs w:val="24"/>
          <w:lang w:eastAsia="en-US"/>
        </w:rPr>
        <w:t xml:space="preserve">Zwiększa się plan w §4440 o kwotę 280 zł w związku z naliczeniem odpisu na ZFŚS zgodnie z obowiązującymi przepisami. </w:t>
      </w:r>
      <w:r w:rsidRPr="00B32B2E">
        <w:rPr>
          <w:rFonts w:eastAsiaTheme="minorHAnsi"/>
          <w:noProof w:val="0"/>
          <w:color w:val="auto"/>
          <w:sz w:val="24"/>
          <w:szCs w:val="24"/>
          <w:lang w:eastAsia="en-US"/>
        </w:rPr>
        <w:t xml:space="preserve">Środki na ten cel przenosi się z rozdziału </w:t>
      </w:r>
      <w:r w:rsidRPr="00811FF5">
        <w:rPr>
          <w:rFonts w:eastAsiaTheme="minorHAnsi"/>
          <w:noProof w:val="0"/>
          <w:color w:val="auto"/>
          <w:sz w:val="24"/>
          <w:szCs w:val="24"/>
          <w:lang w:eastAsia="en-US"/>
        </w:rPr>
        <w:t>85219 §4140.</w:t>
      </w:r>
    </w:p>
    <w:p w14:paraId="2375E3CC" w14:textId="77777777" w:rsidR="007A4316" w:rsidRPr="00B32B2E" w:rsidRDefault="007A4316" w:rsidP="00762118">
      <w:pPr>
        <w:jc w:val="both"/>
        <w:rPr>
          <w:b/>
          <w:bCs/>
          <w:sz w:val="24"/>
          <w:szCs w:val="24"/>
        </w:rPr>
      </w:pPr>
    </w:p>
    <w:p w14:paraId="7908400B" w14:textId="6B2C7448" w:rsidR="00762118" w:rsidRPr="00B32B2E" w:rsidRDefault="00762118" w:rsidP="00762118">
      <w:pPr>
        <w:jc w:val="both"/>
        <w:rPr>
          <w:b/>
          <w:bCs/>
          <w:sz w:val="24"/>
          <w:szCs w:val="24"/>
        </w:rPr>
      </w:pPr>
      <w:r w:rsidRPr="00B32B2E">
        <w:rPr>
          <w:b/>
          <w:bCs/>
          <w:sz w:val="24"/>
          <w:szCs w:val="24"/>
        </w:rPr>
        <w:t>Dział 900</w:t>
      </w:r>
    </w:p>
    <w:p w14:paraId="1E504E93" w14:textId="669C8400" w:rsidR="00AE0352" w:rsidRPr="00B32B2E" w:rsidRDefault="00AE0352" w:rsidP="00AE0352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90001</w:t>
      </w:r>
    </w:p>
    <w:p w14:paraId="72A1835A" w14:textId="5687FE1B" w:rsidR="001056E6" w:rsidRPr="00B32B2E" w:rsidRDefault="00AE0352" w:rsidP="00AE0352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</w:t>
      </w:r>
      <w:r w:rsidR="00344E5D" w:rsidRPr="00B32B2E">
        <w:rPr>
          <w:bCs/>
          <w:sz w:val="24"/>
          <w:szCs w:val="24"/>
        </w:rPr>
        <w:t xml:space="preserve"> się plan w §6050 o kwotę 372.000 zł na realizację zadania inwestycyjnego pn. „Budowa stacji uzdatniania wody Serock ul. Nasielska</w:t>
      </w:r>
      <w:r w:rsidR="00E853AF">
        <w:rPr>
          <w:bCs/>
          <w:sz w:val="24"/>
          <w:szCs w:val="24"/>
        </w:rPr>
        <w:t>”</w:t>
      </w:r>
      <w:r w:rsidR="00344E5D" w:rsidRPr="00B32B2E">
        <w:rPr>
          <w:bCs/>
          <w:sz w:val="24"/>
          <w:szCs w:val="24"/>
        </w:rPr>
        <w:t xml:space="preserve"> w związku z większym zakresem prac do wykonania w 2020r. spowodowanym </w:t>
      </w:r>
      <w:r w:rsidR="00AF42CD">
        <w:rPr>
          <w:bCs/>
          <w:sz w:val="24"/>
          <w:szCs w:val="24"/>
        </w:rPr>
        <w:t xml:space="preserve">brakiem odbiorów technicznych robót </w:t>
      </w:r>
      <w:r w:rsidR="008C435D">
        <w:rPr>
          <w:bCs/>
          <w:sz w:val="24"/>
          <w:szCs w:val="24"/>
        </w:rPr>
        <w:t>wykonanych</w:t>
      </w:r>
      <w:r w:rsidR="00AF42CD">
        <w:rPr>
          <w:bCs/>
          <w:sz w:val="24"/>
          <w:szCs w:val="24"/>
        </w:rPr>
        <w:t xml:space="preserve"> </w:t>
      </w:r>
      <w:r w:rsidR="00344E5D" w:rsidRPr="00B32B2E">
        <w:rPr>
          <w:bCs/>
          <w:sz w:val="24"/>
          <w:szCs w:val="24"/>
        </w:rPr>
        <w:t>w 2019r.</w:t>
      </w:r>
    </w:p>
    <w:p w14:paraId="68488FBA" w14:textId="7422E338" w:rsidR="00AE0352" w:rsidRPr="00B32B2E" w:rsidRDefault="00AE0352" w:rsidP="00AE0352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90002</w:t>
      </w:r>
    </w:p>
    <w:p w14:paraId="1E5912BB" w14:textId="6A4EB6AD" w:rsidR="008066D7" w:rsidRPr="00B32B2E" w:rsidRDefault="008066D7" w:rsidP="008066D7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4440 o kwotę 698 zł w związku z naliczeniem odpisu na ZFŚS zgodnie z obowiązującymi przepisami.</w:t>
      </w:r>
    </w:p>
    <w:p w14:paraId="4C8DEA9E" w14:textId="6C32C44C" w:rsidR="00762118" w:rsidRPr="00B32B2E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90004</w:t>
      </w:r>
    </w:p>
    <w:p w14:paraId="7B6E9CB7" w14:textId="429E3490" w:rsidR="00762118" w:rsidRPr="00B32B2E" w:rsidRDefault="00762118" w:rsidP="00762118">
      <w:pPr>
        <w:jc w:val="both"/>
        <w:rPr>
          <w:b/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4300 o kwotę 220.000</w:t>
      </w:r>
      <w:r w:rsidR="003A5415" w:rsidRPr="00B32B2E">
        <w:rPr>
          <w:bCs/>
          <w:sz w:val="24"/>
          <w:szCs w:val="24"/>
        </w:rPr>
        <w:t xml:space="preserve"> </w:t>
      </w:r>
      <w:r w:rsidRPr="00B32B2E">
        <w:rPr>
          <w:bCs/>
          <w:sz w:val="24"/>
          <w:szCs w:val="24"/>
        </w:rPr>
        <w:t xml:space="preserve">zł na koszenie poboczy dróg </w:t>
      </w:r>
      <w:r w:rsidR="00783661">
        <w:rPr>
          <w:bCs/>
          <w:sz w:val="24"/>
          <w:szCs w:val="24"/>
        </w:rPr>
        <w:t xml:space="preserve">gminnych                                   </w:t>
      </w:r>
      <w:bookmarkStart w:id="9" w:name="_GoBack"/>
      <w:bookmarkEnd w:id="9"/>
      <w:r w:rsidRPr="00B32B2E">
        <w:rPr>
          <w:bCs/>
          <w:sz w:val="24"/>
          <w:szCs w:val="24"/>
        </w:rPr>
        <w:t>i nasadzenie drzew na ul. Rynek w Serocku</w:t>
      </w:r>
      <w:r w:rsidR="00D112F1">
        <w:rPr>
          <w:bCs/>
          <w:sz w:val="24"/>
          <w:szCs w:val="24"/>
        </w:rPr>
        <w:t>.</w:t>
      </w:r>
    </w:p>
    <w:p w14:paraId="177243E9" w14:textId="77777777" w:rsidR="006340B9" w:rsidRPr="00B32B2E" w:rsidRDefault="006340B9" w:rsidP="006340B9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90017</w:t>
      </w:r>
    </w:p>
    <w:p w14:paraId="15A40B74" w14:textId="77777777" w:rsidR="006340B9" w:rsidRPr="00B32B2E" w:rsidRDefault="006340B9" w:rsidP="006340B9">
      <w:pPr>
        <w:jc w:val="both"/>
        <w:rPr>
          <w:bCs/>
          <w:sz w:val="24"/>
          <w:szCs w:val="24"/>
        </w:rPr>
      </w:pPr>
      <w:r w:rsidRPr="00B32B2E">
        <w:rPr>
          <w:bCs/>
          <w:sz w:val="24"/>
          <w:szCs w:val="24"/>
        </w:rPr>
        <w:t>Zwiększa się plan w §4480 o kwotę 4.641 zł na podatek od nieruchomości,</w:t>
      </w:r>
    </w:p>
    <w:p w14:paraId="5D7F1935" w14:textId="77777777" w:rsidR="00762118" w:rsidRPr="00B32B2E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B32B2E">
        <w:rPr>
          <w:b/>
          <w:bCs/>
          <w:i/>
          <w:iCs/>
          <w:sz w:val="24"/>
          <w:szCs w:val="24"/>
        </w:rPr>
        <w:t>Rozdział 90026</w:t>
      </w:r>
    </w:p>
    <w:p w14:paraId="6FF6E27D" w14:textId="1F0C257D" w:rsidR="00762118" w:rsidRPr="000641CD" w:rsidRDefault="00762118" w:rsidP="00762118">
      <w:pPr>
        <w:jc w:val="both"/>
        <w:rPr>
          <w:bCs/>
          <w:sz w:val="24"/>
          <w:szCs w:val="24"/>
        </w:rPr>
      </w:pPr>
      <w:r w:rsidRPr="00811FF5">
        <w:rPr>
          <w:color w:val="auto"/>
          <w:sz w:val="24"/>
          <w:szCs w:val="24"/>
        </w:rPr>
        <w:t xml:space="preserve">Wprowadza się </w:t>
      </w:r>
      <w:r w:rsidR="003A5415" w:rsidRPr="00B32B2E">
        <w:rPr>
          <w:sz w:val="24"/>
          <w:szCs w:val="24"/>
        </w:rPr>
        <w:t xml:space="preserve">plan </w:t>
      </w:r>
      <w:r w:rsidRPr="00B32B2E">
        <w:rPr>
          <w:sz w:val="24"/>
          <w:szCs w:val="24"/>
        </w:rPr>
        <w:t xml:space="preserve">w </w:t>
      </w:r>
      <w:bookmarkStart w:id="10" w:name="_Hlk34027266"/>
      <w:r w:rsidRPr="00B32B2E">
        <w:rPr>
          <w:sz w:val="24"/>
          <w:szCs w:val="24"/>
        </w:rPr>
        <w:t xml:space="preserve">§4300 </w:t>
      </w:r>
      <w:bookmarkEnd w:id="10"/>
      <w:r w:rsidR="00F4302C" w:rsidRPr="00B32B2E">
        <w:rPr>
          <w:sz w:val="24"/>
          <w:szCs w:val="24"/>
        </w:rPr>
        <w:t>w wysokości</w:t>
      </w:r>
      <w:r w:rsidRPr="00B32B2E">
        <w:rPr>
          <w:sz w:val="24"/>
          <w:szCs w:val="24"/>
        </w:rPr>
        <w:t xml:space="preserve"> 7.000</w:t>
      </w:r>
      <w:r w:rsidR="00D44227" w:rsidRPr="00B32B2E">
        <w:rPr>
          <w:sz w:val="24"/>
          <w:szCs w:val="24"/>
        </w:rPr>
        <w:t xml:space="preserve"> zł</w:t>
      </w:r>
      <w:r w:rsidR="00F4302C" w:rsidRPr="00B32B2E">
        <w:rPr>
          <w:sz w:val="24"/>
          <w:szCs w:val="24"/>
        </w:rPr>
        <w:t xml:space="preserve"> z przeznaczniem na pokrycie kosztów</w:t>
      </w:r>
      <w:r w:rsidRPr="00B32B2E">
        <w:rPr>
          <w:sz w:val="24"/>
          <w:szCs w:val="24"/>
        </w:rPr>
        <w:t xml:space="preserve"> transport</w:t>
      </w:r>
      <w:r w:rsidR="00F4302C" w:rsidRPr="00B32B2E">
        <w:rPr>
          <w:sz w:val="24"/>
          <w:szCs w:val="24"/>
        </w:rPr>
        <w:t>u</w:t>
      </w:r>
      <w:r w:rsidRPr="00B32B2E">
        <w:rPr>
          <w:sz w:val="24"/>
          <w:szCs w:val="24"/>
        </w:rPr>
        <w:t xml:space="preserve"> i opłat z tytułu niekompletnego dostarczania sprzętu </w:t>
      </w:r>
      <w:r w:rsidRPr="00B32B2E">
        <w:rPr>
          <w:bCs/>
          <w:sz w:val="24"/>
          <w:szCs w:val="24"/>
        </w:rPr>
        <w:t xml:space="preserve">elektrycznego i elektronicznego </w:t>
      </w:r>
      <w:r w:rsidRPr="000641CD">
        <w:rPr>
          <w:bCs/>
          <w:sz w:val="24"/>
          <w:szCs w:val="24"/>
        </w:rPr>
        <w:t>z PSZOK.</w:t>
      </w:r>
    </w:p>
    <w:p w14:paraId="5CB589D3" w14:textId="77777777" w:rsidR="00762118" w:rsidRPr="000641CD" w:rsidRDefault="00762118" w:rsidP="00762118">
      <w:pPr>
        <w:jc w:val="both"/>
        <w:rPr>
          <w:b/>
          <w:bCs/>
          <w:i/>
          <w:iCs/>
          <w:sz w:val="24"/>
          <w:szCs w:val="24"/>
        </w:rPr>
      </w:pPr>
      <w:r w:rsidRPr="000641CD">
        <w:rPr>
          <w:b/>
          <w:bCs/>
          <w:i/>
          <w:iCs/>
          <w:sz w:val="24"/>
          <w:szCs w:val="24"/>
        </w:rPr>
        <w:t>Rozdział 90095</w:t>
      </w:r>
    </w:p>
    <w:p w14:paraId="115F25DC" w14:textId="6DC62882" w:rsidR="00713F8E" w:rsidRPr="000641CD" w:rsidRDefault="00762118" w:rsidP="00713F8E">
      <w:pPr>
        <w:jc w:val="both"/>
        <w:rPr>
          <w:bCs/>
          <w:sz w:val="24"/>
          <w:szCs w:val="24"/>
        </w:rPr>
      </w:pPr>
      <w:r w:rsidRPr="000641CD">
        <w:rPr>
          <w:bCs/>
          <w:sz w:val="24"/>
          <w:szCs w:val="24"/>
        </w:rPr>
        <w:t xml:space="preserve">Zwiększa się plan </w:t>
      </w:r>
      <w:bookmarkStart w:id="11" w:name="_Hlk33611907"/>
      <w:r w:rsidRPr="000641CD">
        <w:rPr>
          <w:bCs/>
          <w:sz w:val="24"/>
          <w:szCs w:val="24"/>
        </w:rPr>
        <w:t>w §4300</w:t>
      </w:r>
      <w:bookmarkEnd w:id="11"/>
      <w:r w:rsidR="00713F8E" w:rsidRPr="000641CD">
        <w:rPr>
          <w:bCs/>
          <w:sz w:val="24"/>
          <w:szCs w:val="24"/>
        </w:rPr>
        <w:t xml:space="preserve"> </w:t>
      </w:r>
      <w:r w:rsidR="00F4302C" w:rsidRPr="000641CD">
        <w:rPr>
          <w:bCs/>
          <w:sz w:val="24"/>
          <w:szCs w:val="24"/>
        </w:rPr>
        <w:t>o łączną kwotę</w:t>
      </w:r>
      <w:r w:rsidRPr="000641CD">
        <w:rPr>
          <w:bCs/>
          <w:sz w:val="24"/>
          <w:szCs w:val="24"/>
        </w:rPr>
        <w:t xml:space="preserve"> </w:t>
      </w:r>
      <w:r w:rsidR="005A3125" w:rsidRPr="000641CD">
        <w:rPr>
          <w:bCs/>
          <w:sz w:val="24"/>
          <w:szCs w:val="24"/>
        </w:rPr>
        <w:t>8</w:t>
      </w:r>
      <w:r w:rsidRPr="000641CD">
        <w:rPr>
          <w:bCs/>
          <w:sz w:val="24"/>
          <w:szCs w:val="24"/>
        </w:rPr>
        <w:t>7.</w:t>
      </w:r>
      <w:r w:rsidR="005A3125" w:rsidRPr="000641CD">
        <w:rPr>
          <w:bCs/>
          <w:sz w:val="24"/>
          <w:szCs w:val="24"/>
        </w:rPr>
        <w:t>7</w:t>
      </w:r>
      <w:r w:rsidRPr="000641CD">
        <w:rPr>
          <w:bCs/>
          <w:sz w:val="24"/>
          <w:szCs w:val="24"/>
        </w:rPr>
        <w:t>67,52</w:t>
      </w:r>
      <w:r w:rsidR="0079283B" w:rsidRPr="000641CD">
        <w:rPr>
          <w:bCs/>
          <w:sz w:val="24"/>
          <w:szCs w:val="24"/>
        </w:rPr>
        <w:t> </w:t>
      </w:r>
      <w:r w:rsidRPr="000641CD">
        <w:rPr>
          <w:bCs/>
          <w:sz w:val="24"/>
          <w:szCs w:val="24"/>
        </w:rPr>
        <w:t xml:space="preserve">zł </w:t>
      </w:r>
      <w:r w:rsidR="00C606BD" w:rsidRPr="000641CD">
        <w:rPr>
          <w:bCs/>
          <w:sz w:val="24"/>
          <w:szCs w:val="24"/>
        </w:rPr>
        <w:t>na</w:t>
      </w:r>
      <w:r w:rsidR="00713F8E" w:rsidRPr="000641CD">
        <w:rPr>
          <w:bCs/>
          <w:sz w:val="24"/>
          <w:szCs w:val="24"/>
        </w:rPr>
        <w:t>:</w:t>
      </w:r>
    </w:p>
    <w:p w14:paraId="271A945D" w14:textId="62104BEB" w:rsidR="005A3125" w:rsidRPr="00554CC5" w:rsidRDefault="00C606BD" w:rsidP="00554CC5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54CC5">
        <w:rPr>
          <w:rFonts w:ascii="Times New Roman" w:hAnsi="Times New Roman"/>
          <w:bCs/>
          <w:sz w:val="24"/>
          <w:szCs w:val="24"/>
        </w:rPr>
        <w:t xml:space="preserve">zwiększenie liczby toalet sanitarnych typu Toi-Toi rozmieszczonych na terenie miasta </w:t>
      </w:r>
      <w:r w:rsidR="00554CC5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554CC5">
        <w:rPr>
          <w:rFonts w:ascii="Times New Roman" w:hAnsi="Times New Roman"/>
          <w:bCs/>
          <w:sz w:val="24"/>
          <w:szCs w:val="24"/>
        </w:rPr>
        <w:t xml:space="preserve">i gminy Serock </w:t>
      </w:r>
      <w:r w:rsidR="00B73940" w:rsidRPr="00554CC5">
        <w:rPr>
          <w:rFonts w:ascii="Times New Roman" w:hAnsi="Times New Roman"/>
          <w:bCs/>
          <w:sz w:val="24"/>
          <w:szCs w:val="24"/>
        </w:rPr>
        <w:t>oraz wymianę piasku w piaskownicach na gminnych placach zabaw,</w:t>
      </w:r>
    </w:p>
    <w:p w14:paraId="3B755266" w14:textId="2A62A526" w:rsidR="00762118" w:rsidRPr="00554CC5" w:rsidRDefault="00A606BF" w:rsidP="00554CC5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54CC5">
        <w:rPr>
          <w:rFonts w:ascii="Times New Roman" w:hAnsi="Times New Roman"/>
          <w:bCs/>
          <w:sz w:val="24"/>
          <w:szCs w:val="24"/>
        </w:rPr>
        <w:t xml:space="preserve">zagospodarowanie terenu publicznego </w:t>
      </w:r>
      <w:r w:rsidR="00762118" w:rsidRPr="00554CC5">
        <w:rPr>
          <w:rFonts w:ascii="Times New Roman" w:hAnsi="Times New Roman"/>
          <w:bCs/>
          <w:sz w:val="24"/>
          <w:szCs w:val="24"/>
        </w:rPr>
        <w:t>w</w:t>
      </w:r>
      <w:r w:rsidR="00EA77E4" w:rsidRPr="00554CC5">
        <w:rPr>
          <w:rFonts w:ascii="Times New Roman" w:hAnsi="Times New Roman"/>
          <w:bCs/>
          <w:sz w:val="24"/>
          <w:szCs w:val="24"/>
        </w:rPr>
        <w:t> </w:t>
      </w:r>
      <w:r w:rsidR="00762118" w:rsidRPr="00554CC5">
        <w:rPr>
          <w:rFonts w:ascii="Times New Roman" w:hAnsi="Times New Roman"/>
          <w:bCs/>
          <w:sz w:val="24"/>
          <w:szCs w:val="24"/>
        </w:rPr>
        <w:t>miejscowości</w:t>
      </w:r>
      <w:r w:rsidR="00F4302C" w:rsidRPr="00554CC5">
        <w:rPr>
          <w:rFonts w:ascii="Times New Roman" w:hAnsi="Times New Roman"/>
          <w:bCs/>
          <w:sz w:val="24"/>
          <w:szCs w:val="24"/>
        </w:rPr>
        <w:t>ach:</w:t>
      </w:r>
      <w:r w:rsidR="00762118" w:rsidRPr="00554CC5">
        <w:rPr>
          <w:rFonts w:ascii="Times New Roman" w:hAnsi="Times New Roman"/>
          <w:bCs/>
          <w:sz w:val="24"/>
          <w:szCs w:val="24"/>
        </w:rPr>
        <w:t xml:space="preserve"> Izbica, Łacha</w:t>
      </w:r>
      <w:r w:rsidR="00F4302C" w:rsidRPr="00554CC5">
        <w:rPr>
          <w:rFonts w:ascii="Times New Roman" w:hAnsi="Times New Roman"/>
          <w:bCs/>
          <w:sz w:val="24"/>
          <w:szCs w:val="24"/>
        </w:rPr>
        <w:t xml:space="preserve"> i</w:t>
      </w:r>
      <w:r w:rsidR="005A3125" w:rsidRPr="00554CC5">
        <w:rPr>
          <w:rFonts w:ascii="Times New Roman" w:hAnsi="Times New Roman"/>
          <w:bCs/>
          <w:sz w:val="24"/>
          <w:szCs w:val="24"/>
        </w:rPr>
        <w:t> </w:t>
      </w:r>
      <w:r w:rsidR="00762118" w:rsidRPr="00554CC5">
        <w:rPr>
          <w:rFonts w:ascii="Times New Roman" w:hAnsi="Times New Roman"/>
          <w:bCs/>
          <w:sz w:val="24"/>
          <w:szCs w:val="24"/>
        </w:rPr>
        <w:t>Kania Polska</w:t>
      </w:r>
      <w:r w:rsidRPr="00554CC5">
        <w:rPr>
          <w:rFonts w:ascii="Times New Roman" w:hAnsi="Times New Roman"/>
          <w:bCs/>
          <w:sz w:val="24"/>
          <w:szCs w:val="24"/>
        </w:rPr>
        <w:t xml:space="preserve"> na kwotę 50.367,52 zł. Zadania realizowane w ramach funduszu sołeckiego </w:t>
      </w:r>
      <w:r w:rsidR="003A40C2" w:rsidRPr="00554CC5">
        <w:rPr>
          <w:rFonts w:ascii="Times New Roman" w:hAnsi="Times New Roman"/>
          <w:bCs/>
          <w:sz w:val="24"/>
          <w:szCs w:val="24"/>
        </w:rPr>
        <w:t>Środki na te cele przenosi się z rozdziałów 90095§</w:t>
      </w:r>
      <w:r w:rsidR="00811FF5" w:rsidRPr="00554CC5">
        <w:rPr>
          <w:rFonts w:ascii="Times New Roman" w:hAnsi="Times New Roman"/>
          <w:bCs/>
          <w:sz w:val="24"/>
          <w:szCs w:val="24"/>
        </w:rPr>
        <w:t>6</w:t>
      </w:r>
      <w:r w:rsidR="003A40C2" w:rsidRPr="00554CC5">
        <w:rPr>
          <w:rFonts w:ascii="Times New Roman" w:hAnsi="Times New Roman"/>
          <w:bCs/>
          <w:sz w:val="24"/>
          <w:szCs w:val="24"/>
        </w:rPr>
        <w:t>0</w:t>
      </w:r>
      <w:r w:rsidR="00811FF5" w:rsidRPr="00554CC5">
        <w:rPr>
          <w:rFonts w:ascii="Times New Roman" w:hAnsi="Times New Roman"/>
          <w:bCs/>
          <w:sz w:val="24"/>
          <w:szCs w:val="24"/>
        </w:rPr>
        <w:t>5</w:t>
      </w:r>
      <w:r w:rsidR="003A40C2" w:rsidRPr="00554CC5">
        <w:rPr>
          <w:rFonts w:ascii="Times New Roman" w:hAnsi="Times New Roman"/>
          <w:bCs/>
          <w:sz w:val="24"/>
          <w:szCs w:val="24"/>
        </w:rPr>
        <w:t>0 (Izbica</w:t>
      </w:r>
      <w:r w:rsidR="005F1644" w:rsidRPr="00554CC5">
        <w:rPr>
          <w:rFonts w:ascii="Times New Roman" w:hAnsi="Times New Roman"/>
          <w:bCs/>
          <w:sz w:val="24"/>
          <w:szCs w:val="24"/>
        </w:rPr>
        <w:t xml:space="preserve"> </w:t>
      </w:r>
      <w:r w:rsidR="005A3125" w:rsidRPr="00554CC5">
        <w:rPr>
          <w:rFonts w:ascii="Times New Roman" w:hAnsi="Times New Roman"/>
          <w:bCs/>
          <w:sz w:val="24"/>
          <w:szCs w:val="24"/>
        </w:rPr>
        <w:t xml:space="preserve">29.084,76 zł </w:t>
      </w:r>
      <w:r w:rsidR="005F1644" w:rsidRPr="00554CC5">
        <w:rPr>
          <w:rFonts w:ascii="Times New Roman" w:hAnsi="Times New Roman"/>
          <w:bCs/>
          <w:sz w:val="24"/>
          <w:szCs w:val="24"/>
        </w:rPr>
        <w:t xml:space="preserve">– </w:t>
      </w:r>
      <w:r w:rsidR="002D54D1" w:rsidRPr="00554CC5">
        <w:rPr>
          <w:rFonts w:ascii="Times New Roman" w:hAnsi="Times New Roman"/>
          <w:bCs/>
          <w:sz w:val="24"/>
          <w:szCs w:val="24"/>
        </w:rPr>
        <w:t>w związku ze</w:t>
      </w:r>
      <w:r w:rsidR="005F1644" w:rsidRPr="00554CC5">
        <w:rPr>
          <w:rFonts w:ascii="Times New Roman" w:hAnsi="Times New Roman"/>
          <w:bCs/>
          <w:sz w:val="24"/>
          <w:szCs w:val="24"/>
        </w:rPr>
        <w:t xml:space="preserve"> zmian</w:t>
      </w:r>
      <w:r w:rsidR="002D54D1" w:rsidRPr="00554CC5">
        <w:rPr>
          <w:rFonts w:ascii="Times New Roman" w:hAnsi="Times New Roman"/>
          <w:bCs/>
          <w:sz w:val="24"/>
          <w:szCs w:val="24"/>
        </w:rPr>
        <w:t>ą</w:t>
      </w:r>
      <w:r w:rsidR="005F1644" w:rsidRPr="00554CC5">
        <w:rPr>
          <w:rFonts w:ascii="Times New Roman" w:hAnsi="Times New Roman"/>
          <w:bCs/>
          <w:sz w:val="24"/>
          <w:szCs w:val="24"/>
        </w:rPr>
        <w:t xml:space="preserve"> klasyfikacji budżetowej</w:t>
      </w:r>
      <w:r w:rsidR="003A40C2" w:rsidRPr="00554CC5">
        <w:rPr>
          <w:rFonts w:ascii="Times New Roman" w:hAnsi="Times New Roman"/>
          <w:bCs/>
          <w:sz w:val="24"/>
          <w:szCs w:val="24"/>
        </w:rPr>
        <w:t xml:space="preserve">), </w:t>
      </w:r>
      <w:r w:rsidR="005A3125" w:rsidRPr="00554CC5">
        <w:rPr>
          <w:rFonts w:ascii="Times New Roman" w:hAnsi="Times New Roman"/>
          <w:bCs/>
          <w:sz w:val="24"/>
          <w:szCs w:val="24"/>
        </w:rPr>
        <w:t xml:space="preserve">cześciowo z </w:t>
      </w:r>
      <w:r w:rsidR="003A40C2" w:rsidRPr="00554CC5">
        <w:rPr>
          <w:rFonts w:ascii="Times New Roman" w:hAnsi="Times New Roman"/>
          <w:bCs/>
          <w:sz w:val="24"/>
          <w:szCs w:val="24"/>
        </w:rPr>
        <w:t>75095§4300</w:t>
      </w:r>
      <w:r w:rsidR="005A3125" w:rsidRPr="00554CC5">
        <w:rPr>
          <w:rFonts w:ascii="Times New Roman" w:hAnsi="Times New Roman"/>
          <w:bCs/>
          <w:sz w:val="24"/>
          <w:szCs w:val="24"/>
        </w:rPr>
        <w:t xml:space="preserve">, </w:t>
      </w:r>
      <w:r w:rsidR="003A40C2" w:rsidRPr="00554CC5">
        <w:rPr>
          <w:rFonts w:ascii="Times New Roman" w:hAnsi="Times New Roman"/>
          <w:bCs/>
          <w:sz w:val="24"/>
          <w:szCs w:val="24"/>
        </w:rPr>
        <w:t>92695§4300 (Łacha</w:t>
      </w:r>
      <w:r w:rsidR="002D54D1" w:rsidRPr="00554CC5">
        <w:rPr>
          <w:rFonts w:ascii="Times New Roman" w:hAnsi="Times New Roman"/>
          <w:bCs/>
          <w:sz w:val="24"/>
          <w:szCs w:val="24"/>
        </w:rPr>
        <w:t xml:space="preserve"> </w:t>
      </w:r>
      <w:r w:rsidR="005A3125" w:rsidRPr="00554CC5">
        <w:rPr>
          <w:rFonts w:ascii="Times New Roman" w:hAnsi="Times New Roman"/>
          <w:bCs/>
          <w:sz w:val="24"/>
          <w:szCs w:val="24"/>
        </w:rPr>
        <w:t>9</w:t>
      </w:r>
      <w:r w:rsidR="00DC675E" w:rsidRPr="00554CC5">
        <w:rPr>
          <w:rFonts w:ascii="Times New Roman" w:hAnsi="Times New Roman"/>
          <w:bCs/>
          <w:sz w:val="24"/>
          <w:szCs w:val="24"/>
        </w:rPr>
        <w:t>.</w:t>
      </w:r>
      <w:r w:rsidR="005A3125" w:rsidRPr="00554CC5">
        <w:rPr>
          <w:rFonts w:ascii="Times New Roman" w:hAnsi="Times New Roman"/>
          <w:bCs/>
          <w:sz w:val="24"/>
          <w:szCs w:val="24"/>
        </w:rPr>
        <w:t>950</w:t>
      </w:r>
      <w:r w:rsidR="00DC675E" w:rsidRPr="00554CC5">
        <w:rPr>
          <w:rFonts w:ascii="Times New Roman" w:hAnsi="Times New Roman"/>
          <w:bCs/>
          <w:sz w:val="24"/>
          <w:szCs w:val="24"/>
        </w:rPr>
        <w:t> </w:t>
      </w:r>
      <w:r w:rsidR="005A3125" w:rsidRPr="00554CC5">
        <w:rPr>
          <w:rFonts w:ascii="Times New Roman" w:hAnsi="Times New Roman"/>
          <w:bCs/>
          <w:sz w:val="24"/>
          <w:szCs w:val="24"/>
        </w:rPr>
        <w:t>zł</w:t>
      </w:r>
      <w:r w:rsidR="00554CC5">
        <w:rPr>
          <w:rFonts w:ascii="Times New Roman" w:hAnsi="Times New Roman"/>
          <w:bCs/>
          <w:sz w:val="24"/>
          <w:szCs w:val="24"/>
        </w:rPr>
        <w:t xml:space="preserve"> +                      </w:t>
      </w:r>
      <w:r w:rsidR="005A3125" w:rsidRPr="00554CC5">
        <w:rPr>
          <w:rFonts w:ascii="Times New Roman" w:hAnsi="Times New Roman"/>
          <w:bCs/>
          <w:sz w:val="24"/>
          <w:szCs w:val="24"/>
        </w:rPr>
        <w:t xml:space="preserve">5.832,76 zł - </w:t>
      </w:r>
      <w:r w:rsidR="002D54D1" w:rsidRPr="00554CC5">
        <w:rPr>
          <w:rFonts w:ascii="Times New Roman" w:hAnsi="Times New Roman"/>
          <w:bCs/>
          <w:sz w:val="24"/>
          <w:szCs w:val="24"/>
        </w:rPr>
        <w:t>w związku z rezygnacją z zadań: wynajmu sali i wykonania wyposażenia służących spotkaniom sołeckim, montażu ławek na terenie publicznym oraz wykonani koszulek sportowych z logo gminy</w:t>
      </w:r>
      <w:r w:rsidR="003A40C2" w:rsidRPr="00554CC5">
        <w:rPr>
          <w:rFonts w:ascii="Times New Roman" w:hAnsi="Times New Roman"/>
          <w:bCs/>
          <w:sz w:val="24"/>
          <w:szCs w:val="24"/>
        </w:rPr>
        <w:t>), częściowo z 92195§4300 (Kania Polska</w:t>
      </w:r>
      <w:r w:rsidR="002D54D1" w:rsidRPr="00554CC5">
        <w:rPr>
          <w:rFonts w:ascii="Times New Roman" w:hAnsi="Times New Roman"/>
          <w:bCs/>
          <w:sz w:val="24"/>
          <w:szCs w:val="24"/>
        </w:rPr>
        <w:t xml:space="preserve"> </w:t>
      </w:r>
      <w:r w:rsidR="005A3125" w:rsidRPr="00554CC5">
        <w:rPr>
          <w:rFonts w:ascii="Times New Roman" w:hAnsi="Times New Roman"/>
          <w:bCs/>
          <w:sz w:val="24"/>
          <w:szCs w:val="24"/>
        </w:rPr>
        <w:t>2.500</w:t>
      </w:r>
      <w:r w:rsidR="0079283B" w:rsidRPr="00554CC5">
        <w:rPr>
          <w:rFonts w:ascii="Times New Roman" w:hAnsi="Times New Roman"/>
          <w:bCs/>
          <w:sz w:val="24"/>
          <w:szCs w:val="24"/>
        </w:rPr>
        <w:t> </w:t>
      </w:r>
      <w:r w:rsidR="005A3125" w:rsidRPr="00554CC5">
        <w:rPr>
          <w:rFonts w:ascii="Times New Roman" w:hAnsi="Times New Roman"/>
          <w:bCs/>
          <w:sz w:val="24"/>
          <w:szCs w:val="24"/>
        </w:rPr>
        <w:t xml:space="preserve">zł </w:t>
      </w:r>
      <w:r w:rsidR="002D54D1" w:rsidRPr="00554CC5">
        <w:rPr>
          <w:rFonts w:ascii="Times New Roman" w:hAnsi="Times New Roman"/>
          <w:bCs/>
          <w:sz w:val="24"/>
          <w:szCs w:val="24"/>
        </w:rPr>
        <w:t xml:space="preserve">– rezygnacja z </w:t>
      </w:r>
      <w:r w:rsidR="00DC675E" w:rsidRPr="00554CC5">
        <w:rPr>
          <w:rFonts w:ascii="Times New Roman" w:hAnsi="Times New Roman"/>
          <w:bCs/>
          <w:sz w:val="24"/>
          <w:szCs w:val="24"/>
        </w:rPr>
        <w:t> </w:t>
      </w:r>
      <w:r w:rsidR="002D54D1" w:rsidRPr="00554CC5">
        <w:rPr>
          <w:rFonts w:ascii="Times New Roman" w:hAnsi="Times New Roman"/>
          <w:bCs/>
          <w:sz w:val="24"/>
          <w:szCs w:val="24"/>
        </w:rPr>
        <w:t>zadania dotyczącego organizacji spotkań mieszkańców sołectwa w celu szerzenia ideii samorządowych</w:t>
      </w:r>
      <w:r w:rsidR="003A40C2" w:rsidRPr="00554CC5">
        <w:rPr>
          <w:rFonts w:ascii="Times New Roman" w:hAnsi="Times New Roman"/>
          <w:bCs/>
          <w:sz w:val="24"/>
          <w:szCs w:val="24"/>
        </w:rPr>
        <w:t>)</w:t>
      </w:r>
      <w:r w:rsidR="00383115" w:rsidRPr="00554CC5">
        <w:rPr>
          <w:rFonts w:ascii="Times New Roman" w:hAnsi="Times New Roman"/>
          <w:bCs/>
          <w:sz w:val="24"/>
          <w:szCs w:val="24"/>
        </w:rPr>
        <w:t>,</w:t>
      </w:r>
    </w:p>
    <w:p w14:paraId="06F1ECC3" w14:textId="67839AB7" w:rsidR="00383115" w:rsidRPr="00554CC5" w:rsidRDefault="00383115" w:rsidP="00554CC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r w:rsidRPr="00554CC5">
        <w:rPr>
          <w:rFonts w:ascii="Times New Roman" w:hAnsi="Times New Roman"/>
          <w:sz w:val="24"/>
          <w:szCs w:val="24"/>
        </w:rPr>
        <w:t>zakup usługi dotyczącej doradztwa przy założeniu</w:t>
      </w:r>
      <w:r w:rsidR="00344B88" w:rsidRPr="00554CC5">
        <w:rPr>
          <w:rFonts w:ascii="Times New Roman" w:hAnsi="Times New Roman"/>
          <w:sz w:val="24"/>
          <w:szCs w:val="24"/>
        </w:rPr>
        <w:t xml:space="preserve"> i początkowym okresie funkcjonowania</w:t>
      </w:r>
      <w:r w:rsidRPr="00554CC5">
        <w:rPr>
          <w:rFonts w:ascii="Times New Roman" w:hAnsi="Times New Roman"/>
          <w:sz w:val="24"/>
          <w:szCs w:val="24"/>
        </w:rPr>
        <w:t xml:space="preserve"> spółdzielni energetycznej na terenie gminy</w:t>
      </w:r>
      <w:r w:rsidR="0079283B" w:rsidRPr="00554CC5">
        <w:rPr>
          <w:rFonts w:ascii="Times New Roman" w:hAnsi="Times New Roman"/>
          <w:sz w:val="24"/>
          <w:szCs w:val="24"/>
        </w:rPr>
        <w:t xml:space="preserve"> (19.900 zł)</w:t>
      </w:r>
      <w:r w:rsidRPr="00554CC5">
        <w:rPr>
          <w:rFonts w:ascii="Times New Roman" w:hAnsi="Times New Roman"/>
          <w:sz w:val="24"/>
          <w:szCs w:val="24"/>
        </w:rPr>
        <w:t>. Środki na ten cel przenosi się z</w:t>
      </w:r>
      <w:r w:rsidR="0079283B" w:rsidRPr="00554CC5">
        <w:rPr>
          <w:rFonts w:ascii="Times New Roman" w:hAnsi="Times New Roman"/>
          <w:sz w:val="24"/>
          <w:szCs w:val="24"/>
        </w:rPr>
        <w:t> </w:t>
      </w:r>
      <w:r w:rsidRPr="00554CC5">
        <w:rPr>
          <w:rFonts w:ascii="Times New Roman" w:hAnsi="Times New Roman"/>
          <w:sz w:val="24"/>
          <w:szCs w:val="24"/>
        </w:rPr>
        <w:t>rozdziału 71095§4390.</w:t>
      </w:r>
    </w:p>
    <w:p w14:paraId="14201E1F" w14:textId="6EB436FC" w:rsidR="00344E5D" w:rsidRPr="00811FF5" w:rsidRDefault="006E6765" w:rsidP="00554CC5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</w:t>
      </w:r>
      <w:r w:rsidR="00344E5D" w:rsidRPr="00811FF5">
        <w:rPr>
          <w:bCs/>
          <w:color w:val="auto"/>
          <w:sz w:val="24"/>
          <w:szCs w:val="24"/>
        </w:rPr>
        <w:t>okonuje się nastę</w:t>
      </w:r>
      <w:r w:rsidR="00F5198A" w:rsidRPr="00811FF5">
        <w:rPr>
          <w:bCs/>
          <w:color w:val="auto"/>
          <w:sz w:val="24"/>
          <w:szCs w:val="24"/>
        </w:rPr>
        <w:t>p</w:t>
      </w:r>
      <w:r w:rsidR="00344E5D" w:rsidRPr="00811FF5">
        <w:rPr>
          <w:bCs/>
          <w:color w:val="auto"/>
          <w:sz w:val="24"/>
          <w:szCs w:val="24"/>
        </w:rPr>
        <w:t>ujących zmian w §6050:</w:t>
      </w:r>
    </w:p>
    <w:p w14:paraId="3D47DF04" w14:textId="1EF4078A" w:rsidR="0042682B" w:rsidRPr="00B32B2E" w:rsidRDefault="0042682B" w:rsidP="00554CC5">
      <w:pPr>
        <w:ind w:left="142" w:hanging="142"/>
        <w:jc w:val="both"/>
        <w:rPr>
          <w:bCs/>
          <w:color w:val="auto"/>
          <w:sz w:val="24"/>
          <w:szCs w:val="24"/>
        </w:rPr>
      </w:pPr>
      <w:r w:rsidRPr="00B32B2E">
        <w:rPr>
          <w:bCs/>
          <w:color w:val="auto"/>
          <w:sz w:val="24"/>
          <w:szCs w:val="24"/>
        </w:rPr>
        <w:t>Zwiększa się plan o kwot</w:t>
      </w:r>
      <w:r w:rsidR="00F04F08">
        <w:rPr>
          <w:bCs/>
          <w:color w:val="auto"/>
          <w:sz w:val="24"/>
          <w:szCs w:val="24"/>
        </w:rPr>
        <w:t>ę</w:t>
      </w:r>
      <w:r w:rsidRPr="00B32B2E">
        <w:rPr>
          <w:bCs/>
          <w:color w:val="auto"/>
          <w:sz w:val="24"/>
          <w:szCs w:val="24"/>
        </w:rPr>
        <w:t>:</w:t>
      </w:r>
    </w:p>
    <w:p w14:paraId="61FDEF74" w14:textId="4FB4FC28" w:rsidR="0042682B" w:rsidRPr="00554CC5" w:rsidRDefault="0042682B" w:rsidP="00554CC5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54CC5">
        <w:rPr>
          <w:rFonts w:ascii="Times New Roman" w:hAnsi="Times New Roman"/>
          <w:bCs/>
          <w:sz w:val="24"/>
          <w:szCs w:val="24"/>
        </w:rPr>
        <w:t xml:space="preserve">400.000 zł na realizację zadania inwestycyjnego pn. </w:t>
      </w:r>
      <w:r w:rsidR="00E853AF" w:rsidRPr="00554CC5">
        <w:rPr>
          <w:rFonts w:ascii="Times New Roman" w:hAnsi="Times New Roman"/>
          <w:bCs/>
          <w:sz w:val="24"/>
          <w:szCs w:val="24"/>
        </w:rPr>
        <w:t>„</w:t>
      </w:r>
      <w:r w:rsidRPr="00554CC5">
        <w:rPr>
          <w:rFonts w:ascii="Times New Roman" w:hAnsi="Times New Roman"/>
          <w:bCs/>
          <w:sz w:val="24"/>
          <w:szCs w:val="24"/>
        </w:rPr>
        <w:t>Budowa placu zabaw w Zegrzu</w:t>
      </w:r>
      <w:r w:rsidR="00E853AF" w:rsidRPr="00554CC5">
        <w:rPr>
          <w:rFonts w:ascii="Times New Roman" w:hAnsi="Times New Roman"/>
          <w:bCs/>
          <w:sz w:val="24"/>
          <w:szCs w:val="24"/>
        </w:rPr>
        <w:t>”</w:t>
      </w:r>
      <w:r w:rsidRPr="00554CC5">
        <w:rPr>
          <w:rFonts w:ascii="Times New Roman" w:hAnsi="Times New Roman"/>
          <w:bCs/>
          <w:sz w:val="24"/>
          <w:szCs w:val="24"/>
        </w:rPr>
        <w:t xml:space="preserve"> </w:t>
      </w:r>
      <w:r w:rsidR="00344E5D" w:rsidRPr="00554CC5">
        <w:rPr>
          <w:rFonts w:ascii="Times New Roman" w:hAnsi="Times New Roman"/>
          <w:bCs/>
          <w:sz w:val="24"/>
          <w:szCs w:val="24"/>
        </w:rPr>
        <w:t>zgodnie z wartością kosztorysów inwestorskich,</w:t>
      </w:r>
    </w:p>
    <w:p w14:paraId="46CB1F36" w14:textId="77AA39D5" w:rsidR="00C463DE" w:rsidRPr="00554CC5" w:rsidRDefault="00BF635C" w:rsidP="00554CC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54CC5">
        <w:rPr>
          <w:rFonts w:ascii="Times New Roman" w:hAnsi="Times New Roman"/>
          <w:bCs/>
          <w:sz w:val="24"/>
          <w:szCs w:val="24"/>
        </w:rPr>
        <w:t>3.444,95</w:t>
      </w:r>
      <w:r w:rsidR="00AF42CD" w:rsidRPr="00554CC5">
        <w:rPr>
          <w:rFonts w:ascii="Times New Roman" w:hAnsi="Times New Roman"/>
          <w:bCs/>
          <w:sz w:val="24"/>
          <w:szCs w:val="24"/>
        </w:rPr>
        <w:t xml:space="preserve"> zł na zadanie</w:t>
      </w:r>
      <w:r w:rsidR="00E853AF" w:rsidRPr="00554CC5">
        <w:rPr>
          <w:rFonts w:ascii="Times New Roman" w:hAnsi="Times New Roman"/>
          <w:bCs/>
          <w:sz w:val="24"/>
          <w:szCs w:val="24"/>
        </w:rPr>
        <w:t xml:space="preserve"> pn. „</w:t>
      </w:r>
      <w:r w:rsidR="00AF42CD" w:rsidRPr="00554CC5">
        <w:rPr>
          <w:rFonts w:ascii="Times New Roman" w:hAnsi="Times New Roman"/>
          <w:bCs/>
          <w:sz w:val="24"/>
          <w:szCs w:val="24"/>
        </w:rPr>
        <w:t>Z</w:t>
      </w:r>
      <w:r w:rsidRPr="00554CC5">
        <w:rPr>
          <w:rFonts w:ascii="Times New Roman" w:hAnsi="Times New Roman"/>
          <w:bCs/>
          <w:sz w:val="24"/>
          <w:szCs w:val="24"/>
        </w:rPr>
        <w:t xml:space="preserve">agospodarowanie terenu rekreacyjnego </w:t>
      </w:r>
      <w:r w:rsidR="00811FF5" w:rsidRPr="00554CC5">
        <w:rPr>
          <w:rFonts w:ascii="Times New Roman" w:hAnsi="Times New Roman"/>
          <w:bCs/>
          <w:sz w:val="24"/>
          <w:szCs w:val="24"/>
        </w:rPr>
        <w:t>w Kani Polskiej</w:t>
      </w:r>
      <w:r w:rsidR="00E853AF" w:rsidRPr="00554CC5">
        <w:rPr>
          <w:rFonts w:ascii="Times New Roman" w:hAnsi="Times New Roman"/>
          <w:bCs/>
          <w:sz w:val="24"/>
          <w:szCs w:val="24"/>
        </w:rPr>
        <w:t>” na wykonanie stolarki okiennej i drzwiowej oraz wykonanie docelowego pokrycia dachu, zgodnie ze złożonym wnioskiem. Zadanie realizowane w ramach funduszu sołeckiego wsi Kania Polska.</w:t>
      </w:r>
    </w:p>
    <w:p w14:paraId="5BFB4884" w14:textId="135EBA69" w:rsidR="00383115" w:rsidRPr="00383115" w:rsidRDefault="00383115" w:rsidP="00554CC5">
      <w:pPr>
        <w:jc w:val="both"/>
        <w:rPr>
          <w:bCs/>
          <w:color w:val="auto"/>
          <w:sz w:val="24"/>
          <w:szCs w:val="24"/>
        </w:rPr>
      </w:pPr>
      <w:r w:rsidRPr="00383115">
        <w:rPr>
          <w:bCs/>
          <w:color w:val="auto"/>
          <w:sz w:val="24"/>
          <w:szCs w:val="24"/>
        </w:rPr>
        <w:t xml:space="preserve">Zmniejsza się plan o 29.084,76 zł w związku z dostosowaniem planu do </w:t>
      </w:r>
      <w:r w:rsidR="008525D6">
        <w:rPr>
          <w:bCs/>
          <w:color w:val="auto"/>
          <w:sz w:val="24"/>
          <w:szCs w:val="24"/>
        </w:rPr>
        <w:t>właściwej klasyfikacji budżetowej (</w:t>
      </w:r>
      <w:r w:rsidRPr="00383115">
        <w:rPr>
          <w:bCs/>
          <w:color w:val="auto"/>
          <w:sz w:val="24"/>
          <w:szCs w:val="24"/>
        </w:rPr>
        <w:t>w ramach funduszu sołeckiego wsi Izbica</w:t>
      </w:r>
      <w:r w:rsidR="008525D6">
        <w:rPr>
          <w:bCs/>
          <w:color w:val="auto"/>
          <w:sz w:val="24"/>
          <w:szCs w:val="24"/>
        </w:rPr>
        <w:t>)</w:t>
      </w:r>
      <w:r w:rsidRPr="00383115">
        <w:rPr>
          <w:bCs/>
          <w:color w:val="auto"/>
          <w:sz w:val="24"/>
          <w:szCs w:val="24"/>
        </w:rPr>
        <w:t>. Środki przenosi się do §4300.</w:t>
      </w:r>
    </w:p>
    <w:p w14:paraId="6B72AA59" w14:textId="77777777" w:rsidR="00AE0352" w:rsidRPr="00B32B2E" w:rsidRDefault="00AE0352" w:rsidP="00762118">
      <w:pPr>
        <w:jc w:val="both"/>
        <w:rPr>
          <w:b/>
          <w:i/>
          <w:iCs/>
          <w:sz w:val="24"/>
          <w:szCs w:val="24"/>
        </w:rPr>
      </w:pPr>
    </w:p>
    <w:p w14:paraId="33A7780E" w14:textId="3895D225" w:rsidR="00AE0352" w:rsidRPr="00D56ED3" w:rsidRDefault="00AE0352" w:rsidP="00762118">
      <w:pPr>
        <w:jc w:val="both"/>
        <w:rPr>
          <w:b/>
          <w:color w:val="auto"/>
          <w:sz w:val="24"/>
          <w:szCs w:val="24"/>
        </w:rPr>
      </w:pPr>
      <w:r w:rsidRPr="00D56ED3">
        <w:rPr>
          <w:b/>
          <w:color w:val="auto"/>
          <w:sz w:val="24"/>
          <w:szCs w:val="24"/>
        </w:rPr>
        <w:t>Dział 926</w:t>
      </w:r>
    </w:p>
    <w:p w14:paraId="157A7C1C" w14:textId="111018DC" w:rsidR="00AE0352" w:rsidRPr="00D56ED3" w:rsidRDefault="00AE0352" w:rsidP="00AE0352">
      <w:pPr>
        <w:jc w:val="both"/>
        <w:rPr>
          <w:b/>
          <w:i/>
          <w:iCs/>
          <w:color w:val="auto"/>
          <w:sz w:val="24"/>
          <w:szCs w:val="24"/>
        </w:rPr>
      </w:pPr>
      <w:r w:rsidRPr="00D56ED3">
        <w:rPr>
          <w:b/>
          <w:i/>
          <w:iCs/>
          <w:color w:val="auto"/>
          <w:sz w:val="24"/>
          <w:szCs w:val="24"/>
        </w:rPr>
        <w:t>Rozdział 9260</w:t>
      </w:r>
      <w:r w:rsidR="00644B81" w:rsidRPr="00D56ED3">
        <w:rPr>
          <w:b/>
          <w:i/>
          <w:iCs/>
          <w:color w:val="auto"/>
          <w:sz w:val="24"/>
          <w:szCs w:val="24"/>
        </w:rPr>
        <w:t>5</w:t>
      </w:r>
    </w:p>
    <w:p w14:paraId="4599592E" w14:textId="12AE4342" w:rsidR="00FB7FC6" w:rsidRPr="00F471F2" w:rsidRDefault="00644B81" w:rsidP="00D56ED3">
      <w:pPr>
        <w:pStyle w:val="Style4"/>
        <w:ind w:left="0" w:firstLine="0"/>
        <w:rPr>
          <w:color w:val="auto"/>
          <w:spacing w:val="-1"/>
          <w:sz w:val="24"/>
          <w:szCs w:val="24"/>
        </w:rPr>
      </w:pPr>
      <w:r w:rsidRPr="00B32B2E">
        <w:rPr>
          <w:bCs/>
          <w:sz w:val="24"/>
          <w:szCs w:val="24"/>
        </w:rPr>
        <w:t xml:space="preserve">Zwiększa się plan w §4300 o </w:t>
      </w:r>
      <w:r w:rsidRPr="00644B81">
        <w:rPr>
          <w:bCs/>
          <w:sz w:val="24"/>
          <w:szCs w:val="24"/>
        </w:rPr>
        <w:t>kwotę 300.000 zł</w:t>
      </w:r>
      <w:r w:rsidR="00FB7FC6">
        <w:rPr>
          <w:bCs/>
          <w:sz w:val="24"/>
          <w:szCs w:val="24"/>
        </w:rPr>
        <w:t xml:space="preserve"> </w:t>
      </w:r>
      <w:r w:rsidR="00D56ED3">
        <w:rPr>
          <w:bCs/>
          <w:sz w:val="24"/>
          <w:szCs w:val="24"/>
        </w:rPr>
        <w:t>na p</w:t>
      </w:r>
      <w:r w:rsidR="00FB7FC6" w:rsidRPr="00F471F2">
        <w:rPr>
          <w:color w:val="auto"/>
          <w:sz w:val="24"/>
          <w:szCs w:val="24"/>
        </w:rPr>
        <w:t>lan</w:t>
      </w:r>
      <w:r w:rsidR="00D56ED3">
        <w:rPr>
          <w:color w:val="auto"/>
          <w:sz w:val="24"/>
          <w:szCs w:val="24"/>
        </w:rPr>
        <w:t>owany</w:t>
      </w:r>
      <w:r w:rsidR="00FB7FC6" w:rsidRPr="00F471F2">
        <w:rPr>
          <w:color w:val="auto"/>
          <w:sz w:val="24"/>
          <w:szCs w:val="24"/>
        </w:rPr>
        <w:t xml:space="preserve"> zakup usług polegających na</w:t>
      </w:r>
      <w:r w:rsidR="006E6765">
        <w:rPr>
          <w:color w:val="auto"/>
          <w:sz w:val="24"/>
          <w:szCs w:val="24"/>
        </w:rPr>
        <w:t xml:space="preserve"> </w:t>
      </w:r>
      <w:r w:rsidR="00FB7FC6" w:rsidRPr="00F471F2">
        <w:rPr>
          <w:color w:val="auto"/>
          <w:sz w:val="24"/>
          <w:szCs w:val="24"/>
        </w:rPr>
        <w:t>realizacji gminnych cyklicznych rozgrywek i zawodów sportowych</w:t>
      </w:r>
      <w:r w:rsidR="00D56ED3">
        <w:rPr>
          <w:color w:val="auto"/>
          <w:sz w:val="24"/>
          <w:szCs w:val="24"/>
        </w:rPr>
        <w:t xml:space="preserve"> oraz </w:t>
      </w:r>
      <w:r w:rsidR="00FB7FC6" w:rsidRPr="00F471F2">
        <w:rPr>
          <w:color w:val="auto"/>
          <w:spacing w:val="4"/>
          <w:sz w:val="24"/>
          <w:szCs w:val="24"/>
        </w:rPr>
        <w:t xml:space="preserve">organizacią </w:t>
      </w:r>
      <w:r w:rsidR="00FB7FC6" w:rsidRPr="00F471F2">
        <w:rPr>
          <w:color w:val="auto"/>
          <w:spacing w:val="-1"/>
          <w:sz w:val="24"/>
          <w:szCs w:val="24"/>
        </w:rPr>
        <w:t>imprez sportowo-rekreacyjnych</w:t>
      </w:r>
      <w:r w:rsidR="00D56ED3">
        <w:rPr>
          <w:color w:val="auto"/>
          <w:spacing w:val="-1"/>
          <w:sz w:val="24"/>
          <w:szCs w:val="24"/>
        </w:rPr>
        <w:t>.</w:t>
      </w:r>
    </w:p>
    <w:p w14:paraId="1907424D" w14:textId="2EB89070" w:rsidR="00762118" w:rsidRPr="00B32B2E" w:rsidRDefault="00762118" w:rsidP="00762118">
      <w:pPr>
        <w:jc w:val="both"/>
        <w:rPr>
          <w:b/>
          <w:i/>
          <w:iCs/>
          <w:sz w:val="24"/>
          <w:szCs w:val="24"/>
        </w:rPr>
      </w:pPr>
      <w:r w:rsidRPr="00B32B2E">
        <w:rPr>
          <w:b/>
          <w:i/>
          <w:iCs/>
          <w:sz w:val="24"/>
          <w:szCs w:val="24"/>
        </w:rPr>
        <w:t>Rozdział 92695</w:t>
      </w:r>
    </w:p>
    <w:p w14:paraId="173BD10A" w14:textId="72C602A2" w:rsidR="00270033" w:rsidRPr="00D92979" w:rsidRDefault="00270033" w:rsidP="008B302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979">
        <w:rPr>
          <w:rFonts w:ascii="Times New Roman" w:hAnsi="Times New Roman"/>
          <w:sz w:val="24"/>
          <w:szCs w:val="24"/>
        </w:rPr>
        <w:t>W tym rozdziale wprowadza się środki w wysokości 25.000</w:t>
      </w:r>
      <w:r w:rsidR="008B302F">
        <w:rPr>
          <w:rFonts w:ascii="Times New Roman" w:hAnsi="Times New Roman"/>
          <w:sz w:val="24"/>
          <w:szCs w:val="24"/>
        </w:rPr>
        <w:t xml:space="preserve"> </w:t>
      </w:r>
      <w:r w:rsidRPr="00D92979">
        <w:rPr>
          <w:rFonts w:ascii="Times New Roman" w:hAnsi="Times New Roman"/>
          <w:sz w:val="24"/>
          <w:szCs w:val="24"/>
        </w:rPr>
        <w:t xml:space="preserve">zł pochodzące z Ministerstwa Sportu i Turystyki z Funduszu Zajęć Sportowych na realizację programu powszechnej nauki pływania „Umiem pływać” w projekcie pn. „Umiem pływać w gminie Serock 2020” skierowanego do uczniów klas I, II i III szkół podstawowych. </w:t>
      </w:r>
    </w:p>
    <w:p w14:paraId="0394173B" w14:textId="444449A8" w:rsidR="00EE558E" w:rsidRPr="00D92979" w:rsidRDefault="008B302F" w:rsidP="008B302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amach projektu z</w:t>
      </w:r>
      <w:r w:rsidR="00270033" w:rsidRPr="00D92979">
        <w:rPr>
          <w:color w:val="auto"/>
          <w:sz w:val="24"/>
          <w:szCs w:val="24"/>
        </w:rPr>
        <w:t>większa sie plan wydatków w §</w:t>
      </w:r>
      <w:r w:rsidR="00EE558E" w:rsidRPr="00D92979">
        <w:rPr>
          <w:color w:val="auto"/>
          <w:sz w:val="24"/>
          <w:szCs w:val="24"/>
        </w:rPr>
        <w:t>§:</w:t>
      </w:r>
    </w:p>
    <w:p w14:paraId="63A7A5F8" w14:textId="688C0F2A" w:rsidR="00270033" w:rsidRPr="00554CC5" w:rsidRDefault="00270033" w:rsidP="00554CC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4CC5">
        <w:rPr>
          <w:rFonts w:ascii="Times New Roman" w:hAnsi="Times New Roman"/>
          <w:sz w:val="24"/>
          <w:szCs w:val="24"/>
        </w:rPr>
        <w:t>4170 o kwotę 5.116</w:t>
      </w:r>
      <w:r w:rsidR="00EE558E" w:rsidRPr="00554CC5">
        <w:rPr>
          <w:rFonts w:ascii="Times New Roman" w:hAnsi="Times New Roman"/>
          <w:sz w:val="24"/>
          <w:szCs w:val="24"/>
        </w:rPr>
        <w:t xml:space="preserve"> </w:t>
      </w:r>
      <w:r w:rsidRPr="00554CC5">
        <w:rPr>
          <w:rFonts w:ascii="Times New Roman" w:hAnsi="Times New Roman"/>
          <w:sz w:val="24"/>
          <w:szCs w:val="24"/>
        </w:rPr>
        <w:t xml:space="preserve">zł </w:t>
      </w:r>
      <w:r w:rsidR="00EE558E" w:rsidRPr="00554CC5">
        <w:rPr>
          <w:rFonts w:ascii="Times New Roman" w:hAnsi="Times New Roman"/>
          <w:sz w:val="24"/>
          <w:szCs w:val="24"/>
        </w:rPr>
        <w:t xml:space="preserve">z przeznaczeneim na </w:t>
      </w:r>
      <w:r w:rsidRPr="00554CC5">
        <w:rPr>
          <w:rFonts w:ascii="Times New Roman" w:hAnsi="Times New Roman"/>
          <w:sz w:val="24"/>
          <w:szCs w:val="24"/>
        </w:rPr>
        <w:t>wypłatę wynagrodzeń instruktor</w:t>
      </w:r>
      <w:r w:rsidR="00EE558E" w:rsidRPr="00554CC5">
        <w:rPr>
          <w:rFonts w:ascii="Times New Roman" w:hAnsi="Times New Roman"/>
          <w:sz w:val="24"/>
          <w:szCs w:val="24"/>
        </w:rPr>
        <w:t>om</w:t>
      </w:r>
      <w:r w:rsidRPr="00554CC5">
        <w:rPr>
          <w:rFonts w:ascii="Times New Roman" w:hAnsi="Times New Roman"/>
          <w:sz w:val="24"/>
          <w:szCs w:val="24"/>
        </w:rPr>
        <w:t xml:space="preserve"> i opiekun</w:t>
      </w:r>
      <w:r w:rsidR="00EE558E" w:rsidRPr="00554CC5">
        <w:rPr>
          <w:rFonts w:ascii="Times New Roman" w:hAnsi="Times New Roman"/>
          <w:sz w:val="24"/>
          <w:szCs w:val="24"/>
        </w:rPr>
        <w:t>om</w:t>
      </w:r>
      <w:r w:rsidRPr="00554CC5">
        <w:rPr>
          <w:rFonts w:ascii="Times New Roman" w:hAnsi="Times New Roman"/>
          <w:sz w:val="24"/>
          <w:szCs w:val="24"/>
        </w:rPr>
        <w:t xml:space="preserve"> zatrudniony</w:t>
      </w:r>
      <w:r w:rsidR="00EE558E" w:rsidRPr="00554CC5">
        <w:rPr>
          <w:rFonts w:ascii="Times New Roman" w:hAnsi="Times New Roman"/>
          <w:sz w:val="24"/>
          <w:szCs w:val="24"/>
        </w:rPr>
        <w:t>m</w:t>
      </w:r>
      <w:r w:rsidRPr="00554CC5">
        <w:rPr>
          <w:rFonts w:ascii="Times New Roman" w:hAnsi="Times New Roman"/>
          <w:sz w:val="24"/>
          <w:szCs w:val="24"/>
        </w:rPr>
        <w:t xml:space="preserve"> do realizacji programu ,,Umiem pływać w gminie Serock 2020</w:t>
      </w:r>
      <w:r w:rsidR="00EE558E" w:rsidRPr="00554CC5">
        <w:rPr>
          <w:rFonts w:ascii="Times New Roman" w:hAnsi="Times New Roman"/>
          <w:sz w:val="24"/>
          <w:szCs w:val="24"/>
        </w:rPr>
        <w:t>”. Środki na ten cel przenosi się cz</w:t>
      </w:r>
      <w:r w:rsidR="00554CC5">
        <w:rPr>
          <w:rFonts w:ascii="Times New Roman" w:hAnsi="Times New Roman"/>
          <w:sz w:val="24"/>
          <w:szCs w:val="24"/>
        </w:rPr>
        <w:t>ę</w:t>
      </w:r>
      <w:r w:rsidR="00EE558E" w:rsidRPr="00554CC5">
        <w:rPr>
          <w:rFonts w:ascii="Times New Roman" w:hAnsi="Times New Roman"/>
          <w:sz w:val="24"/>
          <w:szCs w:val="24"/>
        </w:rPr>
        <w:t>ściowo z §4010.</w:t>
      </w:r>
    </w:p>
    <w:p w14:paraId="3196FBAD" w14:textId="44F9BCAE" w:rsidR="00270033" w:rsidRPr="00554CC5" w:rsidRDefault="00270033" w:rsidP="00554CC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4CC5">
        <w:rPr>
          <w:rFonts w:ascii="Times New Roman" w:hAnsi="Times New Roman"/>
          <w:sz w:val="24"/>
          <w:szCs w:val="24"/>
        </w:rPr>
        <w:t>4210, 4300 o kwotę 20.904</w:t>
      </w:r>
      <w:r w:rsidR="00780E2F" w:rsidRPr="00554CC5">
        <w:rPr>
          <w:rFonts w:ascii="Times New Roman" w:hAnsi="Times New Roman"/>
          <w:sz w:val="24"/>
          <w:szCs w:val="24"/>
        </w:rPr>
        <w:t xml:space="preserve"> </w:t>
      </w:r>
      <w:r w:rsidRPr="00554CC5">
        <w:rPr>
          <w:rFonts w:ascii="Times New Roman" w:hAnsi="Times New Roman"/>
          <w:sz w:val="24"/>
          <w:szCs w:val="24"/>
        </w:rPr>
        <w:t xml:space="preserve">zł w celu zabezpieczenia środków na  zakup: usługi instruktorskiej, usługi dowożenia </w:t>
      </w:r>
      <w:r w:rsidR="00780E2F" w:rsidRPr="00554CC5">
        <w:rPr>
          <w:rFonts w:ascii="Times New Roman" w:hAnsi="Times New Roman"/>
          <w:sz w:val="24"/>
          <w:szCs w:val="24"/>
        </w:rPr>
        <w:t xml:space="preserve">oraz </w:t>
      </w:r>
      <w:r w:rsidRPr="00554CC5">
        <w:rPr>
          <w:rFonts w:ascii="Times New Roman" w:hAnsi="Times New Roman"/>
          <w:sz w:val="24"/>
          <w:szCs w:val="24"/>
        </w:rPr>
        <w:t>wejściówek na basen dla uczestników programu ,,Umiem pływać w</w:t>
      </w:r>
      <w:r w:rsidR="00EA77E4" w:rsidRPr="00554CC5">
        <w:rPr>
          <w:rFonts w:ascii="Times New Roman" w:hAnsi="Times New Roman"/>
          <w:sz w:val="24"/>
          <w:szCs w:val="24"/>
        </w:rPr>
        <w:t> </w:t>
      </w:r>
      <w:r w:rsidRPr="00554CC5">
        <w:rPr>
          <w:rFonts w:ascii="Times New Roman" w:hAnsi="Times New Roman"/>
          <w:sz w:val="24"/>
          <w:szCs w:val="24"/>
        </w:rPr>
        <w:t>gminie Serock 2020</w:t>
      </w:r>
      <w:r w:rsidR="00554CC5">
        <w:rPr>
          <w:rFonts w:ascii="Times New Roman" w:hAnsi="Times New Roman"/>
          <w:sz w:val="24"/>
          <w:szCs w:val="24"/>
        </w:rPr>
        <w:t>”.</w:t>
      </w:r>
    </w:p>
    <w:p w14:paraId="0841FADC" w14:textId="286DBC25" w:rsidR="00270033" w:rsidRPr="00554CC5" w:rsidRDefault="00270033" w:rsidP="00554CC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4CC5">
        <w:rPr>
          <w:rFonts w:ascii="Times New Roman" w:hAnsi="Times New Roman"/>
          <w:sz w:val="24"/>
          <w:szCs w:val="24"/>
        </w:rPr>
        <w:t>4430 o kwotę 480</w:t>
      </w:r>
      <w:r w:rsidR="00780E2F" w:rsidRPr="00554CC5">
        <w:rPr>
          <w:rFonts w:ascii="Times New Roman" w:hAnsi="Times New Roman"/>
          <w:sz w:val="24"/>
          <w:szCs w:val="24"/>
        </w:rPr>
        <w:t xml:space="preserve"> </w:t>
      </w:r>
      <w:r w:rsidRPr="00554CC5">
        <w:rPr>
          <w:rFonts w:ascii="Times New Roman" w:hAnsi="Times New Roman"/>
          <w:sz w:val="24"/>
          <w:szCs w:val="24"/>
        </w:rPr>
        <w:t xml:space="preserve">zł na opłatę ubezpieczenia od NNW uczniów biorących udział </w:t>
      </w:r>
      <w:r w:rsidR="00554CC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54CC5">
        <w:rPr>
          <w:rFonts w:ascii="Times New Roman" w:hAnsi="Times New Roman"/>
          <w:sz w:val="24"/>
          <w:szCs w:val="24"/>
        </w:rPr>
        <w:t>w programie nauki pływania.</w:t>
      </w:r>
    </w:p>
    <w:p w14:paraId="41ED2013" w14:textId="046EF426" w:rsidR="006E6765" w:rsidRDefault="008B302F" w:rsidP="00554CC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nadto</w:t>
      </w:r>
      <w:r w:rsidR="006E6765">
        <w:rPr>
          <w:bCs/>
          <w:sz w:val="24"/>
          <w:szCs w:val="24"/>
        </w:rPr>
        <w:t xml:space="preserve"> </w:t>
      </w:r>
      <w:r w:rsidR="00DB69B0">
        <w:rPr>
          <w:bCs/>
          <w:sz w:val="24"/>
          <w:szCs w:val="24"/>
        </w:rPr>
        <w:t>dokonuje się zmian</w:t>
      </w:r>
      <w:r w:rsidR="006E6765">
        <w:rPr>
          <w:bCs/>
          <w:sz w:val="24"/>
          <w:szCs w:val="24"/>
        </w:rPr>
        <w:t xml:space="preserve"> w</w:t>
      </w:r>
      <w:r w:rsidR="006E6765" w:rsidRPr="00B32B2E">
        <w:rPr>
          <w:bCs/>
          <w:sz w:val="24"/>
          <w:szCs w:val="24"/>
        </w:rPr>
        <w:t xml:space="preserve"> §4300</w:t>
      </w:r>
      <w:r w:rsidR="00DB69B0">
        <w:rPr>
          <w:bCs/>
          <w:sz w:val="24"/>
          <w:szCs w:val="24"/>
        </w:rPr>
        <w:t xml:space="preserve"> polegajacych na</w:t>
      </w:r>
      <w:r w:rsidR="006E6765">
        <w:rPr>
          <w:bCs/>
          <w:sz w:val="24"/>
          <w:szCs w:val="24"/>
        </w:rPr>
        <w:t>:</w:t>
      </w:r>
    </w:p>
    <w:p w14:paraId="40F44EFF" w14:textId="09F9C824" w:rsidR="006E6765" w:rsidRPr="00DB69B0" w:rsidRDefault="00DB69B0" w:rsidP="00554CC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B69B0">
        <w:rPr>
          <w:rFonts w:ascii="Times New Roman" w:hAnsi="Times New Roman"/>
          <w:bCs/>
          <w:sz w:val="24"/>
          <w:szCs w:val="24"/>
        </w:rPr>
        <w:t xml:space="preserve">zwiększeniu o kwotę 6.000 zł </w:t>
      </w:r>
      <w:r w:rsidR="006E6765" w:rsidRPr="00DB69B0">
        <w:rPr>
          <w:rFonts w:ascii="Times New Roman" w:hAnsi="Times New Roman"/>
          <w:bCs/>
          <w:sz w:val="24"/>
          <w:szCs w:val="24"/>
        </w:rPr>
        <w:t>z przeznaczeniem na zagospodarowanie terenu</w:t>
      </w:r>
      <w:r w:rsidR="00BE28DC">
        <w:rPr>
          <w:rFonts w:ascii="Times New Roman" w:hAnsi="Times New Roman"/>
          <w:bCs/>
          <w:sz w:val="24"/>
          <w:szCs w:val="24"/>
        </w:rPr>
        <w:t xml:space="preserve"> publicznego</w:t>
      </w:r>
      <w:r w:rsidR="00B73940">
        <w:rPr>
          <w:rFonts w:ascii="Times New Roman" w:hAnsi="Times New Roman"/>
          <w:bCs/>
          <w:sz w:val="24"/>
          <w:szCs w:val="24"/>
        </w:rPr>
        <w:t xml:space="preserve"> </w:t>
      </w:r>
      <w:r w:rsidR="004043CB">
        <w:rPr>
          <w:rFonts w:ascii="Times New Roman" w:hAnsi="Times New Roman"/>
          <w:bCs/>
          <w:sz w:val="24"/>
          <w:szCs w:val="24"/>
        </w:rPr>
        <w:t>przy boisku w Gąsiorowie</w:t>
      </w:r>
      <w:r w:rsidR="00554CC5">
        <w:rPr>
          <w:rFonts w:ascii="Times New Roman" w:hAnsi="Times New Roman"/>
          <w:bCs/>
          <w:sz w:val="24"/>
          <w:szCs w:val="24"/>
        </w:rPr>
        <w:t>.</w:t>
      </w:r>
    </w:p>
    <w:p w14:paraId="7F9B5B0E" w14:textId="266B1AC7" w:rsidR="00C463DE" w:rsidRPr="00A606BF" w:rsidRDefault="00DB69B0" w:rsidP="00C463DE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B69B0">
        <w:rPr>
          <w:rFonts w:ascii="Times New Roman" w:hAnsi="Times New Roman"/>
          <w:bCs/>
          <w:sz w:val="24"/>
          <w:szCs w:val="24"/>
        </w:rPr>
        <w:t xml:space="preserve">zmniejszeniu o kwotę 3.000 zł </w:t>
      </w:r>
      <w:r w:rsidR="006E6765" w:rsidRPr="00DB69B0">
        <w:rPr>
          <w:rFonts w:ascii="Times New Roman" w:hAnsi="Times New Roman"/>
          <w:bCs/>
          <w:sz w:val="24"/>
          <w:szCs w:val="24"/>
        </w:rPr>
        <w:t>w związku z rezygnacją z wykonania koszulek sportowych z</w:t>
      </w:r>
      <w:r w:rsidR="00564A49">
        <w:rPr>
          <w:rFonts w:ascii="Times New Roman" w:hAnsi="Times New Roman"/>
          <w:bCs/>
          <w:sz w:val="24"/>
          <w:szCs w:val="24"/>
        </w:rPr>
        <w:t> </w:t>
      </w:r>
      <w:r w:rsidR="006E6765" w:rsidRPr="00DB69B0">
        <w:rPr>
          <w:rFonts w:ascii="Times New Roman" w:hAnsi="Times New Roman"/>
          <w:bCs/>
          <w:sz w:val="24"/>
          <w:szCs w:val="24"/>
        </w:rPr>
        <w:t>logo gminy w ramach realizacji funduszu sołeckiego wsi Łacha.</w:t>
      </w:r>
    </w:p>
    <w:sectPr w:rsidR="00C463DE" w:rsidRPr="00A6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07DE" w14:textId="77777777" w:rsidR="004E1752" w:rsidRDefault="004E1752" w:rsidP="002C15C5">
      <w:r>
        <w:separator/>
      </w:r>
    </w:p>
  </w:endnote>
  <w:endnote w:type="continuationSeparator" w:id="0">
    <w:p w14:paraId="21ECBE79" w14:textId="77777777" w:rsidR="004E1752" w:rsidRDefault="004E1752" w:rsidP="002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1570" w14:textId="77777777" w:rsidR="004E1752" w:rsidRDefault="004E1752" w:rsidP="002C15C5">
      <w:r>
        <w:separator/>
      </w:r>
    </w:p>
  </w:footnote>
  <w:footnote w:type="continuationSeparator" w:id="0">
    <w:p w14:paraId="39681BF3" w14:textId="77777777" w:rsidR="004E1752" w:rsidRDefault="004E1752" w:rsidP="002C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2164"/>
    <w:multiLevelType w:val="hybridMultilevel"/>
    <w:tmpl w:val="445AB1A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357"/>
    <w:multiLevelType w:val="hybridMultilevel"/>
    <w:tmpl w:val="7DACC18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650"/>
    <w:multiLevelType w:val="hybridMultilevel"/>
    <w:tmpl w:val="2584A8E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B173B"/>
    <w:multiLevelType w:val="hybridMultilevel"/>
    <w:tmpl w:val="C00046A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360"/>
    <w:multiLevelType w:val="hybridMultilevel"/>
    <w:tmpl w:val="0138295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0C45"/>
    <w:multiLevelType w:val="hybridMultilevel"/>
    <w:tmpl w:val="ACF2760C"/>
    <w:lvl w:ilvl="0" w:tplc="6D14F6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8" w15:restartNumberingAfterBreak="0">
    <w:nsid w:val="251A0A86"/>
    <w:multiLevelType w:val="hybridMultilevel"/>
    <w:tmpl w:val="C31E0E5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672B"/>
    <w:multiLevelType w:val="hybridMultilevel"/>
    <w:tmpl w:val="63F65E9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DBB"/>
    <w:multiLevelType w:val="hybridMultilevel"/>
    <w:tmpl w:val="7484654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3631"/>
    <w:multiLevelType w:val="hybridMultilevel"/>
    <w:tmpl w:val="696A8A2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2B2"/>
    <w:multiLevelType w:val="hybridMultilevel"/>
    <w:tmpl w:val="3842918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659C"/>
    <w:multiLevelType w:val="hybridMultilevel"/>
    <w:tmpl w:val="B8F0681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28BF"/>
    <w:multiLevelType w:val="hybridMultilevel"/>
    <w:tmpl w:val="BF3CF77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3816"/>
    <w:multiLevelType w:val="hybridMultilevel"/>
    <w:tmpl w:val="AA6EC69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886"/>
    <w:multiLevelType w:val="hybridMultilevel"/>
    <w:tmpl w:val="6C4654A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3C0F"/>
    <w:multiLevelType w:val="hybridMultilevel"/>
    <w:tmpl w:val="AA98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394C"/>
    <w:multiLevelType w:val="hybridMultilevel"/>
    <w:tmpl w:val="918642C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322E"/>
    <w:multiLevelType w:val="hybridMultilevel"/>
    <w:tmpl w:val="A23A3B3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7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56"/>
    <w:rsid w:val="00015A25"/>
    <w:rsid w:val="00035EAB"/>
    <w:rsid w:val="000512C2"/>
    <w:rsid w:val="00051844"/>
    <w:rsid w:val="000641CD"/>
    <w:rsid w:val="00090EDA"/>
    <w:rsid w:val="000D1215"/>
    <w:rsid w:val="000D7609"/>
    <w:rsid w:val="00100561"/>
    <w:rsid w:val="001056E6"/>
    <w:rsid w:val="00106CA2"/>
    <w:rsid w:val="00112C19"/>
    <w:rsid w:val="001133C4"/>
    <w:rsid w:val="00117196"/>
    <w:rsid w:val="00127C98"/>
    <w:rsid w:val="001472AD"/>
    <w:rsid w:val="001648BE"/>
    <w:rsid w:val="00173878"/>
    <w:rsid w:val="001B1E30"/>
    <w:rsid w:val="001D6EB5"/>
    <w:rsid w:val="001E1459"/>
    <w:rsid w:val="001F133C"/>
    <w:rsid w:val="001F401A"/>
    <w:rsid w:val="00201B11"/>
    <w:rsid w:val="00215075"/>
    <w:rsid w:val="00222602"/>
    <w:rsid w:val="00270033"/>
    <w:rsid w:val="00275B34"/>
    <w:rsid w:val="0028325A"/>
    <w:rsid w:val="002A3E2F"/>
    <w:rsid w:val="002B54B5"/>
    <w:rsid w:val="002B6800"/>
    <w:rsid w:val="002B7D40"/>
    <w:rsid w:val="002C15C5"/>
    <w:rsid w:val="002C4623"/>
    <w:rsid w:val="002D54D1"/>
    <w:rsid w:val="002E5A6F"/>
    <w:rsid w:val="0030492C"/>
    <w:rsid w:val="00312F31"/>
    <w:rsid w:val="003271A4"/>
    <w:rsid w:val="00335398"/>
    <w:rsid w:val="00344B88"/>
    <w:rsid w:val="00344E5D"/>
    <w:rsid w:val="00355310"/>
    <w:rsid w:val="00362267"/>
    <w:rsid w:val="00383115"/>
    <w:rsid w:val="0039540D"/>
    <w:rsid w:val="003A40C2"/>
    <w:rsid w:val="003A5415"/>
    <w:rsid w:val="003B7862"/>
    <w:rsid w:val="003F75EC"/>
    <w:rsid w:val="004043CB"/>
    <w:rsid w:val="0040571B"/>
    <w:rsid w:val="00405BD7"/>
    <w:rsid w:val="0042682B"/>
    <w:rsid w:val="00452D15"/>
    <w:rsid w:val="00465BAD"/>
    <w:rsid w:val="0049071B"/>
    <w:rsid w:val="004A1267"/>
    <w:rsid w:val="004E1752"/>
    <w:rsid w:val="005170DD"/>
    <w:rsid w:val="00517770"/>
    <w:rsid w:val="0053719D"/>
    <w:rsid w:val="00554CC5"/>
    <w:rsid w:val="00564730"/>
    <w:rsid w:val="00564A49"/>
    <w:rsid w:val="00581E00"/>
    <w:rsid w:val="00591B0A"/>
    <w:rsid w:val="005A3125"/>
    <w:rsid w:val="005A3DEE"/>
    <w:rsid w:val="005D76F8"/>
    <w:rsid w:val="005F1644"/>
    <w:rsid w:val="006004A2"/>
    <w:rsid w:val="006064D4"/>
    <w:rsid w:val="00620106"/>
    <w:rsid w:val="006247E0"/>
    <w:rsid w:val="006340B9"/>
    <w:rsid w:val="00644B81"/>
    <w:rsid w:val="0068151A"/>
    <w:rsid w:val="006A2C02"/>
    <w:rsid w:val="006B1522"/>
    <w:rsid w:val="006B75DA"/>
    <w:rsid w:val="006E6765"/>
    <w:rsid w:val="006F6499"/>
    <w:rsid w:val="00713F8E"/>
    <w:rsid w:val="0071443B"/>
    <w:rsid w:val="00716DE4"/>
    <w:rsid w:val="00737560"/>
    <w:rsid w:val="00740F77"/>
    <w:rsid w:val="0075256A"/>
    <w:rsid w:val="00762118"/>
    <w:rsid w:val="00780E2F"/>
    <w:rsid w:val="00783661"/>
    <w:rsid w:val="0079283B"/>
    <w:rsid w:val="007A4316"/>
    <w:rsid w:val="007E06CF"/>
    <w:rsid w:val="00800572"/>
    <w:rsid w:val="008066D7"/>
    <w:rsid w:val="00811FF5"/>
    <w:rsid w:val="008148FE"/>
    <w:rsid w:val="008525D6"/>
    <w:rsid w:val="00871A8B"/>
    <w:rsid w:val="008A0A7F"/>
    <w:rsid w:val="008B302F"/>
    <w:rsid w:val="008B617E"/>
    <w:rsid w:val="008C435D"/>
    <w:rsid w:val="008E15D8"/>
    <w:rsid w:val="00902D69"/>
    <w:rsid w:val="00903B23"/>
    <w:rsid w:val="00903F73"/>
    <w:rsid w:val="00904242"/>
    <w:rsid w:val="00927029"/>
    <w:rsid w:val="00961873"/>
    <w:rsid w:val="00964240"/>
    <w:rsid w:val="00974E86"/>
    <w:rsid w:val="009E56FC"/>
    <w:rsid w:val="00A10DF1"/>
    <w:rsid w:val="00A43118"/>
    <w:rsid w:val="00A4412D"/>
    <w:rsid w:val="00A52E59"/>
    <w:rsid w:val="00A606BF"/>
    <w:rsid w:val="00A632CE"/>
    <w:rsid w:val="00A64B15"/>
    <w:rsid w:val="00A75C56"/>
    <w:rsid w:val="00AC03B9"/>
    <w:rsid w:val="00AD69B1"/>
    <w:rsid w:val="00AE0352"/>
    <w:rsid w:val="00AE2A17"/>
    <w:rsid w:val="00AF42CD"/>
    <w:rsid w:val="00AF44AB"/>
    <w:rsid w:val="00B07DFD"/>
    <w:rsid w:val="00B13AB6"/>
    <w:rsid w:val="00B31CBC"/>
    <w:rsid w:val="00B32B2E"/>
    <w:rsid w:val="00B412A5"/>
    <w:rsid w:val="00B42A91"/>
    <w:rsid w:val="00B72428"/>
    <w:rsid w:val="00B73940"/>
    <w:rsid w:val="00B80940"/>
    <w:rsid w:val="00BA7244"/>
    <w:rsid w:val="00BD0779"/>
    <w:rsid w:val="00BE28DC"/>
    <w:rsid w:val="00BF635C"/>
    <w:rsid w:val="00C0123C"/>
    <w:rsid w:val="00C16A32"/>
    <w:rsid w:val="00C463DE"/>
    <w:rsid w:val="00C52B70"/>
    <w:rsid w:val="00C606BD"/>
    <w:rsid w:val="00CA4C02"/>
    <w:rsid w:val="00CC1AF0"/>
    <w:rsid w:val="00CC2E9F"/>
    <w:rsid w:val="00CE17EC"/>
    <w:rsid w:val="00CF7DD5"/>
    <w:rsid w:val="00D112F1"/>
    <w:rsid w:val="00D15459"/>
    <w:rsid w:val="00D3416E"/>
    <w:rsid w:val="00D44139"/>
    <w:rsid w:val="00D44227"/>
    <w:rsid w:val="00D56ED3"/>
    <w:rsid w:val="00D75CFC"/>
    <w:rsid w:val="00D8628E"/>
    <w:rsid w:val="00D92979"/>
    <w:rsid w:val="00D94FAF"/>
    <w:rsid w:val="00DB3EB5"/>
    <w:rsid w:val="00DB69B0"/>
    <w:rsid w:val="00DC675E"/>
    <w:rsid w:val="00DD60CC"/>
    <w:rsid w:val="00DE547B"/>
    <w:rsid w:val="00DE595E"/>
    <w:rsid w:val="00DF0F39"/>
    <w:rsid w:val="00E0162D"/>
    <w:rsid w:val="00E42909"/>
    <w:rsid w:val="00E4748D"/>
    <w:rsid w:val="00E5437E"/>
    <w:rsid w:val="00E80051"/>
    <w:rsid w:val="00E853AF"/>
    <w:rsid w:val="00E90A81"/>
    <w:rsid w:val="00EA0148"/>
    <w:rsid w:val="00EA77E4"/>
    <w:rsid w:val="00EB0E45"/>
    <w:rsid w:val="00EE558E"/>
    <w:rsid w:val="00EF52D0"/>
    <w:rsid w:val="00F01056"/>
    <w:rsid w:val="00F04F08"/>
    <w:rsid w:val="00F11F6A"/>
    <w:rsid w:val="00F24174"/>
    <w:rsid w:val="00F317BE"/>
    <w:rsid w:val="00F4302C"/>
    <w:rsid w:val="00F5198A"/>
    <w:rsid w:val="00F81F4B"/>
    <w:rsid w:val="00F82CCC"/>
    <w:rsid w:val="00F86CBD"/>
    <w:rsid w:val="00F9302D"/>
    <w:rsid w:val="00FB028B"/>
    <w:rsid w:val="00FB7FC6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9172"/>
  <w15:chartTrackingRefBased/>
  <w15:docId w15:val="{84625779-093A-4C38-8E57-2D440C54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056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8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73"/>
    <w:rPr>
      <w:rFonts w:ascii="Segoe UI" w:eastAsia="Times New Roman" w:hAnsi="Segoe UI" w:cs="Segoe UI"/>
      <w:noProof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E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E45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E45"/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5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5C5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5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32CE"/>
    <w:pPr>
      <w:widowControl/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  <w:lang w:eastAsia="en-US"/>
    </w:rPr>
  </w:style>
  <w:style w:type="paragraph" w:customStyle="1" w:styleId="Style4">
    <w:name w:val="Style 4"/>
    <w:basedOn w:val="Normalny"/>
    <w:rsid w:val="00FB7FC6"/>
    <w:pPr>
      <w:ind w:left="1224" w:hanging="7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4777-2D9C-4F5F-8FF4-138B7F1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1</Pages>
  <Words>4170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54</cp:revision>
  <cp:lastPrinted>2020-03-23T13:25:00Z</cp:lastPrinted>
  <dcterms:created xsi:type="dcterms:W3CDTF">2020-03-03T10:10:00Z</dcterms:created>
  <dcterms:modified xsi:type="dcterms:W3CDTF">2020-03-23T13:25:00Z</dcterms:modified>
</cp:coreProperties>
</file>